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721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ДЕТСКИЙ САД № 66 «ТОПОЛЕК»</w:t>
      </w: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3F1C" w:rsidRDefault="00D73F1C" w:rsidP="00D73F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212" w:rsidRDefault="00617212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212" w:rsidRDefault="00617212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212" w:rsidRPr="00AD463D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D463D">
        <w:rPr>
          <w:rFonts w:ascii="Times New Roman" w:eastAsia="Calibri" w:hAnsi="Times New Roman" w:cs="Times New Roman"/>
          <w:b/>
          <w:bCs/>
          <w:sz w:val="36"/>
          <w:szCs w:val="36"/>
        </w:rPr>
        <w:t>МЕТОДИЧЕСКАЯ  РАЗРАБОТКА</w:t>
      </w: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17212">
        <w:rPr>
          <w:rFonts w:ascii="Times New Roman" w:eastAsia="Calibri" w:hAnsi="Times New Roman" w:cs="Times New Roman"/>
          <w:sz w:val="36"/>
          <w:szCs w:val="36"/>
        </w:rPr>
        <w:t>«Развитие любознательности,</w:t>
      </w:r>
      <w:r w:rsidRPr="00617212">
        <w:rPr>
          <w:rFonts w:ascii="Arial" w:eastAsia="Times New Roman" w:hAnsi="Arial" w:cs="Arial"/>
          <w:color w:val="F47A0E"/>
          <w:sz w:val="36"/>
          <w:szCs w:val="36"/>
          <w:lang w:eastAsia="ru-RU"/>
        </w:rPr>
        <w:t xml:space="preserve"> </w:t>
      </w:r>
      <w:r w:rsidRPr="00617212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стоятельности детей старшего дошкольного возраста средствами «Образовательного геокешинга»</w:t>
      </w:r>
    </w:p>
    <w:p w:rsidR="00617212" w:rsidRPr="00617212" w:rsidRDefault="00617212" w:rsidP="00617212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72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Разработал</w:t>
      </w: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2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воспитатель Е.Н. Мусатова </w:t>
      </w: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7212" w:rsidRPr="00617212" w:rsidRDefault="00617212" w:rsidP="00617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421" w:rsidRPr="00617212" w:rsidRDefault="00617212" w:rsidP="00EF0A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212">
        <w:rPr>
          <w:rFonts w:ascii="Times New Roman" w:eastAsia="Calibri" w:hAnsi="Times New Roman" w:cs="Times New Roman"/>
          <w:sz w:val="28"/>
          <w:szCs w:val="28"/>
        </w:rPr>
        <w:t>Тамбов,2022</w:t>
      </w: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Pr="00AD463D" w:rsidRDefault="00AD463D" w:rsidP="00AD4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AD463D">
        <w:rPr>
          <w:rFonts w:ascii="Times New Roman" w:eastAsia="Calibri" w:hAnsi="Times New Roman" w:cs="Times New Roman"/>
          <w:sz w:val="28"/>
          <w:szCs w:val="28"/>
        </w:rPr>
        <w:t xml:space="preserve">В методической разработке   описана работа по внедрению современной  технологии в дошкольном образовательном учреждении – « </w:t>
      </w:r>
      <w:proofErr w:type="gramStart"/>
      <w:r w:rsidRPr="00AD463D">
        <w:rPr>
          <w:rFonts w:ascii="Times New Roman" w:eastAsia="Calibri" w:hAnsi="Times New Roman" w:cs="Times New Roman"/>
          <w:sz w:val="28"/>
          <w:szCs w:val="28"/>
        </w:rPr>
        <w:t>Образовательный</w:t>
      </w:r>
      <w:proofErr w:type="gramEnd"/>
      <w:r w:rsidRPr="00AD463D">
        <w:rPr>
          <w:rFonts w:ascii="Times New Roman" w:eastAsia="Calibri" w:hAnsi="Times New Roman" w:cs="Times New Roman"/>
          <w:sz w:val="28"/>
          <w:szCs w:val="28"/>
        </w:rPr>
        <w:t xml:space="preserve"> геокешинг», развивающая  у детей  любознательность, самостоятельность, инициативу.</w:t>
      </w:r>
    </w:p>
    <w:p w:rsidR="00AD463D" w:rsidRPr="00AD463D" w:rsidRDefault="00AD463D" w:rsidP="00AD4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6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D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 технология </w:t>
      </w:r>
      <w:r w:rsidRPr="00AD463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AD463D">
        <w:rPr>
          <w:rFonts w:ascii="Times New Roman" w:eastAsia="Calibri" w:hAnsi="Times New Roman" w:cs="Times New Roman"/>
          <w:sz w:val="28"/>
          <w:szCs w:val="28"/>
        </w:rPr>
        <w:t>Образовательный</w:t>
      </w:r>
      <w:proofErr w:type="gramEnd"/>
      <w:r w:rsidRPr="00AD463D">
        <w:rPr>
          <w:rFonts w:ascii="Times New Roman" w:eastAsia="Calibri" w:hAnsi="Times New Roman" w:cs="Times New Roman"/>
          <w:sz w:val="28"/>
          <w:szCs w:val="28"/>
        </w:rPr>
        <w:t xml:space="preserve"> геокешинг» </w:t>
      </w:r>
      <w:r w:rsidRPr="00AD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зволяет проводить обучение детей в виде игры, делает обучение интересным, творческим и значимым для участников. </w:t>
      </w:r>
      <w:r w:rsidRPr="00E44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вить у ребенка  внимательность и наблюдательность, умение увидеть проблему, принять решение?</w:t>
      </w:r>
    </w:p>
    <w:p w:rsidR="00AD463D" w:rsidRPr="00AD463D" w:rsidRDefault="00AD463D" w:rsidP="00AD4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63D">
        <w:rPr>
          <w:rFonts w:ascii="Times New Roman" w:eastAsia="Calibri" w:hAnsi="Times New Roman" w:cs="Times New Roman"/>
          <w:sz w:val="28"/>
          <w:szCs w:val="28"/>
        </w:rPr>
        <w:t>Данное пособие  может быть использовано при организации геокешинг игры   педагогами дошкольных учреждений, родителями.</w:t>
      </w:r>
    </w:p>
    <w:p w:rsidR="00AD463D" w:rsidRPr="00AD463D" w:rsidRDefault="00AD463D" w:rsidP="00AD4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463D" w:rsidRPr="00AD463D" w:rsidRDefault="00AD463D" w:rsidP="00AD4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463D" w:rsidRPr="00AD463D" w:rsidRDefault="00AD463D" w:rsidP="00AD4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463D" w:rsidRPr="00AD463D" w:rsidRDefault="00AD463D" w:rsidP="00AD4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63D" w:rsidRPr="00AD463D" w:rsidRDefault="00AD463D" w:rsidP="00AD4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3421" w:rsidRDefault="00EF3421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447B" w:rsidRDefault="00E4447B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63D" w:rsidRDefault="00AD463D" w:rsidP="00AD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D463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4</w:t>
      </w:r>
    </w:p>
    <w:p w:rsidR="00AD463D" w:rsidRPr="00AD463D" w:rsidRDefault="00AD463D" w:rsidP="00AD463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D463D">
        <w:rPr>
          <w:rFonts w:ascii="Times New Roman" w:hAnsi="Times New Roman" w:cs="Times New Roman"/>
          <w:bCs/>
          <w:sz w:val="28"/>
          <w:szCs w:val="28"/>
        </w:rPr>
        <w:t>Конспект геокешинг игры « Заколдованный лес»</w:t>
      </w:r>
      <w:r w:rsidR="008D11B9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.6</w:t>
      </w:r>
    </w:p>
    <w:p w:rsidR="008D11B9" w:rsidRPr="008D11B9" w:rsidRDefault="008D11B9" w:rsidP="008D11B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D11B9">
        <w:rPr>
          <w:rFonts w:ascii="Times New Roman" w:hAnsi="Times New Roman" w:cs="Times New Roman"/>
          <w:bCs/>
          <w:sz w:val="28"/>
          <w:szCs w:val="28"/>
        </w:rPr>
        <w:t>Конспект  геокешинг игры «Дорогами войны»</w:t>
      </w:r>
      <w:r w:rsidR="00143141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10</w:t>
      </w:r>
    </w:p>
    <w:p w:rsidR="008D11B9" w:rsidRDefault="008D11B9" w:rsidP="008D11B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D11B9">
        <w:rPr>
          <w:rFonts w:ascii="Times New Roman" w:hAnsi="Times New Roman" w:cs="Times New Roman"/>
          <w:bCs/>
          <w:sz w:val="28"/>
          <w:szCs w:val="28"/>
        </w:rPr>
        <w:t>Конспект геокешинг игры «Путешествие в пещеру за сокровищами»</w:t>
      </w:r>
      <w:r w:rsidR="00143141">
        <w:rPr>
          <w:rFonts w:ascii="Times New Roman" w:hAnsi="Times New Roman" w:cs="Times New Roman"/>
          <w:bCs/>
          <w:sz w:val="28"/>
          <w:szCs w:val="28"/>
        </w:rPr>
        <w:t>……...15</w:t>
      </w:r>
    </w:p>
    <w:p w:rsidR="008D11B9" w:rsidRPr="008D11B9" w:rsidRDefault="008D11B9" w:rsidP="008D11B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D11B9">
        <w:rPr>
          <w:rFonts w:ascii="Times New Roman" w:hAnsi="Times New Roman" w:cs="Times New Roman"/>
          <w:bCs/>
          <w:sz w:val="28"/>
          <w:szCs w:val="28"/>
        </w:rPr>
        <w:t>Конспект игры  Геокешинг « Путешествие в прошлое»</w:t>
      </w:r>
      <w:r w:rsidR="00143141">
        <w:rPr>
          <w:rFonts w:ascii="Times New Roman" w:hAnsi="Times New Roman" w:cs="Times New Roman"/>
          <w:bCs/>
          <w:sz w:val="28"/>
          <w:szCs w:val="28"/>
        </w:rPr>
        <w:t>……………………...19</w:t>
      </w:r>
    </w:p>
    <w:p w:rsidR="00AD463D" w:rsidRDefault="00AD463D" w:rsidP="00AD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4314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.24</w:t>
      </w:r>
    </w:p>
    <w:p w:rsidR="00AD463D" w:rsidRDefault="00AD463D" w:rsidP="00AD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4314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25</w:t>
      </w:r>
    </w:p>
    <w:p w:rsidR="00AD463D" w:rsidRPr="00AD463D" w:rsidRDefault="00AD463D" w:rsidP="00AD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4314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26</w:t>
      </w: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63D" w:rsidRDefault="00AD463D" w:rsidP="00D7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3421" w:rsidRDefault="00EF3421" w:rsidP="00AD46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F1C" w:rsidRDefault="00D73F1C" w:rsidP="00D73F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D463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D11B9" w:rsidRDefault="008D11B9" w:rsidP="00D73F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вязи с происходящими  изменениями в социуме,   от системы образования требуют применения новых педагогических технологий, направленных на индивидуальное развитие личности. Перед педагогами образовательных учреждений поставлена задача - подготовить совершенно новое поколение: здоровое, активное, думающее, любознательное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эффективного использования технологии «образовательного геокешинга» как педагогического средства развития любознательности, самостоятельности дошкольников до настоящего времени не решены в полной мере.  На мой взгляд,  проблема развития таких личностных качеств дошкольников как самостоятельность, любознательность  – одна из самых актуальных, поскольку взаимодействие человека с окружающим миром  возможно благодаря его активности и деятельности, а ещё и потому, что активность является непременной предпосылкой формирования умственных качеств личности, её самостоятельности и инициативности.</w:t>
      </w:r>
    </w:p>
    <w:p w:rsidR="008D11B9" w:rsidRPr="008D11B9" w:rsidRDefault="008D11B9" w:rsidP="008D11B9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Недостаточная разработка проблемы развития любознательности, самостоятельности дошкольников в решении интеллектуальных задач,  и ее, несомненная актуальность для теории и практики современного дошкольного образования, послужили основанием для выбора моей </w:t>
      </w:r>
      <w:r w:rsidRPr="008D11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емы</w:t>
      </w:r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аботы: «Развитие любознательности, самостоятельности в решении интеллектуальных задач средствами </w:t>
      </w:r>
      <w:proofErr w:type="gramStart"/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окешинга»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а в рамках данной разработки предусматривает реализацию занятий - игр по  геокешингу в разных режимных моментах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лью работы с детьми является </w:t>
      </w:r>
      <w:r w:rsidRPr="008D11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условий для поддержания интереса к интеллектуальной деятельности, проявляя настойчивость, целеустремлённость, взаимопомощь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онкретизируется в основных задачах:</w:t>
      </w:r>
    </w:p>
    <w:p w:rsidR="008D11B9" w:rsidRPr="008D11B9" w:rsidRDefault="008D11B9" w:rsidP="008D1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умение ориентироваться на местности по карте – схеме,  определять направление маршрута;</w:t>
      </w:r>
    </w:p>
    <w:p w:rsidR="008D11B9" w:rsidRPr="008D11B9" w:rsidRDefault="008D11B9" w:rsidP="008D11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1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интерес к самостоятельному решению познавательных, творческих задач;</w:t>
      </w:r>
    </w:p>
    <w:p w:rsidR="008D11B9" w:rsidRPr="008D11B9" w:rsidRDefault="008D11B9" w:rsidP="008D1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речи, внимания, наблюдательности, памяти, мышления при решении проблемных ситуаций;</w:t>
      </w:r>
    </w:p>
    <w:p w:rsidR="008D11B9" w:rsidRPr="008D11B9" w:rsidRDefault="008D11B9" w:rsidP="008D1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двигательную активность;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вершенствовать  </w:t>
      </w:r>
      <w:r w:rsidRPr="008D11B9">
        <w:rPr>
          <w:rFonts w:ascii="Times New Roman" w:eastAsia="Calibri" w:hAnsi="Times New Roman" w:cs="Times New Roman"/>
          <w:sz w:val="28"/>
          <w:szCs w:val="28"/>
        </w:rPr>
        <w:t>коммуникативные навыки, умение взаимодействовать с партнером, в микрогруппе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1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любознательности разрабатывается в отечественной психологии достаточно давно. Значительный вклад в понимание природы любознательности внесли С.Л. Рубинштейн, А. М. Матюшкин, В.А. Крутецкий, В.С. Юркевич, Д.Е.Берлайн, Г.И.Щукина, Н.И. Рейнвальд, А.И.Крупнов и др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B9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ь рассмотрена и изучена в работах Иванова В.Д., Осницкого А.К., Теплюк С., Марковой Т.А., К.П. Кузовковой, СЛ. </w:t>
      </w:r>
      <w:r w:rsidRPr="008D11B9">
        <w:rPr>
          <w:rFonts w:ascii="Times New Roman" w:eastAsia="Calibri" w:hAnsi="Times New Roman" w:cs="Times New Roman"/>
          <w:sz w:val="28"/>
          <w:szCs w:val="28"/>
        </w:rPr>
        <w:lastRenderedPageBreak/>
        <w:t>Рубинштейна, Р.С. Буре, Л.Ф. Островской, Т. Гуськовой, И.С. Кона, А. А. Люблинской, Е. О. Смирновой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B9">
        <w:rPr>
          <w:rFonts w:ascii="Times New Roman" w:eastAsia="Calibri" w:hAnsi="Times New Roman" w:cs="Times New Roman"/>
          <w:sz w:val="28"/>
          <w:szCs w:val="28"/>
        </w:rPr>
        <w:t xml:space="preserve">    Ведущим видом деятельности ребенка является игра, а геокешинг – увлекательная командная игра, в которой присутствуют и путешествие и нахождение местоположения заданных объектов и поиск информации об объектах и ответов на вопросы, развитие любознательности, познавательной и исследовательской деятельности, самостоятельности, умение общаться и находить в результате общения нужную информацию, решать проблему сообща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>Важнейший компонент игры геокэшинг – радость от участия, дух приключения, найденный клад, общение со сверстниками и взрослыми, удовольствие от совместной деятельности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B9">
        <w:rPr>
          <w:rFonts w:ascii="Times New Roman" w:eastAsia="Calibri" w:hAnsi="Times New Roman" w:cs="Times New Roman"/>
          <w:sz w:val="28"/>
          <w:szCs w:val="28"/>
          <w:lang w:eastAsia="ru-RU"/>
        </w:rPr>
        <w:t>Геокэшинг – это всегда положительные эмоции, радостное общение, искренний радушный смех, удивление и восторг, а положительные эмоции, творчество – важнейшие факторы оздоровления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B9">
        <w:rPr>
          <w:rFonts w:ascii="Times New Roman" w:eastAsia="Calibri" w:hAnsi="Times New Roman" w:cs="Times New Roman"/>
          <w:sz w:val="28"/>
          <w:szCs w:val="28"/>
        </w:rPr>
        <w:t xml:space="preserve">     С  детьми старшего дошкольного возраста использовались только элементы этой увлекательной игры. 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B9">
        <w:rPr>
          <w:rFonts w:ascii="Times New Roman" w:eastAsia="Calibri" w:hAnsi="Times New Roman" w:cs="Times New Roman"/>
          <w:sz w:val="28"/>
          <w:szCs w:val="28"/>
        </w:rPr>
        <w:t xml:space="preserve">Игра может проводиться как в помещении детского сада, так и на участке детского учреждения. Игру можно проводить и как занятие и как развлечение для детей. 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B9">
        <w:rPr>
          <w:rFonts w:ascii="Times New Roman" w:eastAsia="Calibri" w:hAnsi="Times New Roman" w:cs="Times New Roman"/>
          <w:sz w:val="28"/>
          <w:szCs w:val="28"/>
        </w:rPr>
        <w:t>Длительность занятий определяется требования СанПин и составляет для детей 5-6, 6-7 лет 25, 30 минут соответственно.</w:t>
      </w:r>
    </w:p>
    <w:p w:rsidR="008D11B9" w:rsidRPr="008D11B9" w:rsidRDefault="008D11B9" w:rsidP="008D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1B9">
        <w:rPr>
          <w:rFonts w:ascii="Times New Roman" w:eastAsia="Calibri" w:hAnsi="Times New Roman" w:cs="Times New Roman"/>
          <w:sz w:val="28"/>
          <w:szCs w:val="28"/>
        </w:rPr>
        <w:t>Каждое занятие требует:</w:t>
      </w:r>
      <w:r w:rsidRPr="008D11B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D11B9">
        <w:rPr>
          <w:rFonts w:ascii="Times New Roman" w:eastAsia="Calibri" w:hAnsi="Times New Roman" w:cs="Times New Roman"/>
          <w:sz w:val="28"/>
          <w:szCs w:val="28"/>
        </w:rPr>
        <w:t>продумывания приемов  мотивации всех участников игры, подбора материала (заданий для преодоления препятствий), составление  маршрута  и формы представления его для  участников   (схемы, карты, маршрутные листы с определением пространственного нахождения тайников).</w:t>
      </w:r>
    </w:p>
    <w:p w:rsidR="008D11B9" w:rsidRPr="005D12E7" w:rsidRDefault="008D11B9" w:rsidP="00D73F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3AC" w:rsidRPr="004D5127" w:rsidRDefault="009733AC" w:rsidP="004D51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93F" w:rsidRDefault="00CC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03C9" w:rsidRPr="00CC693F" w:rsidRDefault="00492FCA" w:rsidP="008D1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3F">
        <w:rPr>
          <w:rFonts w:ascii="Times New Roman" w:hAnsi="Times New Roman" w:cs="Times New Roman"/>
          <w:b/>
          <w:sz w:val="28"/>
          <w:szCs w:val="28"/>
        </w:rPr>
        <w:lastRenderedPageBreak/>
        <w:t>Конспект геокешинг игры «</w:t>
      </w:r>
      <w:r w:rsidR="00795FB3" w:rsidRPr="00CC693F">
        <w:rPr>
          <w:rFonts w:ascii="Times New Roman" w:hAnsi="Times New Roman" w:cs="Times New Roman"/>
          <w:b/>
          <w:sz w:val="28"/>
          <w:szCs w:val="28"/>
        </w:rPr>
        <w:t xml:space="preserve"> Зако</w:t>
      </w:r>
      <w:r w:rsidR="00CC693F" w:rsidRPr="00CC693F">
        <w:rPr>
          <w:rFonts w:ascii="Times New Roman" w:hAnsi="Times New Roman" w:cs="Times New Roman"/>
          <w:b/>
          <w:sz w:val="28"/>
          <w:szCs w:val="28"/>
        </w:rPr>
        <w:t>лдованный лес</w:t>
      </w:r>
      <w:r w:rsidRPr="00CC693F">
        <w:rPr>
          <w:rFonts w:ascii="Times New Roman" w:hAnsi="Times New Roman" w:cs="Times New Roman"/>
          <w:b/>
          <w:sz w:val="28"/>
          <w:szCs w:val="28"/>
        </w:rPr>
        <w:t>»</w:t>
      </w:r>
    </w:p>
    <w:p w:rsidR="00795FB3" w:rsidRDefault="00795FB3" w:rsidP="00492F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2FCA" w:rsidRPr="00026D9E" w:rsidRDefault="00492FCA" w:rsidP="001431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93F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 </w:t>
      </w:r>
      <w:r w:rsidRPr="00026D9E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D703C9" w:rsidRPr="008D11CC" w:rsidRDefault="00492FCA" w:rsidP="001431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93F">
        <w:rPr>
          <w:rFonts w:ascii="Times New Roman" w:hAnsi="Times New Roman" w:cs="Times New Roman"/>
          <w:b/>
          <w:sz w:val="28"/>
          <w:szCs w:val="28"/>
        </w:rPr>
        <w:t>Участники игры:</w:t>
      </w:r>
      <w:r>
        <w:rPr>
          <w:rFonts w:ascii="Times New Roman" w:hAnsi="Times New Roman" w:cs="Times New Roman"/>
          <w:sz w:val="28"/>
          <w:szCs w:val="28"/>
        </w:rPr>
        <w:t xml:space="preserve"> группа детей.</w:t>
      </w:r>
    </w:p>
    <w:p w:rsidR="00492FCA" w:rsidRPr="00492FCA" w:rsidRDefault="00D703C9" w:rsidP="0014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693F">
        <w:rPr>
          <w:rFonts w:ascii="Times New Roman" w:hAnsi="Times New Roman" w:cs="Times New Roman"/>
          <w:b/>
          <w:sz w:val="28"/>
          <w:szCs w:val="28"/>
        </w:rPr>
        <w:t>Цель</w:t>
      </w:r>
      <w:r w:rsidRPr="00492FCA">
        <w:rPr>
          <w:rFonts w:ascii="Times New Roman" w:hAnsi="Times New Roman" w:cs="Times New Roman"/>
          <w:sz w:val="28"/>
          <w:szCs w:val="28"/>
        </w:rPr>
        <w:t xml:space="preserve">: </w:t>
      </w:r>
      <w:r w:rsidR="00492FCA" w:rsidRPr="00492FC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ддержания интереса к интеллектуальной деятельности, проявляя настойчивость, целеустремлённость, взаимопомощь.</w:t>
      </w:r>
    </w:p>
    <w:p w:rsidR="00D703C9" w:rsidRPr="00492FCA" w:rsidRDefault="00D703C9" w:rsidP="0014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693F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ф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ормировать умение ориентироваться на местности по карте – схеме, </w:t>
      </w:r>
      <w:r w:rsidRPr="00492FCA">
        <w:rPr>
          <w:rFonts w:ascii="Times New Roman" w:hAnsi="Times New Roman" w:cs="Times New Roman"/>
          <w:sz w:val="28"/>
          <w:szCs w:val="28"/>
        </w:rPr>
        <w:t>определять направление маршрута;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р</w:t>
      </w:r>
      <w:r w:rsidR="00D703C9" w:rsidRPr="00492FCA">
        <w:rPr>
          <w:rFonts w:ascii="Times New Roman" w:hAnsi="Times New Roman" w:cs="Times New Roman"/>
          <w:sz w:val="28"/>
          <w:szCs w:val="28"/>
        </w:rPr>
        <w:t>асширять представления детей о разнообразии раст</w:t>
      </w:r>
      <w:r w:rsidRPr="00492FCA">
        <w:rPr>
          <w:rFonts w:ascii="Times New Roman" w:hAnsi="Times New Roman" w:cs="Times New Roman"/>
          <w:sz w:val="28"/>
          <w:szCs w:val="28"/>
        </w:rPr>
        <w:t>ительного и животного мира леса;</w:t>
      </w:r>
    </w:p>
    <w:p w:rsidR="00492FCA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з</w:t>
      </w:r>
      <w:r w:rsidR="00D703C9" w:rsidRPr="00492FCA">
        <w:rPr>
          <w:rFonts w:ascii="Times New Roman" w:hAnsi="Times New Roman" w:cs="Times New Roman"/>
          <w:sz w:val="28"/>
          <w:szCs w:val="28"/>
        </w:rPr>
        <w:t>акреплять знания детей об элементарных правилах безопасности в лесу, ориентироваться в чрезвычайной ситуации</w:t>
      </w:r>
      <w:r w:rsidRPr="00492FCA">
        <w:rPr>
          <w:rFonts w:ascii="Times New Roman" w:hAnsi="Times New Roman" w:cs="Times New Roman"/>
          <w:sz w:val="28"/>
          <w:szCs w:val="28"/>
        </w:rPr>
        <w:t>;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ф</w:t>
      </w:r>
      <w:r w:rsidR="00D703C9" w:rsidRPr="00492FCA">
        <w:rPr>
          <w:rFonts w:ascii="Times New Roman" w:hAnsi="Times New Roman" w:cs="Times New Roman"/>
          <w:sz w:val="28"/>
          <w:szCs w:val="28"/>
        </w:rPr>
        <w:t>ормировать первичные представления о разнообразии ядовитых растений и грибов, раскрыть значение ядовитых растений и грибов в природе и в жизни человека, их различия с неядовитыми растениями и грибами; познакомить воспитанников с</w:t>
      </w:r>
      <w:r w:rsidRPr="00492FCA">
        <w:rPr>
          <w:rFonts w:ascii="Times New Roman" w:hAnsi="Times New Roman" w:cs="Times New Roman"/>
          <w:sz w:val="28"/>
          <w:szCs w:val="28"/>
        </w:rPr>
        <w:t xml:space="preserve"> первой помощью при отравлениях</w:t>
      </w:r>
      <w:r w:rsidR="00CC693F">
        <w:rPr>
          <w:rFonts w:ascii="Times New Roman" w:hAnsi="Times New Roman" w:cs="Times New Roman"/>
          <w:sz w:val="28"/>
          <w:szCs w:val="28"/>
        </w:rPr>
        <w:t>.</w:t>
      </w:r>
    </w:p>
    <w:p w:rsidR="00D703C9" w:rsidRPr="00CC693F" w:rsidRDefault="00D703C9" w:rsidP="00143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3F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</w:t>
      </w:r>
      <w:r w:rsidR="001007AA">
        <w:rPr>
          <w:rFonts w:ascii="Times New Roman" w:hAnsi="Times New Roman" w:cs="Times New Roman"/>
          <w:sz w:val="28"/>
          <w:szCs w:val="28"/>
        </w:rPr>
        <w:t xml:space="preserve"> </w:t>
      </w:r>
      <w:r w:rsidRPr="00492FCA">
        <w:rPr>
          <w:rFonts w:ascii="Times New Roman" w:hAnsi="Times New Roman" w:cs="Times New Roman"/>
          <w:sz w:val="28"/>
          <w:szCs w:val="28"/>
        </w:rPr>
        <w:t>р</w:t>
      </w:r>
      <w:r w:rsidR="00D703C9" w:rsidRPr="00492FCA">
        <w:rPr>
          <w:rFonts w:ascii="Times New Roman" w:hAnsi="Times New Roman" w:cs="Times New Roman"/>
          <w:sz w:val="28"/>
          <w:szCs w:val="28"/>
        </w:rPr>
        <w:t>азвивать умение взаимодействовать со сверстниками: умение договариваться, сл</w:t>
      </w:r>
      <w:r w:rsidRPr="00492FCA">
        <w:rPr>
          <w:rFonts w:ascii="Times New Roman" w:hAnsi="Times New Roman" w:cs="Times New Roman"/>
          <w:sz w:val="28"/>
          <w:szCs w:val="28"/>
        </w:rPr>
        <w:t>аженно работать в коллективе;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р</w:t>
      </w:r>
      <w:r w:rsidR="00D703C9" w:rsidRPr="00492FCA">
        <w:rPr>
          <w:rFonts w:ascii="Times New Roman" w:hAnsi="Times New Roman" w:cs="Times New Roman"/>
          <w:sz w:val="28"/>
          <w:szCs w:val="28"/>
        </w:rPr>
        <w:t>азвивать у детей интерес к самостоятельному решению п</w:t>
      </w:r>
      <w:r w:rsidRPr="00492FCA">
        <w:rPr>
          <w:rFonts w:ascii="Times New Roman" w:hAnsi="Times New Roman" w:cs="Times New Roman"/>
          <w:sz w:val="28"/>
          <w:szCs w:val="28"/>
        </w:rPr>
        <w:t>ознавательных, творческих задач;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р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азвивать внимание, память, мышление </w:t>
      </w:r>
      <w:r w:rsidRPr="00492FCA">
        <w:rPr>
          <w:rFonts w:ascii="Times New Roman" w:hAnsi="Times New Roman" w:cs="Times New Roman"/>
          <w:sz w:val="28"/>
          <w:szCs w:val="28"/>
        </w:rPr>
        <w:t>при решении проблемных ситуаций;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р</w:t>
      </w:r>
      <w:r w:rsidR="00D703C9" w:rsidRPr="00492FCA">
        <w:rPr>
          <w:rFonts w:ascii="Times New Roman" w:hAnsi="Times New Roman" w:cs="Times New Roman"/>
          <w:sz w:val="28"/>
          <w:szCs w:val="28"/>
        </w:rPr>
        <w:t>аз</w:t>
      </w:r>
      <w:r w:rsidRPr="00492FCA">
        <w:rPr>
          <w:rFonts w:ascii="Times New Roman" w:hAnsi="Times New Roman" w:cs="Times New Roman"/>
          <w:sz w:val="28"/>
          <w:szCs w:val="28"/>
        </w:rPr>
        <w:t>вивать двигательную активность.</w:t>
      </w:r>
    </w:p>
    <w:p w:rsidR="00D703C9" w:rsidRPr="001F069E" w:rsidRDefault="00D703C9" w:rsidP="00143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- в</w:t>
      </w:r>
      <w:r w:rsidR="00D703C9" w:rsidRPr="00492FCA">
        <w:rPr>
          <w:rFonts w:ascii="Times New Roman" w:hAnsi="Times New Roman" w:cs="Times New Roman"/>
          <w:sz w:val="28"/>
          <w:szCs w:val="28"/>
        </w:rPr>
        <w:t>оспитывать интерес и бережное отношение к природе, формировать у детей такие качества, как внимательность, находчивость, с</w:t>
      </w:r>
      <w:r w:rsidR="00795FB3">
        <w:rPr>
          <w:rFonts w:ascii="Times New Roman" w:hAnsi="Times New Roman" w:cs="Times New Roman"/>
          <w:sz w:val="28"/>
          <w:szCs w:val="28"/>
        </w:rPr>
        <w:t>мекалку, дружбу, взаимовыручку.</w:t>
      </w:r>
    </w:p>
    <w:p w:rsidR="00D703C9" w:rsidRPr="00492FCA" w:rsidRDefault="00D703C9" w:rsidP="0014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Общий замысел:</w:t>
      </w:r>
      <w:r w:rsidR="001F069E">
        <w:rPr>
          <w:rFonts w:ascii="Times New Roman" w:hAnsi="Times New Roman" w:cs="Times New Roman"/>
          <w:sz w:val="28"/>
          <w:szCs w:val="28"/>
        </w:rPr>
        <w:t xml:space="preserve"> из «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колдованного леса</w:t>
      </w:r>
      <w:r w:rsidR="001F0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группу</w:t>
      </w:r>
      <w:r w:rsidR="001F0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92FCA">
        <w:rPr>
          <w:rFonts w:ascii="Times New Roman" w:hAnsi="Times New Roman" w:cs="Times New Roman"/>
          <w:sz w:val="28"/>
          <w:szCs w:val="28"/>
        </w:rPr>
        <w:t>к детям приходит письмо от зв</w:t>
      </w:r>
      <w:r w:rsidR="001F069E">
        <w:rPr>
          <w:rFonts w:ascii="Times New Roman" w:hAnsi="Times New Roman" w:cs="Times New Roman"/>
          <w:sz w:val="28"/>
          <w:szCs w:val="28"/>
        </w:rPr>
        <w:t xml:space="preserve">ерей, в котором говориться, что 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олшебную</w:t>
      </w:r>
      <w:r w:rsidR="001F069E">
        <w:rPr>
          <w:rFonts w:ascii="Times New Roman" w:hAnsi="Times New Roman" w:cs="Times New Roman"/>
          <w:sz w:val="28"/>
          <w:szCs w:val="28"/>
        </w:rPr>
        <w:t xml:space="preserve"> </w:t>
      </w:r>
      <w:r w:rsidRPr="00492FCA">
        <w:rPr>
          <w:rFonts w:ascii="Times New Roman" w:hAnsi="Times New Roman" w:cs="Times New Roman"/>
          <w:sz w:val="28"/>
          <w:szCs w:val="28"/>
        </w:rPr>
        <w:t>Фею леса запер Леший и ее нужно освободить. Она в свою очередь расскажет детям, где она очень давно на территор</w:t>
      </w:r>
      <w:r w:rsidR="00795FB3">
        <w:rPr>
          <w:rFonts w:ascii="Times New Roman" w:hAnsi="Times New Roman" w:cs="Times New Roman"/>
          <w:sz w:val="28"/>
          <w:szCs w:val="28"/>
        </w:rPr>
        <w:t>ии детского сада спрятала клад.</w:t>
      </w:r>
    </w:p>
    <w:p w:rsidR="00D703C9" w:rsidRPr="001F069E" w:rsidRDefault="00D703C9" w:rsidP="00143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D703C9" w:rsidRPr="00492FCA" w:rsidRDefault="001F069E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</w:t>
      </w:r>
      <w:r w:rsidR="00D703C9" w:rsidRPr="00492FCA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</w:rPr>
        <w:t>Звуки природы: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Лес»</w:t>
      </w:r>
      <w:r w:rsidR="00D703C9" w:rsidRPr="00492FCA">
        <w:rPr>
          <w:rFonts w:ascii="Times New Roman" w:hAnsi="Times New Roman" w:cs="Times New Roman"/>
          <w:sz w:val="28"/>
          <w:szCs w:val="28"/>
        </w:rPr>
        <w:t>; карта – маршрут территории детского сада, мольберт, корзинки, обручи, игрушка Леший, карта расположения клада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1</w:t>
      </w:r>
      <w:r w:rsidR="001F069E">
        <w:rPr>
          <w:rFonts w:ascii="Times New Roman" w:hAnsi="Times New Roman" w:cs="Times New Roman"/>
          <w:sz w:val="28"/>
          <w:szCs w:val="28"/>
        </w:rPr>
        <w:t>.Стимульный материал: письмо из «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колдованного леса</w:t>
      </w:r>
      <w:r w:rsidR="001F0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492F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069E"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утешествия</w:t>
      </w:r>
      <w:r w:rsidRPr="00492FCA">
        <w:rPr>
          <w:rFonts w:ascii="Times New Roman" w:hAnsi="Times New Roman" w:cs="Times New Roman"/>
          <w:b/>
          <w:sz w:val="28"/>
          <w:szCs w:val="28"/>
        </w:rPr>
        <w:t>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2.Материалы для деятельности детей:</w:t>
      </w:r>
    </w:p>
    <w:p w:rsidR="00D703C9" w:rsidRPr="00492FCA" w:rsidRDefault="00D703C9" w:rsidP="0014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1F069E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Съедобные и ядовитые грибы»</w:t>
      </w:r>
      <w:r w:rsidR="001F069E">
        <w:rPr>
          <w:rFonts w:ascii="Times New Roman" w:hAnsi="Times New Roman" w:cs="Times New Roman"/>
          <w:sz w:val="28"/>
          <w:szCs w:val="28"/>
        </w:rPr>
        <w:t xml:space="preserve">; карточки из серии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Как вести себя в лесу»</w:t>
      </w:r>
      <w:r w:rsidRPr="00492FCA">
        <w:rPr>
          <w:rFonts w:ascii="Times New Roman" w:hAnsi="Times New Roman" w:cs="Times New Roman"/>
          <w:sz w:val="28"/>
          <w:szCs w:val="28"/>
        </w:rPr>
        <w:t>; картинки диких животных, обитающих в лесу, и их следов; картинки листочков с различных деревьев, картина с изображением леса.</w:t>
      </w:r>
    </w:p>
    <w:p w:rsidR="00492FCA" w:rsidRPr="00492FCA" w:rsidRDefault="00492FCA" w:rsidP="0014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492FCA">
        <w:rPr>
          <w:rFonts w:ascii="Times New Roman" w:hAnsi="Times New Roman" w:cs="Times New Roman"/>
          <w:sz w:val="28"/>
          <w:szCs w:val="28"/>
        </w:rPr>
        <w:t xml:space="preserve"> разработка сценария праздника, подготовка карты-схемы, атрибутов для игр, подбор музыкального оформления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03C9" w:rsidRPr="001F069E" w:rsidRDefault="00D703C9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69E">
        <w:rPr>
          <w:rStyle w:val="a5"/>
          <w:rFonts w:ascii="Times New Roman" w:hAnsi="Times New Roman" w:cs="Times New Roman"/>
          <w:color w:val="000000"/>
          <w:sz w:val="28"/>
          <w:szCs w:val="28"/>
        </w:rPr>
        <w:t>I этап Мотивационно-целевой</w:t>
      </w:r>
    </w:p>
    <w:p w:rsidR="00492FCA" w:rsidRPr="00492FCA" w:rsidRDefault="00143141" w:rsidP="00143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7AA">
        <w:rPr>
          <w:rFonts w:ascii="Times New Roman" w:hAnsi="Times New Roman" w:cs="Times New Roman"/>
          <w:sz w:val="28"/>
          <w:szCs w:val="28"/>
        </w:rPr>
        <w:t xml:space="preserve">       </w:t>
      </w:r>
      <w:r w:rsidR="00D703C9" w:rsidRPr="00492FCA">
        <w:rPr>
          <w:rFonts w:ascii="Times New Roman" w:hAnsi="Times New Roman" w:cs="Times New Roman"/>
          <w:sz w:val="28"/>
          <w:szCs w:val="28"/>
        </w:rPr>
        <w:t>На прогулочном участке воспитатель находит пи</w:t>
      </w:r>
      <w:r w:rsidR="001F069E">
        <w:rPr>
          <w:rFonts w:ascii="Times New Roman" w:hAnsi="Times New Roman" w:cs="Times New Roman"/>
          <w:sz w:val="28"/>
          <w:szCs w:val="28"/>
        </w:rPr>
        <w:t>сьмо из «</w:t>
      </w:r>
      <w:r w:rsidR="00D703C9"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колдованного леса</w:t>
      </w:r>
      <w:r w:rsidR="001F0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703C9"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зверей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, читает его и приглашает детей </w:t>
      </w:r>
      <w:r w:rsidR="001F069E">
        <w:rPr>
          <w:rFonts w:ascii="Times New Roman" w:hAnsi="Times New Roman" w:cs="Times New Roman"/>
          <w:sz w:val="28"/>
          <w:szCs w:val="28"/>
        </w:rPr>
        <w:t xml:space="preserve">поиграть в увлекательную игру – </w:t>
      </w:r>
      <w:r w:rsidR="00492FCA"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геокешинг,</w:t>
      </w:r>
      <w:r w:rsidR="001F069E">
        <w:rPr>
          <w:rFonts w:ascii="Times New Roman" w:hAnsi="Times New Roman" w:cs="Times New Roman"/>
          <w:sz w:val="28"/>
          <w:szCs w:val="28"/>
        </w:rPr>
        <w:t xml:space="preserve"> объясняет правила </w:t>
      </w:r>
      <w:r w:rsidR="00D703C9"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гры</w:t>
      </w:r>
      <w:r w:rsidR="00D703C9" w:rsidRPr="00492FCA">
        <w:rPr>
          <w:rFonts w:ascii="Times New Roman" w:hAnsi="Times New Roman" w:cs="Times New Roman"/>
          <w:b/>
          <w:sz w:val="28"/>
          <w:szCs w:val="28"/>
        </w:rPr>
        <w:t>.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 Вручает детям карту-схему маршрута по детскому саду в </w:t>
      </w:r>
      <w:r w:rsidR="001F069E">
        <w:rPr>
          <w:rFonts w:ascii="Times New Roman" w:hAnsi="Times New Roman" w:cs="Times New Roman"/>
          <w:sz w:val="28"/>
          <w:szCs w:val="28"/>
        </w:rPr>
        <w:t>поисках места, где спрятана Фея «</w:t>
      </w:r>
      <w:r w:rsidR="00D703C9"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колдованного леса</w:t>
      </w:r>
      <w:r w:rsidR="001F0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703C9" w:rsidRPr="00492FCA">
        <w:rPr>
          <w:rFonts w:ascii="Times New Roman" w:hAnsi="Times New Roman" w:cs="Times New Roman"/>
          <w:b/>
          <w:sz w:val="28"/>
          <w:szCs w:val="28"/>
        </w:rPr>
        <w:t>.</w:t>
      </w:r>
    </w:p>
    <w:p w:rsidR="00D703C9" w:rsidRPr="00492FCA" w:rsidRDefault="00D703C9" w:rsidP="001F06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Дети знакомятся с письмом, картой - маршрутом, отвечают на вопро</w:t>
      </w:r>
      <w:r w:rsidR="001F069E">
        <w:rPr>
          <w:rFonts w:ascii="Times New Roman" w:hAnsi="Times New Roman" w:cs="Times New Roman"/>
          <w:sz w:val="28"/>
          <w:szCs w:val="28"/>
        </w:rPr>
        <w:t xml:space="preserve">сы. Внимательно слушают правила 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гры</w:t>
      </w:r>
      <w:r w:rsidRPr="00492FCA">
        <w:rPr>
          <w:rFonts w:ascii="Times New Roman" w:hAnsi="Times New Roman" w:cs="Times New Roman"/>
          <w:sz w:val="28"/>
          <w:szCs w:val="28"/>
        </w:rPr>
        <w:t>, задают вопросы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492FCA">
        <w:rPr>
          <w:rFonts w:ascii="Times New Roman" w:hAnsi="Times New Roman" w:cs="Times New Roman"/>
          <w:sz w:val="28"/>
          <w:szCs w:val="28"/>
        </w:rPr>
        <w:t xml:space="preserve"> Сосредотачивают внимание на тексте письма из</w:t>
      </w:r>
      <w:r w:rsidR="001F069E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еса</w:t>
      </w:r>
      <w:r w:rsidRPr="00492FCA">
        <w:rPr>
          <w:rFonts w:ascii="Times New Roman" w:hAnsi="Times New Roman" w:cs="Times New Roman"/>
          <w:sz w:val="28"/>
          <w:szCs w:val="28"/>
        </w:rPr>
        <w:t>. Вызвать интерес детей к предстоящей деятел</w:t>
      </w:r>
      <w:r w:rsidR="00795FB3">
        <w:rPr>
          <w:rFonts w:ascii="Times New Roman" w:hAnsi="Times New Roman" w:cs="Times New Roman"/>
          <w:sz w:val="28"/>
          <w:szCs w:val="28"/>
        </w:rPr>
        <w:t>ьности.</w:t>
      </w:r>
    </w:p>
    <w:p w:rsidR="00D703C9" w:rsidRPr="001F069E" w:rsidRDefault="00D703C9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69E">
        <w:rPr>
          <w:rStyle w:val="a5"/>
          <w:rFonts w:ascii="Times New Roman" w:hAnsi="Times New Roman" w:cs="Times New Roman"/>
          <w:color w:val="000000"/>
          <w:sz w:val="28"/>
          <w:szCs w:val="28"/>
        </w:rPr>
        <w:t>II этап Содержательно-деятельностный</w:t>
      </w:r>
    </w:p>
    <w:p w:rsidR="00D703C9" w:rsidRPr="00492FCA" w:rsidRDefault="00D703C9" w:rsidP="001F06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оспитатель сообщает детям, что в письме написано, чтобы найти Фею леса надо преодолеть препятствия и выполнить ряд интересных заданий. Впереди нас ждет несколько остановок, на каждой из которых вам предстоит выполнить задание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Показывает детям ма</w:t>
      </w:r>
      <w:r w:rsidR="001F069E">
        <w:rPr>
          <w:rFonts w:ascii="Times New Roman" w:hAnsi="Times New Roman" w:cs="Times New Roman"/>
          <w:sz w:val="28"/>
          <w:szCs w:val="28"/>
        </w:rPr>
        <w:t xml:space="preserve">ршрутный лист </w:t>
      </w:r>
      <w:r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гры-путешествия</w:t>
      </w:r>
      <w:r w:rsidRPr="00492FCA">
        <w:rPr>
          <w:rFonts w:ascii="Times New Roman" w:hAnsi="Times New Roman" w:cs="Times New Roman"/>
          <w:sz w:val="28"/>
          <w:szCs w:val="28"/>
        </w:rPr>
        <w:t xml:space="preserve">, на котором отмечены остановки. Предлагает отправиться на поиски Феи леса, следуя предложенному маршруту. Вместе с детьми </w:t>
      </w:r>
      <w:r w:rsidR="00795FB3">
        <w:rPr>
          <w:rFonts w:ascii="Times New Roman" w:hAnsi="Times New Roman" w:cs="Times New Roman"/>
          <w:sz w:val="28"/>
          <w:szCs w:val="28"/>
        </w:rPr>
        <w:t>рассматривает маршрутную карту.</w:t>
      </w:r>
    </w:p>
    <w:p w:rsidR="001F069E" w:rsidRDefault="00D703C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Остановка № 1</w:t>
      </w:r>
      <w:r w:rsidR="001F069E">
        <w:rPr>
          <w:rFonts w:ascii="Times New Roman" w:hAnsi="Times New Roman" w:cs="Times New Roman"/>
          <w:sz w:val="28"/>
          <w:szCs w:val="28"/>
        </w:rPr>
        <w:t xml:space="preserve"> «Собери картинку».</w:t>
      </w:r>
    </w:p>
    <w:p w:rsidR="00D703C9" w:rsidRPr="00492FCA" w:rsidRDefault="00D703C9" w:rsidP="001F06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Надо собрать разрезанную картинку леса и назвать все виды деревьев</w:t>
      </w:r>
      <w:r w:rsidR="001F069E">
        <w:rPr>
          <w:rFonts w:ascii="Times New Roman" w:hAnsi="Times New Roman" w:cs="Times New Roman"/>
          <w:sz w:val="28"/>
          <w:szCs w:val="28"/>
        </w:rPr>
        <w:t>,</w:t>
      </w:r>
      <w:r w:rsidRPr="00492FCA">
        <w:rPr>
          <w:rFonts w:ascii="Times New Roman" w:hAnsi="Times New Roman" w:cs="Times New Roman"/>
          <w:sz w:val="28"/>
          <w:szCs w:val="28"/>
        </w:rPr>
        <w:t xml:space="preserve"> какие они знают. А помогут детям листочки, которые упали с деревьев, после того как Леший украл лесную Фею.</w:t>
      </w:r>
      <w:r w:rsidR="001F069E">
        <w:rPr>
          <w:rFonts w:ascii="Times New Roman" w:hAnsi="Times New Roman" w:cs="Times New Roman"/>
          <w:sz w:val="28"/>
          <w:szCs w:val="28"/>
        </w:rPr>
        <w:t xml:space="preserve"> Подвижная игра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С какого дерева листочек»</w:t>
      </w:r>
    </w:p>
    <w:p w:rsidR="00D703C9" w:rsidRPr="00492FCA" w:rsidRDefault="001F069E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№2 </w:t>
      </w:r>
      <w:r w:rsidR="00D703C9" w:rsidRPr="00492FCA">
        <w:rPr>
          <w:rFonts w:ascii="Times New Roman" w:hAnsi="Times New Roman" w:cs="Times New Roman"/>
          <w:sz w:val="28"/>
          <w:szCs w:val="28"/>
        </w:rPr>
        <w:t>«Пожар»</w:t>
      </w:r>
    </w:p>
    <w:p w:rsidR="00D703C9" w:rsidRPr="00492FCA" w:rsidRDefault="00D703C9" w:rsidP="001F06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На мольберте располагается картина с изображением леса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оспитатель:</w:t>
      </w:r>
      <w:r w:rsidR="001007AA">
        <w:rPr>
          <w:rFonts w:ascii="Times New Roman" w:hAnsi="Times New Roman" w:cs="Times New Roman"/>
          <w:sz w:val="28"/>
          <w:szCs w:val="28"/>
        </w:rPr>
        <w:t xml:space="preserve"> -</w:t>
      </w:r>
      <w:r w:rsidRPr="00492FCA">
        <w:rPr>
          <w:rFonts w:ascii="Times New Roman" w:hAnsi="Times New Roman" w:cs="Times New Roman"/>
          <w:sz w:val="28"/>
          <w:szCs w:val="28"/>
        </w:rPr>
        <w:t xml:space="preserve"> Когда горит лес, что это?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Дети:</w:t>
      </w:r>
      <w:r w:rsidR="001007AA">
        <w:rPr>
          <w:rFonts w:ascii="Times New Roman" w:hAnsi="Times New Roman" w:cs="Times New Roman"/>
          <w:sz w:val="28"/>
          <w:szCs w:val="28"/>
        </w:rPr>
        <w:t xml:space="preserve"> - </w:t>
      </w:r>
      <w:r w:rsidRPr="00492FCA">
        <w:rPr>
          <w:rFonts w:ascii="Times New Roman" w:hAnsi="Times New Roman" w:cs="Times New Roman"/>
          <w:sz w:val="28"/>
          <w:szCs w:val="28"/>
        </w:rPr>
        <w:t>Это</w:t>
      </w:r>
      <w:r w:rsidR="001007AA">
        <w:rPr>
          <w:rFonts w:ascii="Times New Roman" w:hAnsi="Times New Roman" w:cs="Times New Roman"/>
          <w:sz w:val="28"/>
          <w:szCs w:val="28"/>
        </w:rPr>
        <w:t xml:space="preserve"> -</w:t>
      </w:r>
      <w:r w:rsidRPr="00492FCA">
        <w:rPr>
          <w:rFonts w:ascii="Times New Roman" w:hAnsi="Times New Roman" w:cs="Times New Roman"/>
          <w:sz w:val="28"/>
          <w:szCs w:val="28"/>
        </w:rPr>
        <w:t xml:space="preserve"> пожар!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оспитатель прикрепляет к каждому дереву на мольберте огонёк пожара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оспитатель:</w:t>
      </w:r>
      <w:r w:rsidR="001007AA">
        <w:rPr>
          <w:rFonts w:ascii="Times New Roman" w:hAnsi="Times New Roman" w:cs="Times New Roman"/>
          <w:sz w:val="28"/>
          <w:szCs w:val="28"/>
        </w:rPr>
        <w:t xml:space="preserve"> -</w:t>
      </w:r>
      <w:r w:rsidRPr="00492FCA">
        <w:rPr>
          <w:rFonts w:ascii="Times New Roman" w:hAnsi="Times New Roman" w:cs="Times New Roman"/>
          <w:sz w:val="28"/>
          <w:szCs w:val="28"/>
        </w:rPr>
        <w:t xml:space="preserve"> Ребята, из-за чего или кого может начаться пожар в лесу?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007AA">
        <w:rPr>
          <w:rFonts w:ascii="Times New Roman" w:hAnsi="Times New Roman" w:cs="Times New Roman"/>
          <w:sz w:val="28"/>
          <w:szCs w:val="28"/>
        </w:rPr>
        <w:t xml:space="preserve">- </w:t>
      </w:r>
      <w:r w:rsidRPr="00492FCA">
        <w:rPr>
          <w:rFonts w:ascii="Times New Roman" w:hAnsi="Times New Roman" w:cs="Times New Roman"/>
          <w:sz w:val="28"/>
          <w:szCs w:val="28"/>
        </w:rPr>
        <w:t>Из-за людей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Проводится игра «Спасём лес от пожара»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007AA">
        <w:rPr>
          <w:rFonts w:ascii="Times New Roman" w:hAnsi="Times New Roman" w:cs="Times New Roman"/>
          <w:sz w:val="28"/>
          <w:szCs w:val="28"/>
        </w:rPr>
        <w:t xml:space="preserve">- </w:t>
      </w:r>
      <w:r w:rsidRPr="00492FCA">
        <w:rPr>
          <w:rFonts w:ascii="Times New Roman" w:hAnsi="Times New Roman" w:cs="Times New Roman"/>
          <w:sz w:val="28"/>
          <w:szCs w:val="28"/>
        </w:rPr>
        <w:t>Давайте спасём лес от пожара. Для этого нам нужно вспомнить, что можно и что нельзя делать в лесу, чтобы не было пожара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Дети: нельзя поджигать траву, листья, разводить костры, оставлять стеклянные банки, бутылки и т. д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За каждый правильный ответ дети прикрепляют к мольберту капельки воды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оспитатель: Молодцы ребята, пожар потушен. Можно отправлять дальше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Смотрят на карту, отправляются дальше по маршруту.</w:t>
      </w:r>
    </w:p>
    <w:p w:rsidR="00D703C9" w:rsidRPr="00492FCA" w:rsidRDefault="001F069E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№ 3 </w:t>
      </w:r>
      <w:r w:rsidR="00D703C9" w:rsidRPr="001F069E">
        <w:rPr>
          <w:rFonts w:ascii="Times New Roman" w:hAnsi="Times New Roman" w:cs="Times New Roman"/>
          <w:b/>
          <w:sz w:val="28"/>
          <w:szCs w:val="28"/>
        </w:rPr>
        <w:t>«Болото».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 Дети перепрыгивают с кочки на кочку (обручи) и в конце надо назвать 10 насекомых.</w:t>
      </w:r>
    </w:p>
    <w:p w:rsidR="00D703C9" w:rsidRPr="00492FCA" w:rsidRDefault="001F069E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lastRenderedPageBreak/>
        <w:t>Остановка №</w:t>
      </w:r>
      <w:r w:rsidR="008D1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9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Съедобные и ядовитые грибы»</w:t>
      </w:r>
    </w:p>
    <w:p w:rsidR="00D703C9" w:rsidRPr="00492FCA" w:rsidRDefault="00D703C9" w:rsidP="00100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>Игра «Кто быстрее наберет грибов»</w:t>
      </w:r>
      <w:r w:rsidR="001F069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дети</w:t>
      </w:r>
      <w:r w:rsidR="001F069E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собирают разбросанные грибы в корзинки, отделяя съедобные от несъедобных)</w:t>
      </w:r>
    </w:p>
    <w:p w:rsidR="00D703C9" w:rsidRPr="00492FCA" w:rsidRDefault="001F069E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007A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C9" w:rsidRPr="00492FCA">
        <w:rPr>
          <w:rFonts w:ascii="Times New Roman" w:hAnsi="Times New Roman" w:cs="Times New Roman"/>
          <w:sz w:val="28"/>
          <w:szCs w:val="28"/>
        </w:rPr>
        <w:t>Молодцы ре</w:t>
      </w:r>
      <w:r>
        <w:rPr>
          <w:rFonts w:ascii="Times New Roman" w:hAnsi="Times New Roman" w:cs="Times New Roman"/>
          <w:sz w:val="28"/>
          <w:szCs w:val="28"/>
        </w:rPr>
        <w:t xml:space="preserve">бята, а давайте сейчас поиграем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в игру «Золотые ворота»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FCA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>Игра «Золотые ворота»</w:t>
      </w:r>
    </w:p>
    <w:p w:rsidR="00D703C9" w:rsidRPr="00492FCA" w:rsidRDefault="00D703C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Остановка №</w:t>
      </w:r>
      <w:r w:rsidR="008D1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9E">
        <w:rPr>
          <w:rFonts w:ascii="Times New Roman" w:hAnsi="Times New Roman" w:cs="Times New Roman"/>
          <w:b/>
          <w:sz w:val="28"/>
          <w:szCs w:val="28"/>
        </w:rPr>
        <w:t>5</w:t>
      </w:r>
      <w:r w:rsidR="001F069E">
        <w:rPr>
          <w:rFonts w:ascii="Times New Roman" w:hAnsi="Times New Roman" w:cs="Times New Roman"/>
          <w:sz w:val="28"/>
          <w:szCs w:val="28"/>
        </w:rPr>
        <w:t xml:space="preserve">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Животные»</w:t>
      </w:r>
    </w:p>
    <w:p w:rsidR="00D703C9" w:rsidRPr="00492FCA" w:rsidRDefault="00D703C9" w:rsidP="001F06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007AA">
        <w:rPr>
          <w:rFonts w:ascii="Times New Roman" w:hAnsi="Times New Roman" w:cs="Times New Roman"/>
          <w:sz w:val="28"/>
          <w:szCs w:val="28"/>
        </w:rPr>
        <w:t xml:space="preserve">- </w:t>
      </w:r>
      <w:r w:rsidRPr="00492FCA">
        <w:rPr>
          <w:rFonts w:ascii="Times New Roman" w:hAnsi="Times New Roman" w:cs="Times New Roman"/>
          <w:sz w:val="28"/>
          <w:szCs w:val="28"/>
        </w:rPr>
        <w:t>Посмотрите ребята, сколько следов разных животных. А вот где чей, я подзабыла.</w:t>
      </w:r>
    </w:p>
    <w:p w:rsidR="00D703C9" w:rsidRPr="00492FCA" w:rsidRDefault="001F069E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proofErr w:type="gramStart"/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Ч</w:t>
      </w:r>
      <w:proofErr w:type="gramEnd"/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ьи следы»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Проблемная ситуация: «Вы, гуляя по лесу, можете встретиться с диким животным. Как нужно поступить, чтобы избежать опасности?»</w:t>
      </w:r>
    </w:p>
    <w:p w:rsidR="00D703C9" w:rsidRPr="00492FCA" w:rsidRDefault="001F069E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Зверин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подражание повадкам животных)</w:t>
      </w:r>
    </w:p>
    <w:p w:rsidR="00D703C9" w:rsidRPr="00492FCA" w:rsidRDefault="00D703C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69E">
        <w:rPr>
          <w:rFonts w:ascii="Times New Roman" w:hAnsi="Times New Roman" w:cs="Times New Roman"/>
          <w:b/>
          <w:sz w:val="28"/>
          <w:szCs w:val="28"/>
        </w:rPr>
        <w:t>Остановка №</w:t>
      </w:r>
      <w:r w:rsidR="008D1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9E">
        <w:rPr>
          <w:rFonts w:ascii="Times New Roman" w:hAnsi="Times New Roman" w:cs="Times New Roman"/>
          <w:b/>
          <w:sz w:val="28"/>
          <w:szCs w:val="28"/>
        </w:rPr>
        <w:t>6</w:t>
      </w:r>
      <w:r w:rsidR="001F069E" w:rsidRPr="001F069E">
        <w:rPr>
          <w:rFonts w:ascii="Times New Roman" w:hAnsi="Times New Roman" w:cs="Times New Roman"/>
          <w:sz w:val="28"/>
          <w:szCs w:val="28"/>
        </w:rPr>
        <w:t xml:space="preserve">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Чаща леса»</w:t>
      </w:r>
    </w:p>
    <w:p w:rsidR="00D703C9" w:rsidRPr="00492FCA" w:rsidRDefault="008D11B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7AA">
        <w:rPr>
          <w:rFonts w:ascii="Times New Roman" w:hAnsi="Times New Roman" w:cs="Times New Roman"/>
          <w:sz w:val="28"/>
          <w:szCs w:val="28"/>
        </w:rPr>
        <w:t xml:space="preserve">     </w:t>
      </w:r>
      <w:r w:rsidR="00D703C9" w:rsidRPr="00492FCA">
        <w:rPr>
          <w:rFonts w:ascii="Times New Roman" w:hAnsi="Times New Roman" w:cs="Times New Roman"/>
          <w:sz w:val="28"/>
          <w:szCs w:val="28"/>
        </w:rPr>
        <w:t>Рассматривают карту-схему маршрута, определяют местонахождения Феи </w:t>
      </w:r>
      <w:r w:rsidR="00D703C9"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колдованного леса</w:t>
      </w:r>
      <w:r w:rsidR="001F069E">
        <w:rPr>
          <w:rFonts w:ascii="Times New Roman" w:hAnsi="Times New Roman" w:cs="Times New Roman"/>
          <w:sz w:val="28"/>
          <w:szCs w:val="28"/>
        </w:rPr>
        <w:t>, где спрятал ее Леший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оспитатель:</w:t>
      </w:r>
      <w:r w:rsidR="001007AA">
        <w:rPr>
          <w:rFonts w:ascii="Times New Roman" w:hAnsi="Times New Roman" w:cs="Times New Roman"/>
          <w:sz w:val="28"/>
          <w:szCs w:val="28"/>
        </w:rPr>
        <w:t xml:space="preserve"> -</w:t>
      </w:r>
      <w:r w:rsidRPr="00492FCA">
        <w:rPr>
          <w:rFonts w:ascii="Times New Roman" w:hAnsi="Times New Roman" w:cs="Times New Roman"/>
          <w:sz w:val="28"/>
          <w:szCs w:val="28"/>
        </w:rPr>
        <w:t xml:space="preserve"> Ну вот, Вы справились со всеми заданиями и добрались до </w:t>
      </w:r>
      <w:r w:rsidR="005D12E7">
        <w:rPr>
          <w:rFonts w:ascii="Times New Roman" w:hAnsi="Times New Roman" w:cs="Times New Roman"/>
          <w:sz w:val="28"/>
          <w:szCs w:val="28"/>
        </w:rPr>
        <w:t xml:space="preserve">места, где леший запер Фею леса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веранда на участке)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ых</w:t>
      </w:r>
      <w:r w:rsidR="005D12E7">
        <w:rPr>
          <w:rFonts w:ascii="Times New Roman" w:hAnsi="Times New Roman" w:cs="Times New Roman"/>
          <w:sz w:val="28"/>
          <w:szCs w:val="28"/>
        </w:rPr>
        <w:t xml:space="preserve">одит Леший (игрушка) и говорит: </w:t>
      </w:r>
      <w:r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Так просто я вам Фею не отдам! Отгадайте сначала мои загадки»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Любит кушать он малину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И в берлоге спать всю зиму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Страшно может он реветь,</w:t>
      </w:r>
    </w:p>
    <w:p w:rsidR="00D703C9" w:rsidRPr="00492FCA" w:rsidRDefault="005D12E7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его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медведь).</w:t>
      </w:r>
    </w:p>
    <w:p w:rsidR="00D703C9" w:rsidRPr="00492FCA" w:rsidRDefault="00D703C9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Догадайтесь, кто же это?</w:t>
      </w:r>
    </w:p>
    <w:p w:rsidR="00D703C9" w:rsidRPr="00492FCA" w:rsidRDefault="00D703C9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 шубку рыжую одета.</w:t>
      </w:r>
    </w:p>
    <w:p w:rsidR="00D703C9" w:rsidRPr="00492FCA" w:rsidRDefault="00D703C9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И не рыба, и не птица.</w:t>
      </w:r>
    </w:p>
    <w:p w:rsidR="00D703C9" w:rsidRPr="00492FCA" w:rsidRDefault="005D12E7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— хитрая.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лисица)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Он в лесу дремучем рос,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Серой шерстью весь оброс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В зайцах вкусных знает толк</w:t>
      </w:r>
    </w:p>
    <w:p w:rsidR="00D703C9" w:rsidRPr="00492FCA" w:rsidRDefault="005D12E7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голодный сер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волк)</w:t>
      </w:r>
    </w:p>
    <w:p w:rsidR="00D703C9" w:rsidRPr="00492FCA" w:rsidRDefault="00D703C9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Лапки у него и уши</w:t>
      </w:r>
    </w:p>
    <w:p w:rsidR="00D703C9" w:rsidRPr="00492FCA" w:rsidRDefault="00D703C9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Словно сделаны из плюша.</w:t>
      </w:r>
    </w:p>
    <w:p w:rsidR="00D703C9" w:rsidRPr="00492FCA" w:rsidRDefault="00D703C9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Знает девочка и мальчик —</w:t>
      </w:r>
    </w:p>
    <w:p w:rsidR="00D703C9" w:rsidRPr="00492FCA" w:rsidRDefault="00492FCA" w:rsidP="005D12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есть морковку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зайчик)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У него иголочки,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Как в лесу на елочке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Зверя лучше не тревожь!</w:t>
      </w:r>
    </w:p>
    <w:p w:rsidR="00D703C9" w:rsidRDefault="00492FCA" w:rsidP="00492FCA">
      <w:pPr>
        <w:pStyle w:val="a3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олючий. Это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еж)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D12E7" w:rsidRPr="00492FCA" w:rsidRDefault="005D12E7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Бродит хищный кот в лесах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С кисточками на ушах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Дальше от него держись —</w:t>
      </w:r>
    </w:p>
    <w:p w:rsidR="00D703C9" w:rsidRPr="00492FCA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стро нападает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(рысь)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703C9" w:rsidRPr="00492FCA" w:rsidRDefault="008D11B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3C9" w:rsidRPr="00492FCA">
        <w:rPr>
          <w:rFonts w:ascii="Times New Roman" w:hAnsi="Times New Roman" w:cs="Times New Roman"/>
          <w:sz w:val="28"/>
          <w:szCs w:val="28"/>
        </w:rPr>
        <w:t>Дети отгадали все</w:t>
      </w:r>
      <w:r w:rsidR="005D12E7">
        <w:rPr>
          <w:rFonts w:ascii="Times New Roman" w:hAnsi="Times New Roman" w:cs="Times New Roman"/>
          <w:sz w:val="28"/>
          <w:szCs w:val="28"/>
        </w:rPr>
        <w:t xml:space="preserve"> загадки, и Леший отпускает Фею «</w:t>
      </w:r>
      <w:r w:rsidR="00D703C9" w:rsidRPr="00492FC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олшебного леса</w:t>
      </w:r>
      <w:r w:rsidR="005D12E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703C9" w:rsidRPr="00492FCA">
        <w:rPr>
          <w:rFonts w:ascii="Times New Roman" w:hAnsi="Times New Roman" w:cs="Times New Roman"/>
          <w:b/>
          <w:sz w:val="28"/>
          <w:szCs w:val="28"/>
        </w:rPr>
        <w:t>.</w:t>
      </w:r>
    </w:p>
    <w:p w:rsidR="00D703C9" w:rsidRPr="00492FCA" w:rsidRDefault="005D12E7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D703C9" w:rsidRPr="00492FCA">
        <w:rPr>
          <w:rStyle w:val="ad"/>
          <w:rFonts w:ascii="Times New Roman" w:hAnsi="Times New Roman" w:cs="Times New Roman"/>
          <w:color w:val="000000"/>
          <w:sz w:val="28"/>
          <w:szCs w:val="28"/>
        </w:rPr>
        <w:t>«Звуки природы: Лес»</w:t>
      </w:r>
      <w:r w:rsidR="00D703C9" w:rsidRPr="00492FCA">
        <w:rPr>
          <w:rFonts w:ascii="Times New Roman" w:hAnsi="Times New Roman" w:cs="Times New Roman"/>
          <w:sz w:val="28"/>
          <w:szCs w:val="28"/>
        </w:rPr>
        <w:t>. </w:t>
      </w:r>
    </w:p>
    <w:p w:rsidR="00D703C9" w:rsidRPr="00492FCA" w:rsidRDefault="008D11B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3C9" w:rsidRPr="00492FCA">
        <w:rPr>
          <w:rFonts w:ascii="Times New Roman" w:hAnsi="Times New Roman" w:cs="Times New Roman"/>
          <w:sz w:val="28"/>
          <w:szCs w:val="28"/>
        </w:rPr>
        <w:t>Прилетает листочек с новостью, что лесная Фея свободна и она прислала карту, где указано место, куда она спрятала давным-давно на территории детского сада клад.</w:t>
      </w:r>
    </w:p>
    <w:p w:rsidR="00D703C9" w:rsidRPr="00492FCA" w:rsidRDefault="008D11B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3C9" w:rsidRPr="00492FCA">
        <w:rPr>
          <w:rFonts w:ascii="Times New Roman" w:hAnsi="Times New Roman" w:cs="Times New Roman"/>
          <w:sz w:val="28"/>
          <w:szCs w:val="28"/>
        </w:rPr>
        <w:t>Леший предлагает детям взять лопатки, которые нужны для того, чтобы выкопать клад. Дети, следуя карте</w:t>
      </w:r>
      <w:r w:rsidR="00492FCA">
        <w:rPr>
          <w:rFonts w:ascii="Times New Roman" w:hAnsi="Times New Roman" w:cs="Times New Roman"/>
          <w:sz w:val="28"/>
          <w:szCs w:val="28"/>
        </w:rPr>
        <w:t>,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 подходят к месту, где находится клад. Из песочницы выкапывают коробку, в которой находят шкатулку с конфетами.</w:t>
      </w:r>
    </w:p>
    <w:p w:rsidR="00D703C9" w:rsidRPr="005D12E7" w:rsidRDefault="00D703C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Style w:val="a5"/>
          <w:rFonts w:ascii="Times New Roman" w:hAnsi="Times New Roman" w:cs="Times New Roman"/>
          <w:color w:val="000000"/>
          <w:sz w:val="28"/>
          <w:szCs w:val="28"/>
        </w:rPr>
        <w:t>III этап Оценочно-рефлексивный</w:t>
      </w:r>
    </w:p>
    <w:p w:rsidR="00D703C9" w:rsidRPr="00492FCA" w:rsidRDefault="008D11B9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Деятельность воспитателя: Рефлексия. Фея </w:t>
      </w:r>
      <w:r w:rsidR="005D12E7">
        <w:rPr>
          <w:rFonts w:ascii="Times New Roman" w:hAnsi="Times New Roman" w:cs="Times New Roman"/>
          <w:sz w:val="28"/>
          <w:szCs w:val="28"/>
        </w:rPr>
        <w:t>«</w:t>
      </w:r>
      <w:r w:rsidR="00D703C9" w:rsidRPr="00492FCA">
        <w:rPr>
          <w:rFonts w:ascii="Times New Roman" w:hAnsi="Times New Roman" w:cs="Times New Roman"/>
          <w:sz w:val="28"/>
          <w:szCs w:val="28"/>
        </w:rPr>
        <w:t>Волшебного леса</w:t>
      </w:r>
      <w:r w:rsidR="005D12E7">
        <w:rPr>
          <w:rFonts w:ascii="Times New Roman" w:hAnsi="Times New Roman" w:cs="Times New Roman"/>
          <w:sz w:val="28"/>
          <w:szCs w:val="28"/>
        </w:rPr>
        <w:t>»</w:t>
      </w:r>
      <w:r w:rsidR="00D703C9" w:rsidRPr="00492FCA">
        <w:rPr>
          <w:rFonts w:ascii="Times New Roman" w:hAnsi="Times New Roman" w:cs="Times New Roman"/>
          <w:sz w:val="28"/>
          <w:szCs w:val="28"/>
        </w:rPr>
        <w:t xml:space="preserve"> интересуется - понравилось ли детям путешествие? Что понравилось больше всего? Какое задание оказалось самым трудным? Интересным?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Хвалит детей за проделанную работу.</w:t>
      </w:r>
    </w:p>
    <w:p w:rsidR="00D703C9" w:rsidRPr="00492FCA" w:rsidRDefault="00D703C9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FCA">
        <w:rPr>
          <w:rFonts w:ascii="Times New Roman" w:hAnsi="Times New Roman" w:cs="Times New Roman"/>
          <w:sz w:val="28"/>
          <w:szCs w:val="28"/>
        </w:rPr>
        <w:t>Деятельность воспитанников: Дети делятся своими впечатлениями, рассказывают, что понравилось больше всего.</w:t>
      </w:r>
    </w:p>
    <w:p w:rsidR="005D12E7" w:rsidRDefault="005D1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78FD" w:rsidRPr="005D12E7" w:rsidRDefault="009D78FD" w:rsidP="009D78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 геокешинг </w:t>
      </w:r>
      <w:r w:rsidR="008D11B9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Pr="005D12E7">
        <w:rPr>
          <w:rFonts w:ascii="Times New Roman" w:hAnsi="Times New Roman" w:cs="Times New Roman"/>
          <w:b/>
          <w:sz w:val="28"/>
          <w:szCs w:val="28"/>
        </w:rPr>
        <w:t>«Дорогами войны»</w:t>
      </w:r>
    </w:p>
    <w:p w:rsidR="009D78FD" w:rsidRPr="00D8255B" w:rsidRDefault="009D78FD" w:rsidP="009D78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8FD" w:rsidRPr="00D8255B" w:rsidRDefault="009D78FD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D8255B">
        <w:rPr>
          <w:rFonts w:ascii="Times New Roman" w:hAnsi="Times New Roman" w:cs="Times New Roman"/>
          <w:sz w:val="28"/>
          <w:szCs w:val="28"/>
        </w:rPr>
        <w:t xml:space="preserve"> старшая группа.</w:t>
      </w:r>
    </w:p>
    <w:p w:rsidR="009D78FD" w:rsidRPr="00D8255B" w:rsidRDefault="009D78FD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3A727C" w:rsidRPr="005D12E7">
        <w:rPr>
          <w:rFonts w:ascii="Times New Roman" w:hAnsi="Times New Roman" w:cs="Times New Roman"/>
          <w:b/>
          <w:sz w:val="28"/>
          <w:szCs w:val="28"/>
        </w:rPr>
        <w:t xml:space="preserve"> игры:</w:t>
      </w:r>
      <w:r w:rsidR="003A727C">
        <w:rPr>
          <w:rFonts w:ascii="Times New Roman" w:hAnsi="Times New Roman" w:cs="Times New Roman"/>
          <w:sz w:val="28"/>
          <w:szCs w:val="28"/>
        </w:rPr>
        <w:t xml:space="preserve"> дети двух групп.</w:t>
      </w:r>
    </w:p>
    <w:p w:rsidR="009D78FD" w:rsidRPr="00D8255B" w:rsidRDefault="009D78FD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Тема:</w:t>
      </w:r>
      <w:r w:rsidR="005D12E7">
        <w:rPr>
          <w:rFonts w:ascii="Times New Roman" w:hAnsi="Times New Roman" w:cs="Times New Roman"/>
          <w:sz w:val="28"/>
          <w:szCs w:val="28"/>
        </w:rPr>
        <w:t xml:space="preserve"> </w:t>
      </w:r>
      <w:r w:rsidRPr="00D8255B">
        <w:rPr>
          <w:rFonts w:ascii="Times New Roman" w:hAnsi="Times New Roman" w:cs="Times New Roman"/>
          <w:sz w:val="28"/>
          <w:szCs w:val="28"/>
        </w:rPr>
        <w:t xml:space="preserve">«Дорогами войны» </w:t>
      </w:r>
    </w:p>
    <w:p w:rsidR="009D78FD" w:rsidRPr="005D12E7" w:rsidRDefault="009D78FD" w:rsidP="008D11B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деятельности детей: 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 (дидактические игры и упражнения)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ая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.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ированная форма: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а  «Геокешинг». 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ведения</w:t>
      </w:r>
      <w:r w:rsidRPr="000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 детского сада</w:t>
      </w:r>
      <w:r w:rsidR="00143652"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егающего микрорайона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8FD" w:rsidRPr="005D12E7" w:rsidRDefault="009D78FD" w:rsidP="009D78F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</w:p>
    <w:p w:rsidR="009D78FD" w:rsidRPr="000352BA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етоды мотивации и стимуляции детей: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 мотивация</w:t>
      </w:r>
    </w:p>
    <w:p w:rsidR="009D78FD" w:rsidRPr="000352BA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Методы организации деятельности: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(объяснение, вопросы)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(демонстрация)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(игры и упражнения)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.</w:t>
      </w:r>
    </w:p>
    <w:p w:rsidR="009D78FD" w:rsidRPr="000352BA" w:rsidRDefault="005D12E7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ы контроля </w:t>
      </w:r>
      <w:r w:rsidR="009D78FD" w:rsidRPr="000352BA">
        <w:rPr>
          <w:rFonts w:ascii="Times New Roman" w:hAnsi="Times New Roman" w:cs="Times New Roman"/>
          <w:sz w:val="28"/>
          <w:szCs w:val="28"/>
        </w:rPr>
        <w:t>и оценки деятельности детей:</w:t>
      </w:r>
    </w:p>
    <w:p w:rsidR="009D78FD" w:rsidRPr="00D8255B" w:rsidRDefault="005D12E7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8FD" w:rsidRPr="00D8255B">
        <w:rPr>
          <w:rFonts w:ascii="Times New Roman" w:hAnsi="Times New Roman" w:cs="Times New Roman"/>
          <w:sz w:val="28"/>
          <w:szCs w:val="28"/>
        </w:rPr>
        <w:t>рефлексия деятельности.</w:t>
      </w:r>
    </w:p>
    <w:p w:rsidR="009D78FD" w:rsidRPr="00D8255B" w:rsidRDefault="009D78FD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Цель:</w:t>
      </w:r>
      <w:r w:rsidRPr="00D8255B">
        <w:rPr>
          <w:rFonts w:ascii="Times New Roman" w:hAnsi="Times New Roman" w:cs="Times New Roman"/>
          <w:sz w:val="28"/>
          <w:szCs w:val="28"/>
        </w:rPr>
        <w:t xml:space="preserve"> </w:t>
      </w:r>
      <w:r w:rsidRPr="00D8255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ддержания интереса к интеллектуальной деятельности, проявляя настойчивость, целеустремлённость, взаимопомощь.</w:t>
      </w:r>
    </w:p>
    <w:p w:rsidR="009D78FD" w:rsidRPr="005D12E7" w:rsidRDefault="009D78FD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9D78FD" w:rsidRPr="00D8255B" w:rsidRDefault="005D12E7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 умение </w:t>
      </w:r>
      <w:r w:rsidR="009D78FD"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на местности по карте – схеме, 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аправление маршрута;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255B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знания детей о празднике «День Победы 9 Мая»;</w:t>
      </w:r>
    </w:p>
    <w:p w:rsidR="009D78FD" w:rsidRPr="005D12E7" w:rsidRDefault="009D78FD" w:rsidP="008D11B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1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интерес к самостоятельному решению познавательных, творческих задач.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 внимания, наблюдательности, памяти, мышления при решении проблемных ситуаций.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двигательную активность.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акрепить знания по правилам оказания первой медицинской помощи.</w:t>
      </w:r>
    </w:p>
    <w:p w:rsidR="009D78FD" w:rsidRPr="005D12E7" w:rsidRDefault="009D78FD" w:rsidP="008D11B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1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8255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патриотические чувства, чувство гордости за свой народ, любовь к своей Родине.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интерес к истории;</w:t>
      </w:r>
    </w:p>
    <w:p w:rsidR="009D78FD" w:rsidRPr="00D8255B" w:rsidRDefault="005D12E7" w:rsidP="009D78FD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вершенствовать </w:t>
      </w:r>
      <w:r w:rsidR="009D78FD" w:rsidRPr="00D8255B">
        <w:rPr>
          <w:rFonts w:ascii="Times New Roman" w:hAnsi="Times New Roman" w:cs="Times New Roman"/>
          <w:sz w:val="28"/>
          <w:szCs w:val="28"/>
        </w:rPr>
        <w:t>коммуникативные навыки, умение взаимодействовать с партнером, в микрогруппе</w:t>
      </w:r>
      <w:r w:rsidR="009D78FD" w:rsidRPr="00D82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D78FD" w:rsidRPr="00D8255B" w:rsidRDefault="009D78FD" w:rsidP="008D11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Pr="00B83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– маршрут территории детского сада</w:t>
      </w:r>
      <w:r w:rsidR="0010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№ 1)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нт, карточки</w:t>
      </w:r>
      <w:r w:rsidR="0035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.</w:t>
      </w:r>
    </w:p>
    <w:p w:rsidR="009D78FD" w:rsidRPr="005D12E7" w:rsidRDefault="009D78FD" w:rsidP="008D11B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D1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матических рассказов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заучивание стихов, пословиц о ВОВ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а на тему «Мы этой памяти верны»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ние военной техники;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мотр альбома с иллюстрациями войны;</w:t>
      </w:r>
    </w:p>
    <w:p w:rsidR="009D78FD" w:rsidRDefault="009D78FD" w:rsidP="009D78F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макета « Аллея славы».</w:t>
      </w:r>
    </w:p>
    <w:p w:rsidR="00351CF4" w:rsidRPr="00D8255B" w:rsidRDefault="00351CF4" w:rsidP="009D78FD">
      <w:pPr>
        <w:pStyle w:val="a3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1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I этап. Мотивационно-целевой</w:t>
      </w:r>
    </w:p>
    <w:p w:rsidR="001007AA" w:rsidRPr="001007AA" w:rsidRDefault="001007AA" w:rsidP="009D78FD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007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и читают стихи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Сияет солнце в День Победы,</w:t>
      </w:r>
      <w:r w:rsidRPr="00D8255B">
        <w:rPr>
          <w:rFonts w:ascii="Times New Roman" w:hAnsi="Times New Roman" w:cs="Times New Roman"/>
          <w:sz w:val="28"/>
          <w:szCs w:val="28"/>
        </w:rPr>
        <w:tab/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И будет нам всегда светить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В боях жестоких наши деды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Врага сумели победить!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ы будем храбрыми, как деды,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Родную землю защитим,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И солнце яркое Победы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ы никому не отдадим!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ир - это солнечное утро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ир - это когда день полон забот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ир - это золотые поля и цветущие сады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ир - это когда открыты двери школ и садов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ир - это когда гремит весенний гром и не грохочут пушки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ир - это когда папа, мама и я рядом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Мир-это жизнь!</w:t>
      </w:r>
    </w:p>
    <w:p w:rsidR="009D78FD" w:rsidRPr="00D8255B" w:rsidRDefault="001007AA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Воспитатель: </w:t>
      </w:r>
      <w:r w:rsidR="009D78FD" w:rsidRPr="00D8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вещие деяния гитлеровцев вызвали мощное сопротивление нашего народа. Вся страна превратилась в единый военный лагерь. Чтобы не оказаться в фашистском рабстве, ради спасения Родины наш народ вступил в жестокий бой с врагами.</w:t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ронт уходили и старые, и молодые. Солдаты верили в Победу и приближали её, осваивая новые для себя военные профессии. Ракетчики, связисты, авиаторы, танкисты - всех не перечислить.</w:t>
      </w:r>
    </w:p>
    <w:p w:rsidR="009D78FD" w:rsidRPr="00D8255B" w:rsidRDefault="001007AA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оспитатель: </w:t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йдем и мы с вами по дорогам войны.</w:t>
      </w:r>
      <w:r w:rsidR="00143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ю вам маршрутный лист. </w:t>
      </w:r>
    </w:p>
    <w:p w:rsidR="001007AA" w:rsidRDefault="009D78FD" w:rsidP="00100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 xml:space="preserve">- </w:t>
      </w:r>
      <w:r w:rsidRPr="00143141">
        <w:rPr>
          <w:rFonts w:ascii="Times New Roman" w:hAnsi="Times New Roman" w:cs="Times New Roman"/>
          <w:sz w:val="28"/>
          <w:szCs w:val="28"/>
        </w:rPr>
        <w:t>Вы будете передвигаться своим отрядом от станции к стации, где вам необходимо будет выполнять непростые, и даже порой очень сложные задания.</w:t>
      </w:r>
      <w:r w:rsidR="001007AA">
        <w:rPr>
          <w:rFonts w:ascii="Times New Roman" w:hAnsi="Times New Roman" w:cs="Times New Roman"/>
          <w:sz w:val="28"/>
          <w:szCs w:val="28"/>
        </w:rPr>
        <w:t xml:space="preserve"> </w:t>
      </w:r>
      <w:r w:rsidRPr="00D8255B">
        <w:rPr>
          <w:rFonts w:ascii="Times New Roman" w:hAnsi="Times New Roman" w:cs="Times New Roman"/>
          <w:sz w:val="28"/>
          <w:szCs w:val="28"/>
        </w:rPr>
        <w:t>Если вы справитесь с заданием, и выполните все условия, то ваши отряды на каждой станции получат закрытые секретные конверты, в них зашифровано очень важное слово! Когда вы пройдете всю дорогу от станции к станции, и соберете все секретные конверты, то только тогда вы сможете открыть их и узнать зашифрованное слово. Переходить от станции к станции нужно только по сигнальному позывному. Это песня «Этот день Победы», затем пока будет звучать музыка, вам нужно успеть найти следующую станцию и дойти до нее. По окончании испытаний мы все встречаемся опять на этой площадке, где подведем итоги и узнаем секретное слово.</w:t>
      </w:r>
      <w:r w:rsidR="00100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8FD" w:rsidRPr="001007AA" w:rsidRDefault="009D78FD" w:rsidP="00100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07AA">
        <w:rPr>
          <w:rStyle w:val="c5"/>
          <w:rFonts w:ascii="Times New Roman" w:hAnsi="Times New Roman" w:cs="Times New Roman"/>
          <w:color w:val="000000"/>
          <w:sz w:val="28"/>
          <w:szCs w:val="28"/>
        </w:rPr>
        <w:lastRenderedPageBreak/>
        <w:t>Педагог с детьми рассматриваем   карту – схему, изучают условные обозначения, находят станции.</w:t>
      </w:r>
    </w:p>
    <w:p w:rsidR="009D78FD" w:rsidRPr="005D12E7" w:rsidRDefault="009D78FD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12E7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Pr="005D12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держательно – деятельностный </w:t>
      </w:r>
    </w:p>
    <w:p w:rsidR="009D78FD" w:rsidRPr="005D12E7" w:rsidRDefault="009D78FD" w:rsidP="008D11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1.</w:t>
      </w:r>
      <w:r w:rsidR="005D12E7" w:rsidRPr="005D1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07AA" w:rsidRPr="001007AA">
        <w:rPr>
          <w:rFonts w:ascii="Times New Roman" w:hAnsi="Times New Roman" w:cs="Times New Roman"/>
          <w:b/>
          <w:iCs/>
          <w:sz w:val="28"/>
          <w:szCs w:val="28"/>
        </w:rPr>
        <w:t>Станция</w:t>
      </w:r>
      <w:r w:rsidR="001007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12E7">
        <w:rPr>
          <w:rFonts w:ascii="Times New Roman" w:hAnsi="Times New Roman" w:cs="Times New Roman"/>
          <w:b/>
          <w:sz w:val="28"/>
          <w:szCs w:val="28"/>
        </w:rPr>
        <w:t>«Солдатская»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</w:rPr>
        <w:t xml:space="preserve">- Задание. Снарядите солдата. Стрелками укажите, что необходимо иметь солдату времен Великой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ечественной войны.</w:t>
      </w: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D78FD" w:rsidRPr="00D8255B" w:rsidRDefault="009D78FD" w:rsidP="009D78FD">
      <w:pPr>
        <w:pStyle w:val="a3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9760" cy="1820545"/>
            <wp:effectExtent l="0" t="0" r="8890" b="8255"/>
            <wp:wrapSquare wrapText="bothSides"/>
            <wp:docPr id="1" name="Рисунок 3" descr="https://fsd.videouroki.net/html/2018/02/10/v_5a7e919bdc688/9970946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18/02/10/v_5a7e919bdc688/99709465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42222"/>
                    <a:stretch/>
                  </pic:blipFill>
                  <pic:spPr bwMode="auto">
                    <a:xfrm>
                      <a:off x="0" y="0"/>
                      <a:ext cx="621553" cy="18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D78FD" w:rsidRPr="00D8255B" w:rsidRDefault="009D78FD" w:rsidP="009D78F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255B">
        <w:rPr>
          <w:b/>
          <w:i/>
          <w:sz w:val="28"/>
          <w:szCs w:val="28"/>
        </w:rPr>
        <w:t xml:space="preserve">  </w:t>
      </w:r>
    </w:p>
    <w:p w:rsidR="009D78FD" w:rsidRPr="00D8255B" w:rsidRDefault="009D78FD" w:rsidP="009D78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4644" cy="370783"/>
            <wp:effectExtent l="0" t="0" r="1905" b="0"/>
            <wp:docPr id="2" name="Рисунок 16" descr="https://fsd.videouroki.net/html/2018/02/10/v_5a7e919bdc688/9970946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videouroki.net/html/2018/02/10/v_5a7e919bdc688/99709465_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1" cy="3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3527" cy="383060"/>
            <wp:effectExtent l="0" t="0" r="7620" b="0"/>
            <wp:docPr id="3" name="Рисунок 3" descr="https://fsd.videouroki.net/html/2018/02/10/v_5a7e919bdc688/99709465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videouroki.net/html/2018/02/10/v_5a7e919bdc688/99709465_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05" cy="3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273" cy="397772"/>
            <wp:effectExtent l="0" t="0" r="0" b="2540"/>
            <wp:docPr id="4" name="Рисунок 4" descr="https://fsd.videouroki.net/html/2018/02/10/v_5a7e919bdc688/99709465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videouroki.net/html/2018/02/10/v_5a7e919bdc688/99709465_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" cy="4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932" cy="443069"/>
            <wp:effectExtent l="0" t="0" r="0" b="0"/>
            <wp:docPr id="5" name="Рисунок 5" descr="https://fsd.videouroki.net/html/2018/02/10/v_5a7e919bdc688/9970946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videouroki.net/html/2018/02/10/v_5a7e919bdc688/99709465_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7" cy="4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711" cy="339488"/>
            <wp:effectExtent l="0" t="0" r="7620" b="3810"/>
            <wp:docPr id="6" name="Рисунок 6" descr="https://fsd.videouroki.net/html/2018/02/10/v_5a7e919bdc688/9970946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videouroki.net/html/2018/02/10/v_5a7e919bdc688/99709465_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8" cy="3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884" cy="371505"/>
            <wp:effectExtent l="0" t="0" r="5715" b="0"/>
            <wp:docPr id="7" name="Рисунок 7" descr="https://fsd.videouroki.net/html/2018/02/10/v_5a7e919bdc688/9970946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videouroki.net/html/2018/02/10/v_5a7e919bdc688/99709465_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3" cy="3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056" cy="644056"/>
            <wp:effectExtent l="0" t="0" r="3810" b="3810"/>
            <wp:docPr id="8" name="Рисунок 8" descr="https://fsd.videouroki.net/html/2018/02/10/v_5a7e919bdc688/99709465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videouroki.net/html/2018/02/10/v_5a7e919bdc688/99709465_2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1" cy="6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FD" w:rsidRPr="00D8255B" w:rsidRDefault="009D78FD" w:rsidP="009D78F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981" cy="292369"/>
            <wp:effectExtent l="0" t="0" r="2540" b="0"/>
            <wp:docPr id="9" name="Рисунок 9" descr="https://fsd.videouroki.net/html/2018/02/10/v_5a7e919bdc688/9970946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videouroki.net/html/2018/02/10/v_5a7e919bdc688/99709465_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" cy="2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9510" cy="326004"/>
            <wp:effectExtent l="0" t="0" r="1905" b="0"/>
            <wp:docPr id="10" name="Рисунок 10" descr="https://fsd.videouroki.net/html/2018/02/10/v_5a7e919bdc688/9970946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videouroki.net/html/2018/02/10/v_5a7e919bdc688/99709465_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2" cy="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614" cy="501848"/>
            <wp:effectExtent l="0" t="0" r="0" b="0"/>
            <wp:docPr id="11" name="Рисунок 11" descr="https://fsd.videouroki.net/html/2018/02/10/v_5a7e919bdc688/9970946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videouroki.net/html/2018/02/10/v_5a7e919bdc688/99709465_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0" cy="5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591" cy="445980"/>
            <wp:effectExtent l="0" t="0" r="0" b="0"/>
            <wp:docPr id="12" name="Рисунок 12" descr="https://fsd.videouroki.net/html/2018/02/10/v_5a7e919bdc688/9970946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videouroki.net/html/2018/02/10/v_5a7e919bdc688/99709465_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8" cy="4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884" cy="476322"/>
            <wp:effectExtent l="0" t="0" r="5715" b="0"/>
            <wp:docPr id="13" name="Рисунок 13" descr="https://fsd.videouroki.net/html/2018/02/10/v_5a7e919bdc688/9970946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videouroki.net/html/2018/02/10/v_5a7e919bdc688/99709465_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9" cy="4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6780" cy="500932"/>
            <wp:effectExtent l="0" t="0" r="0" b="0"/>
            <wp:docPr id="14" name="Рисунок 14" descr="https://fsd.videouroki.net/html/2018/02/10/v_5a7e919bdc688/99709465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d.videouroki.net/html/2018/02/10/v_5a7e919bdc688/99709465_2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46" cy="5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5170" cy="500932"/>
            <wp:effectExtent l="0" t="0" r="1905" b="0"/>
            <wp:docPr id="15" name="Рисунок 15" descr="https://fsd.videouroki.net/html/2018/02/10/v_5a7e919bdc688/99709465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d.videouroki.net/html/2018/02/10/v_5a7e919bdc688/99709465_2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8" cy="5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8741" cy="572396"/>
            <wp:effectExtent l="0" t="0" r="0" b="0"/>
            <wp:docPr id="16" name="Рисунок 16" descr="https://fsd.videouroki.net/html/2018/02/10/v_5a7e919bdc688/99709465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d.videouroki.net/html/2018/02/10/v_5a7e919bdc688/99709465_2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5" cy="5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FD" w:rsidRPr="00D8255B" w:rsidRDefault="009D78FD" w:rsidP="009D78FD">
      <w:pPr>
        <w:pStyle w:val="a3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>Выполнив задание, дети  получают первую карточку с изображением  буквы</w:t>
      </w:r>
      <w:r w:rsidR="00351CF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CF4">
        <w:rPr>
          <w:rStyle w:val="c5"/>
          <w:rFonts w:ascii="Times New Roman" w:hAnsi="Times New Roman" w:cs="Times New Roman"/>
          <w:sz w:val="28"/>
          <w:szCs w:val="28"/>
        </w:rPr>
        <w:t>Б</w:t>
      </w: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8FD" w:rsidRPr="005D12E7" w:rsidRDefault="009D78FD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007AA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Pr="005D12E7">
        <w:rPr>
          <w:rFonts w:ascii="Times New Roman" w:hAnsi="Times New Roman" w:cs="Times New Roman"/>
          <w:b/>
          <w:sz w:val="28"/>
          <w:szCs w:val="28"/>
        </w:rPr>
        <w:t>«Секретные материалы»</w:t>
      </w:r>
    </w:p>
    <w:p w:rsidR="009D78FD" w:rsidRPr="00D8255B" w:rsidRDefault="009D78FD" w:rsidP="009D78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</w:rPr>
        <w:t>- Задание. Найди тень для каждого объекта. Соедини линиями.</w:t>
      </w:r>
    </w:p>
    <w:p w:rsidR="009D78FD" w:rsidRPr="00D8255B" w:rsidRDefault="009D78FD" w:rsidP="009D78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715" cy="989078"/>
            <wp:effectExtent l="0" t="0" r="5715" b="1905"/>
            <wp:docPr id="17" name="Рисунок 17" descr="https://steshka.ru/wp-content/uploads/2014/02/naidyt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eshka.ru/wp-content/uploads/2014/02/naidyten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4" cy="9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39420</wp:posOffset>
            </wp:positionV>
            <wp:extent cx="4848225" cy="1199515"/>
            <wp:effectExtent l="0" t="0" r="9525" b="635"/>
            <wp:wrapSquare wrapText="bothSides"/>
            <wp:docPr id="18" name="Рисунок 18" descr="https://s3.travelask.ru/system/images/files/001/240/757/wysiwyg/7.jpg?154454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.travelask.ru/system/images/files/001/240/757/wysiwyg/7.jpg?154454258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68" b="16466"/>
                    <a:stretch/>
                  </pic:blipFill>
                  <pic:spPr bwMode="auto">
                    <a:xfrm>
                      <a:off x="0" y="0"/>
                      <a:ext cx="48482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дание. В одном из треугольников (справа на рисунке) находится снайпер. Не меняя места и не задевая ни домиков, ни деревьев, он уничтожил всех врагов. Найди этот треугольник.</w:t>
      </w:r>
    </w:p>
    <w:p w:rsidR="009D78FD" w:rsidRPr="00D8255B" w:rsidRDefault="009D78FD" w:rsidP="009D78FD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Выполнив задания, дети  получают  карточку с изображением  буквы </w:t>
      </w:r>
      <w:r w:rsidRPr="003A727C">
        <w:rPr>
          <w:rStyle w:val="c5"/>
          <w:rFonts w:ascii="Times New Roman" w:hAnsi="Times New Roman" w:cs="Times New Roman"/>
          <w:sz w:val="28"/>
          <w:szCs w:val="28"/>
        </w:rPr>
        <w:t>А.</w:t>
      </w:r>
    </w:p>
    <w:p w:rsidR="009D78FD" w:rsidRPr="005D12E7" w:rsidRDefault="009D78FD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3.</w:t>
      </w:r>
      <w:r w:rsidR="001007AA">
        <w:rPr>
          <w:rFonts w:ascii="Times New Roman" w:hAnsi="Times New Roman" w:cs="Times New Roman"/>
          <w:b/>
          <w:sz w:val="28"/>
          <w:szCs w:val="28"/>
        </w:rPr>
        <w:t xml:space="preserve"> Станция </w:t>
      </w:r>
      <w:r w:rsidRPr="005D12E7">
        <w:rPr>
          <w:rFonts w:ascii="Times New Roman" w:hAnsi="Times New Roman" w:cs="Times New Roman"/>
          <w:b/>
          <w:sz w:val="28"/>
          <w:szCs w:val="28"/>
        </w:rPr>
        <w:t>«Письмо с фронта»</w:t>
      </w:r>
    </w:p>
    <w:p w:rsidR="009D78FD" w:rsidRPr="00D8255B" w:rsidRDefault="001007AA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D1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ым и долгим был путь к победе. Под Москвой и Ленинградом, под Брестом и Сталинградом, Мурманском, на Кавказе и под Курском, Одессой, Севастополем и Киевом шли ожесточенные бои.</w:t>
      </w:r>
      <w:r w:rsidR="005D1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ойне люди не только воевали, на войне они продолжали жить... Они вспоминали дом, своих родных, писали им  письма...</w:t>
      </w:r>
    </w:p>
    <w:p w:rsidR="009D78FD" w:rsidRPr="00D8255B" w:rsidRDefault="005D12E7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чем писали бойцы </w:t>
      </w:r>
      <w:r w:rsidR="009D78FD"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йны?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</w:t>
      </w:r>
      <w:r w:rsidRPr="00D8255B">
        <w:rPr>
          <w:rFonts w:ascii="Times New Roman" w:hAnsi="Times New Roman" w:cs="Times New Roman"/>
          <w:sz w:val="28"/>
          <w:szCs w:val="28"/>
        </w:rPr>
        <w:t xml:space="preserve"> (Рассказывали о том, как сражались с врагом, как скучают и  ждут встречи с родными)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 xml:space="preserve"> </w:t>
      </w: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. </w:t>
      </w:r>
      <w:r w:rsidRPr="00D8255B">
        <w:rPr>
          <w:rFonts w:ascii="Times New Roman" w:hAnsi="Times New Roman" w:cs="Times New Roman"/>
          <w:sz w:val="28"/>
          <w:szCs w:val="28"/>
        </w:rPr>
        <w:t>Необходимо сложить письмо « уголком».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2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312316"/>
            <wp:effectExtent l="0" t="0" r="0" b="2540"/>
            <wp:docPr id="19" name="Рисунок 19" descr="https://ped-kopilka.ru/upload/blogs2/2018/4/63761_a25480548724d298f8f7e303960bf11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8/4/63761_a25480548724d298f8f7e303960bf11d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89" cy="13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>Дети, выполнив задан</w:t>
      </w:r>
      <w:r w:rsidR="005D12E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ие, получают карточку. На ней </w:t>
      </w: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буква </w:t>
      </w:r>
      <w:r w:rsidR="003A727C">
        <w:rPr>
          <w:rStyle w:val="c5"/>
          <w:rFonts w:ascii="Times New Roman" w:hAnsi="Times New Roman" w:cs="Times New Roman"/>
          <w:color w:val="000000"/>
          <w:sz w:val="28"/>
          <w:szCs w:val="28"/>
        </w:rPr>
        <w:t>–</w:t>
      </w: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27C">
        <w:rPr>
          <w:rStyle w:val="c5"/>
          <w:rFonts w:ascii="Times New Roman" w:hAnsi="Times New Roman" w:cs="Times New Roman"/>
          <w:sz w:val="28"/>
          <w:szCs w:val="28"/>
        </w:rPr>
        <w:t>Е</w:t>
      </w:r>
      <w:r w:rsidR="003A727C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9D78FD" w:rsidRPr="005D12E7" w:rsidRDefault="009D78FD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4.</w:t>
      </w:r>
      <w:r w:rsidR="0010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AA">
        <w:rPr>
          <w:rFonts w:ascii="Times New Roman" w:hAnsi="Times New Roman" w:cs="Times New Roman"/>
          <w:b/>
          <w:sz w:val="28"/>
          <w:szCs w:val="28"/>
        </w:rPr>
        <w:t>Станция</w:t>
      </w:r>
      <w:r w:rsidR="001007AA" w:rsidRPr="005D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2E7">
        <w:rPr>
          <w:rFonts w:ascii="Times New Roman" w:hAnsi="Times New Roman" w:cs="Times New Roman"/>
          <w:b/>
          <w:sz w:val="28"/>
          <w:szCs w:val="28"/>
        </w:rPr>
        <w:t>«Медсанчасть»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 грохочут, пули свистят.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н осколком снаряда солдат.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чет сестричка: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авай, поддержу,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у твою я перевяжу!»-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позабыла: слабость и страх,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есла с боя его на руках.</w:t>
      </w:r>
    </w:p>
    <w:p w:rsidR="005D12E7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 ней было любви и тепла!</w:t>
      </w:r>
    </w:p>
    <w:p w:rsidR="009D78FD" w:rsidRPr="00D8255B" w:rsidRDefault="009D78FD" w:rsidP="009D78FD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х сестричка от смерти спасла.</w:t>
      </w:r>
    </w:p>
    <w:p w:rsidR="009D78FD" w:rsidRPr="00D8255B" w:rsidRDefault="009D78FD" w:rsidP="009D78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- и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Окажи помощь».</w:t>
      </w:r>
    </w:p>
    <w:p w:rsidR="009D78FD" w:rsidRPr="00D8255B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ложить повязку на « рану»  солдата,</w:t>
      </w:r>
      <w:r w:rsidR="003A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быстрее и правильнее.</w:t>
      </w:r>
    </w:p>
    <w:p w:rsidR="009D78FD" w:rsidRPr="00D8255B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8FD" w:rsidRPr="00D8255B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14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16988" t="50172" r="34775" b="15619"/>
                    <a:stretch/>
                  </pic:blipFill>
                  <pic:spPr bwMode="auto">
                    <a:xfrm>
                      <a:off x="0" y="0"/>
                      <a:ext cx="2865494" cy="11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>Дети, выполнив задани</w:t>
      </w:r>
      <w:r w:rsidR="00351CF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е, получают карточку с  буквой - </w:t>
      </w:r>
      <w:r w:rsidRPr="003A727C">
        <w:rPr>
          <w:rStyle w:val="c5"/>
          <w:rFonts w:ascii="Times New Roman" w:hAnsi="Times New Roman" w:cs="Times New Roman"/>
          <w:sz w:val="28"/>
          <w:szCs w:val="28"/>
        </w:rPr>
        <w:t>Д.</w:t>
      </w:r>
    </w:p>
    <w:p w:rsidR="009D78FD" w:rsidRPr="005D12E7" w:rsidRDefault="009D78FD" w:rsidP="008D11B9">
      <w:pPr>
        <w:pStyle w:val="a3"/>
        <w:jc w:val="both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2E7">
        <w:rPr>
          <w:rFonts w:ascii="Times New Roman" w:hAnsi="Times New Roman" w:cs="Times New Roman"/>
          <w:b/>
          <w:sz w:val="28"/>
          <w:szCs w:val="28"/>
        </w:rPr>
        <w:t>5.</w:t>
      </w:r>
      <w:r w:rsidR="001007AA" w:rsidRPr="0010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AA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5D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2E7">
        <w:rPr>
          <w:rFonts w:ascii="Times New Roman" w:hAnsi="Times New Roman" w:cs="Times New Roman"/>
          <w:b/>
          <w:sz w:val="28"/>
          <w:szCs w:val="28"/>
        </w:rPr>
        <w:t>«</w:t>
      </w:r>
      <w:r w:rsidRPr="005D12E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права-берег левый, берег правый»  </w:t>
      </w:r>
    </w:p>
    <w:p w:rsidR="009D78FD" w:rsidRPr="00351CF4" w:rsidRDefault="001007AA" w:rsidP="009D78FD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1007AA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78FD" w:rsidRPr="00D8255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9D78FD" w:rsidRPr="00D8255B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орой нашим солдатам</w:t>
      </w:r>
      <w:r w:rsidR="009D78FD" w:rsidRPr="00D8255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78FD" w:rsidRPr="00D8255B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риходилось нелегко</w:t>
      </w:r>
      <w:r w:rsidR="009D78FD" w:rsidRPr="00D8255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9D78FD" w:rsidRPr="00351CF4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они могли часами сидеть в засаде, идти в бой с неравными силами.</w:t>
      </w:r>
    </w:p>
    <w:p w:rsidR="009D78FD" w:rsidRPr="00D8255B" w:rsidRDefault="009D78FD" w:rsidP="009D78F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255B">
        <w:rPr>
          <w:color w:val="000000"/>
          <w:sz w:val="28"/>
          <w:szCs w:val="28"/>
        </w:rPr>
        <w:t>Эстафета «Переправа»</w:t>
      </w:r>
    </w:p>
    <w:p w:rsidR="009D78FD" w:rsidRPr="00D8255B" w:rsidRDefault="009D78FD" w:rsidP="009D78F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255B">
        <w:rPr>
          <w:color w:val="000000"/>
          <w:sz w:val="28"/>
          <w:szCs w:val="28"/>
        </w:rPr>
        <w:t>Инвентарь: небольшие дощечки.</w:t>
      </w:r>
    </w:p>
    <w:p w:rsidR="009D78FD" w:rsidRPr="00D8255B" w:rsidRDefault="009D78FD" w:rsidP="009D78F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8255B">
        <w:rPr>
          <w:color w:val="000000"/>
          <w:sz w:val="28"/>
          <w:szCs w:val="28"/>
        </w:rPr>
        <w:t>Дети встают друг за другом по командам. После команды «Начали». Первый участник опускает на землю  дощечку перед собой и встает на нее одной ногой. Опускает  следующую дощечку и встает другой ногой. Таким образом, надо добраться до указанной линии (берега), не оступиться (упасть в воду)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>За пройденные испы</w:t>
      </w:r>
      <w:r w:rsidR="003A727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ания   детям  вручается буква - </w:t>
      </w:r>
      <w:r w:rsidRPr="003A727C">
        <w:rPr>
          <w:rStyle w:val="c5"/>
          <w:rFonts w:ascii="Times New Roman" w:hAnsi="Times New Roman" w:cs="Times New Roman"/>
          <w:sz w:val="28"/>
          <w:szCs w:val="28"/>
        </w:rPr>
        <w:t>О</w:t>
      </w: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8FD" w:rsidRPr="00B8353F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53F">
        <w:rPr>
          <w:rFonts w:ascii="Times New Roman" w:hAnsi="Times New Roman" w:cs="Times New Roman"/>
          <w:sz w:val="28"/>
          <w:szCs w:val="28"/>
        </w:rPr>
        <w:t xml:space="preserve">6. </w:t>
      </w:r>
      <w:r w:rsidR="001007AA">
        <w:rPr>
          <w:rFonts w:ascii="Times New Roman" w:hAnsi="Times New Roman" w:cs="Times New Roman"/>
          <w:b/>
          <w:sz w:val="28"/>
          <w:szCs w:val="28"/>
        </w:rPr>
        <w:t>Станция</w:t>
      </w:r>
      <w:r w:rsidR="001007AA" w:rsidRPr="00B8353F">
        <w:rPr>
          <w:rFonts w:ascii="Times New Roman" w:hAnsi="Times New Roman" w:cs="Times New Roman"/>
          <w:sz w:val="28"/>
          <w:szCs w:val="28"/>
        </w:rPr>
        <w:t xml:space="preserve"> </w:t>
      </w:r>
      <w:r w:rsidRPr="001007AA">
        <w:rPr>
          <w:rFonts w:ascii="Times New Roman" w:hAnsi="Times New Roman" w:cs="Times New Roman"/>
          <w:b/>
          <w:bCs/>
          <w:sz w:val="28"/>
          <w:szCs w:val="28"/>
        </w:rPr>
        <w:t>« Шифровальная»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ние. Вспомните пословицы и поговорки о смелости и доблести наших солдат.</w:t>
      </w:r>
    </w:p>
    <w:p w:rsidR="009D78FD" w:rsidRPr="00D8255B" w:rsidRDefault="009D78FD" w:rsidP="009D78FD">
      <w:pPr>
        <w:pStyle w:val="a3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Рассказав пословицы и поговорки, дети, получают </w:t>
      </w:r>
      <w:r w:rsidR="00351CF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карточку с изображением  буквы - </w:t>
      </w:r>
      <w:r w:rsidRPr="00351CF4">
        <w:rPr>
          <w:rStyle w:val="c5"/>
          <w:rFonts w:ascii="Times New Roman" w:hAnsi="Times New Roman" w:cs="Times New Roman"/>
          <w:sz w:val="28"/>
          <w:szCs w:val="28"/>
        </w:rPr>
        <w:t>П</w:t>
      </w: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8FD" w:rsidRPr="00D8255B" w:rsidRDefault="001007AA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D78FD" w:rsidRPr="00D8255B">
        <w:rPr>
          <w:rFonts w:ascii="Times New Roman" w:hAnsi="Times New Roman" w:cs="Times New Roman"/>
          <w:sz w:val="28"/>
          <w:szCs w:val="28"/>
        </w:rPr>
        <w:t>- Ребята, как вы думаете для чего нам эти буквы?</w:t>
      </w:r>
    </w:p>
    <w:p w:rsidR="009D78FD" w:rsidRPr="00D8255B" w:rsidRDefault="00B8353F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D78FD" w:rsidRPr="00D8255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8FD" w:rsidRPr="00D8255B">
        <w:rPr>
          <w:rFonts w:ascii="Times New Roman" w:hAnsi="Times New Roman" w:cs="Times New Roman"/>
          <w:sz w:val="28"/>
          <w:szCs w:val="28"/>
        </w:rPr>
        <w:t>если сл</w:t>
      </w:r>
      <w:r>
        <w:rPr>
          <w:rFonts w:ascii="Times New Roman" w:hAnsi="Times New Roman" w:cs="Times New Roman"/>
          <w:sz w:val="28"/>
          <w:szCs w:val="28"/>
        </w:rPr>
        <w:t>ожить буквы - получится слово)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-Действительно, получается слово «ПОБЕДА»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- Победа! Вот такой долгий и трудный путь был у нашего народа к долгожданной Победе в ВОВ!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- Но, посмотрите внимате</w:t>
      </w:r>
      <w:r w:rsidR="002B4624">
        <w:rPr>
          <w:rFonts w:ascii="Times New Roman" w:hAnsi="Times New Roman" w:cs="Times New Roman"/>
          <w:sz w:val="28"/>
          <w:szCs w:val="28"/>
        </w:rPr>
        <w:t xml:space="preserve">льно на </w:t>
      </w:r>
      <w:r w:rsidRPr="00D8255B">
        <w:rPr>
          <w:rFonts w:ascii="Times New Roman" w:hAnsi="Times New Roman" w:cs="Times New Roman"/>
          <w:sz w:val="28"/>
          <w:szCs w:val="28"/>
        </w:rPr>
        <w:t>карточки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B4624">
        <w:rPr>
          <w:rFonts w:ascii="Times New Roman" w:hAnsi="Times New Roman" w:cs="Times New Roman"/>
          <w:sz w:val="28"/>
          <w:szCs w:val="28"/>
        </w:rPr>
        <w:t xml:space="preserve"> (На обратной стороне одной из </w:t>
      </w:r>
      <w:r w:rsidRPr="00D8255B">
        <w:rPr>
          <w:rFonts w:ascii="Times New Roman" w:hAnsi="Times New Roman" w:cs="Times New Roman"/>
          <w:sz w:val="28"/>
          <w:szCs w:val="28"/>
        </w:rPr>
        <w:t>карточек написана загадка и нарисован какой-то сундучок)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- Как вы думаете, что это?</w:t>
      </w:r>
    </w:p>
    <w:p w:rsidR="009D78FD" w:rsidRPr="00D8255B" w:rsidRDefault="00B8353F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D78FD" w:rsidRPr="00D8255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подсказка - где клад,</w:t>
      </w:r>
      <w:r w:rsidR="00A3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78FD" w:rsidRPr="00D8255B">
        <w:rPr>
          <w:rFonts w:ascii="Times New Roman" w:hAnsi="Times New Roman" w:cs="Times New Roman"/>
          <w:sz w:val="28"/>
          <w:szCs w:val="28"/>
        </w:rPr>
        <w:t>ейчас мы найдем это место)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55B">
        <w:rPr>
          <w:rFonts w:ascii="Times New Roman" w:hAnsi="Times New Roman" w:cs="Times New Roman"/>
          <w:sz w:val="28"/>
          <w:szCs w:val="28"/>
        </w:rPr>
        <w:t>- А вот и находка! Музыкальная пластинка с</w:t>
      </w:r>
      <w:r w:rsidR="002B4624">
        <w:rPr>
          <w:rFonts w:ascii="Times New Roman" w:hAnsi="Times New Roman" w:cs="Times New Roman"/>
          <w:sz w:val="28"/>
          <w:szCs w:val="28"/>
        </w:rPr>
        <w:t xml:space="preserve"> песнями </w:t>
      </w:r>
      <w:r w:rsidRPr="00D8255B">
        <w:rPr>
          <w:rFonts w:ascii="Times New Roman" w:hAnsi="Times New Roman" w:cs="Times New Roman"/>
          <w:sz w:val="28"/>
          <w:szCs w:val="28"/>
        </w:rPr>
        <w:t>о великой Победе.</w:t>
      </w:r>
    </w:p>
    <w:p w:rsidR="009D78FD" w:rsidRPr="00D8255B" w:rsidRDefault="009D78FD" w:rsidP="009D78FD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8255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солдатами по дороге войны шла песня. Песня провожала военные эшелоны, навещала раненых в госпиталях, была с бойцами на передовой, в тяжелые дни атак и отступлений, грела душу в редкие минуты затишья.</w:t>
      </w:r>
    </w:p>
    <w:p w:rsidR="009D78FD" w:rsidRPr="00D8255B" w:rsidRDefault="009D78FD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, всегда жила в душе солдата. Песня звала</w:t>
      </w:r>
      <w:r w:rsidR="002B4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виг, приближала победу.</w:t>
      </w:r>
    </w:p>
    <w:p w:rsidR="009D78FD" w:rsidRPr="00D8255B" w:rsidRDefault="002B4624" w:rsidP="008D11B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II этап. </w:t>
      </w:r>
      <w:r w:rsidR="009D78FD" w:rsidRPr="00D82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очно-рефлексивный</w:t>
      </w:r>
    </w:p>
    <w:p w:rsidR="009D78FD" w:rsidRPr="00D8255B" w:rsidRDefault="001007AA" w:rsidP="009D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B4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и, что вам </w:t>
      </w:r>
      <w:r w:rsidR="009D78FD"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больше всего? Какое задание оказалось самым трудным? Интересным?</w:t>
      </w:r>
    </w:p>
    <w:p w:rsidR="009D78FD" w:rsidRPr="00D8255B" w:rsidRDefault="009D78FD" w:rsidP="009D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ю детей за проделанную работу.</w:t>
      </w:r>
    </w:p>
    <w:p w:rsidR="009D78FD" w:rsidRPr="00D8255B" w:rsidRDefault="009D78FD" w:rsidP="009D78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своими впечатлениями, рассказывают, что понравилось больше всего.</w:t>
      </w:r>
    </w:p>
    <w:p w:rsidR="002B4624" w:rsidRDefault="001007AA" w:rsidP="009D78F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D78FD" w:rsidRPr="00D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8FD" w:rsidRPr="00D8255B">
        <w:rPr>
          <w:rFonts w:ascii="Times New Roman" w:hAnsi="Times New Roman" w:cs="Times New Roman"/>
          <w:sz w:val="28"/>
          <w:szCs w:val="28"/>
          <w:shd w:val="clear" w:color="auto" w:fill="FFFFFF"/>
        </w:rPr>
        <w:t>Мир без войны - ничего не бояться и знать, что завтра вновь будет утро, день и вечер, будут мама с папой, будет будущее. </w:t>
      </w:r>
    </w:p>
    <w:p w:rsidR="009D78FD" w:rsidRPr="000A17A5" w:rsidRDefault="009D78FD" w:rsidP="009D78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55B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тебе, солдат, за мир без войны! Спасибо за то, что ты жил на нашей земле!</w:t>
      </w:r>
    </w:p>
    <w:p w:rsidR="00492FCA" w:rsidRPr="00143141" w:rsidRDefault="002B4624" w:rsidP="0014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Hlk98080834"/>
      <w:r w:rsidR="00492FCA" w:rsidRPr="002B4624">
        <w:rPr>
          <w:rFonts w:ascii="Times New Roman" w:hAnsi="Times New Roman" w:cs="Times New Roman"/>
          <w:b/>
          <w:sz w:val="28"/>
          <w:szCs w:val="28"/>
        </w:rPr>
        <w:lastRenderedPageBreak/>
        <w:t>Конспект геокешинг игры «Путешествие в пещеру за сокровищами»</w:t>
      </w:r>
    </w:p>
    <w:bookmarkEnd w:id="0"/>
    <w:p w:rsidR="00492FCA" w:rsidRPr="002B4624" w:rsidRDefault="00492FCA" w:rsidP="00492F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2FCA" w:rsidRPr="00026D9E" w:rsidRDefault="00492FCA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24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 w:rsidRPr="00026D9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 школе </w:t>
      </w:r>
      <w:r w:rsidRPr="00026D9E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492FCA" w:rsidRPr="00026D9E" w:rsidRDefault="00492FCA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24">
        <w:rPr>
          <w:rFonts w:ascii="Times New Roman" w:hAnsi="Times New Roman" w:cs="Times New Roman"/>
          <w:b/>
          <w:sz w:val="28"/>
          <w:szCs w:val="28"/>
        </w:rPr>
        <w:t>Участники игры:</w:t>
      </w:r>
      <w:r>
        <w:rPr>
          <w:rFonts w:ascii="Times New Roman" w:hAnsi="Times New Roman" w:cs="Times New Roman"/>
          <w:sz w:val="28"/>
          <w:szCs w:val="28"/>
        </w:rPr>
        <w:t xml:space="preserve"> группа детей.</w:t>
      </w:r>
    </w:p>
    <w:p w:rsidR="00492FCA" w:rsidRPr="00026D9E" w:rsidRDefault="00492FCA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24">
        <w:rPr>
          <w:rFonts w:ascii="Times New Roman" w:hAnsi="Times New Roman" w:cs="Times New Roman"/>
          <w:b/>
          <w:sz w:val="28"/>
          <w:szCs w:val="28"/>
        </w:rPr>
        <w:t>Тема:</w:t>
      </w:r>
      <w:r w:rsidR="002B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ешествие в пещеру  за сокровищами</w:t>
      </w:r>
      <w:r w:rsidRPr="00026D9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92FCA" w:rsidRPr="002B4624" w:rsidRDefault="00492FCA" w:rsidP="008D11B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деятельности детей: 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 (дидактические игры и упражнения);</w:t>
      </w:r>
    </w:p>
    <w:p w:rsidR="00492FCA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ая;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ая;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.</w:t>
      </w:r>
    </w:p>
    <w:p w:rsidR="00492FCA" w:rsidRPr="00026D9E" w:rsidRDefault="00492FCA" w:rsidP="008D11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ая форма:</w:t>
      </w:r>
      <w:r w:rsidR="002B4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 «Геокешинг». </w:t>
      </w:r>
    </w:p>
    <w:p w:rsidR="00492FCA" w:rsidRPr="00026D9E" w:rsidRDefault="00492FCA" w:rsidP="008D11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2B4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е детского сада</w:t>
      </w: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FCA" w:rsidRPr="002B4624" w:rsidRDefault="00492FCA" w:rsidP="008D11B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</w:p>
    <w:p w:rsidR="00492FCA" w:rsidRPr="000352BA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етоды мотивации и стимуляции детей: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 мотивация</w:t>
      </w:r>
    </w:p>
    <w:p w:rsidR="00492FCA" w:rsidRPr="000352BA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2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Методы организации деятельности: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(объяснение, вопросы);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(демонстрация);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(игры и упражнения);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.</w:t>
      </w:r>
    </w:p>
    <w:p w:rsidR="00492FCA" w:rsidRPr="000352B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D9E">
        <w:rPr>
          <w:rFonts w:ascii="Times New Roman" w:hAnsi="Times New Roman" w:cs="Times New Roman"/>
          <w:sz w:val="28"/>
          <w:szCs w:val="28"/>
        </w:rPr>
        <w:t>3</w:t>
      </w:r>
      <w:r w:rsidR="002B4624">
        <w:rPr>
          <w:rFonts w:ascii="Times New Roman" w:hAnsi="Times New Roman" w:cs="Times New Roman"/>
          <w:sz w:val="28"/>
          <w:szCs w:val="28"/>
        </w:rPr>
        <w:t xml:space="preserve">. Методы контроля </w:t>
      </w:r>
      <w:r w:rsidRPr="000352BA">
        <w:rPr>
          <w:rFonts w:ascii="Times New Roman" w:hAnsi="Times New Roman" w:cs="Times New Roman"/>
          <w:sz w:val="28"/>
          <w:szCs w:val="28"/>
        </w:rPr>
        <w:t>и оценки деятельности детей:</w:t>
      </w:r>
    </w:p>
    <w:p w:rsidR="00492FCA" w:rsidRPr="00026D9E" w:rsidRDefault="002B4624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FCA" w:rsidRPr="00026D9E">
        <w:rPr>
          <w:rFonts w:ascii="Times New Roman" w:hAnsi="Times New Roman" w:cs="Times New Roman"/>
          <w:sz w:val="28"/>
          <w:szCs w:val="28"/>
        </w:rPr>
        <w:t>рефлексия деятельности.</w:t>
      </w:r>
    </w:p>
    <w:p w:rsidR="00492FCA" w:rsidRPr="00026D9E" w:rsidRDefault="00492FCA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624">
        <w:rPr>
          <w:rFonts w:ascii="Times New Roman" w:hAnsi="Times New Roman" w:cs="Times New Roman"/>
          <w:b/>
          <w:sz w:val="28"/>
          <w:szCs w:val="28"/>
        </w:rPr>
        <w:t>Цель:</w:t>
      </w:r>
      <w:r w:rsidRPr="00026D9E">
        <w:rPr>
          <w:rFonts w:ascii="Times New Roman" w:hAnsi="Times New Roman" w:cs="Times New Roman"/>
          <w:sz w:val="28"/>
          <w:szCs w:val="28"/>
        </w:rPr>
        <w:t xml:space="preserve"> </w:t>
      </w:r>
      <w:r w:rsidRPr="00026D9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ддержания интереса к интеллектуальной деятельности, проявляя настойчивость, целеустремлённость, взаимопомощь.</w:t>
      </w:r>
    </w:p>
    <w:p w:rsidR="00492FCA" w:rsidRPr="002B4624" w:rsidRDefault="00492FCA" w:rsidP="008D11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492FCA" w:rsidRPr="00573D82" w:rsidRDefault="002B4624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умение </w:t>
      </w:r>
      <w:r w:rsidR="00492FCA"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</w:t>
      </w:r>
      <w:r w:rsidR="0049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пространстве в соответствии с маршрутным листом.</w:t>
      </w:r>
    </w:p>
    <w:p w:rsidR="00492FCA" w:rsidRPr="002B4624" w:rsidRDefault="00492FCA" w:rsidP="008D11B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интерес к самостоятельному решению познавательных, творческих задач.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;</w:t>
      </w: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имания, наблюдательности, памяти, мышления при решении проблемных ситуаций.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двигательную активность.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акрепить знания по правилам оказания первой медицинской помощи.</w:t>
      </w:r>
    </w:p>
    <w:p w:rsidR="00492FCA" w:rsidRPr="002B4624" w:rsidRDefault="00492FCA" w:rsidP="008D11B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492FCA" w:rsidRPr="00026D9E" w:rsidRDefault="00492FCA" w:rsidP="00492FCA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вершенствовать  </w:t>
      </w:r>
      <w:r w:rsidRPr="00026D9E">
        <w:rPr>
          <w:rFonts w:ascii="Times New Roman" w:hAnsi="Times New Roman" w:cs="Times New Roman"/>
          <w:sz w:val="28"/>
          <w:szCs w:val="28"/>
        </w:rPr>
        <w:t>коммуникативные навыки, умение взаимодействовать с партнером, в микрогруппе</w:t>
      </w:r>
      <w:r w:rsidRPr="00026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92FCA" w:rsidRDefault="00492FCA" w:rsidP="008D11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я  по зданию </w:t>
      </w: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</w:t>
      </w:r>
      <w:r w:rsidR="0010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10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)</w:t>
      </w: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нт, кар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02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злы «Пират», коробка с детскими костюмами.</w:t>
      </w:r>
    </w:p>
    <w:p w:rsidR="00BA454B" w:rsidRPr="00026D9E" w:rsidRDefault="00BA454B" w:rsidP="002B4624">
      <w:pPr>
        <w:pStyle w:val="a3"/>
        <w:ind w:firstLine="709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CA" w:rsidRPr="002B4624" w:rsidRDefault="00492FCA" w:rsidP="008D11B9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B46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 этап.</w:t>
      </w:r>
      <w:r w:rsidR="002B46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B46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тивационно-целевой</w:t>
      </w:r>
    </w:p>
    <w:p w:rsidR="00492FCA" w:rsidRPr="00365CBD" w:rsidRDefault="00492FCA" w:rsidP="00492FCA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стречает пират.</w:t>
      </w:r>
    </w:p>
    <w:p w:rsidR="00492FCA" w:rsidRPr="00DE5447" w:rsidRDefault="00EF0AA0" w:rsidP="00492F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ират: 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>- Дорогие ребята, я</w:t>
      </w:r>
      <w:r w:rsidR="002B4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6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2B4624">
        <w:rPr>
          <w:rFonts w:ascii="Times New Roman" w:hAnsi="Times New Roman" w:cs="Times New Roman"/>
          <w:sz w:val="28"/>
          <w:szCs w:val="28"/>
          <w:lang w:eastAsia="ru-RU"/>
        </w:rPr>
        <w:t xml:space="preserve">Старый пират 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>Флинт, знаю, что где- то в пещере хранятся сокров</w:t>
      </w:r>
      <w:r w:rsidR="002B4624">
        <w:rPr>
          <w:rFonts w:ascii="Times New Roman" w:hAnsi="Times New Roman" w:cs="Times New Roman"/>
          <w:sz w:val="28"/>
          <w:szCs w:val="28"/>
          <w:lang w:eastAsia="ru-RU"/>
        </w:rPr>
        <w:t xml:space="preserve">ища и у меня даже есть вот эти 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 xml:space="preserve">старые </w:t>
      </w:r>
      <w:r w:rsidR="00492FCA">
        <w:rPr>
          <w:rFonts w:ascii="Times New Roman" w:hAnsi="Times New Roman" w:cs="Times New Roman"/>
          <w:sz w:val="28"/>
          <w:szCs w:val="28"/>
          <w:lang w:eastAsia="ru-RU"/>
        </w:rPr>
        <w:t>клочки бумаги, на которой изображено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2FC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>их можно найти.</w:t>
      </w:r>
      <w:r w:rsidR="00143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 xml:space="preserve"> Одному </w:t>
      </w:r>
      <w:r w:rsidR="002B4624">
        <w:rPr>
          <w:rFonts w:ascii="Times New Roman" w:hAnsi="Times New Roman" w:cs="Times New Roman"/>
          <w:sz w:val="28"/>
          <w:szCs w:val="28"/>
          <w:lang w:eastAsia="ru-RU"/>
        </w:rPr>
        <w:t xml:space="preserve">мне их не найти - я 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>не умею ни читать, ни писать, ни собирать.</w:t>
      </w:r>
      <w:r w:rsidR="00492FCA" w:rsidRPr="00DE54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 готовы принять 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492FCA" w:rsidRPr="00DE54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поиске сокровищ</w:t>
      </w:r>
      <w:r w:rsidR="00492FCA" w:rsidRPr="00DE544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032E1" w:rsidRDefault="002B4624" w:rsidP="002B46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выдается </w:t>
      </w:r>
      <w:r w:rsidR="00492FCA" w:rsidRPr="00DE5447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 с разрезанными изображениями пиратского  маршрута, который необходимо собрать в одно целое. Во время вы</w:t>
      </w:r>
      <w:r w:rsidR="00492FCA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ия зада</w:t>
      </w:r>
      <w:r w:rsidR="00492FCA" w:rsidRPr="00DE5447">
        <w:rPr>
          <w:rFonts w:ascii="Times New Roman" w:hAnsi="Times New Roman" w:cs="Times New Roman"/>
          <w:sz w:val="28"/>
          <w:szCs w:val="28"/>
          <w:shd w:val="clear" w:color="auto" w:fill="FFFFFF"/>
        </w:rPr>
        <w:t>ния включается фоновая музыка.</w:t>
      </w:r>
    </w:p>
    <w:p w:rsidR="00492FCA" w:rsidRPr="00DE5447" w:rsidRDefault="00EF0AA0" w:rsidP="00EF0A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AA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:</w:t>
      </w:r>
      <w:r w:rsidR="00492FCA" w:rsidRPr="00EF0AA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492FCA" w:rsidRPr="00DE544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2FCA" w:rsidRPr="00DE5447">
        <w:rPr>
          <w:rFonts w:ascii="Times New Roman" w:hAnsi="Times New Roman" w:cs="Times New Roman"/>
          <w:sz w:val="28"/>
          <w:szCs w:val="28"/>
          <w:shd w:val="clear" w:color="auto" w:fill="FFFFFF"/>
        </w:rPr>
        <w:t>Ну, вот вы и справились. А теперь давайте посмотрим, что у нас с вами</w:t>
      </w:r>
      <w:r w:rsidR="00A03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492FCA" w:rsidRPr="00DE5447">
        <w:rPr>
          <w:rFonts w:ascii="Times New Roman" w:hAnsi="Times New Roman" w:cs="Times New Roman"/>
          <w:sz w:val="28"/>
          <w:szCs w:val="28"/>
          <w:shd w:val="clear" w:color="auto" w:fill="FFFFFF"/>
        </w:rPr>
        <w:t>лучилось? Вы справились,</w:t>
      </w:r>
      <w:r w:rsidR="00492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FCA" w:rsidRPr="00DE544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r w:rsidR="00A032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2FCA" w:rsidRPr="00DE5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м искать сокровища!</w:t>
      </w:r>
    </w:p>
    <w:p w:rsidR="00492FCA" w:rsidRDefault="00492FCA" w:rsidP="00492FC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учают маршрутный лист, выясняют</w:t>
      </w:r>
      <w:r w:rsidR="00A0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5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нужно начать поиски, куда следовать затем.</w:t>
      </w:r>
    </w:p>
    <w:p w:rsidR="00BA454B" w:rsidRPr="00DE5447" w:rsidRDefault="00BA454B" w:rsidP="00492FC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FCA" w:rsidRPr="00A032E1" w:rsidRDefault="00492FCA" w:rsidP="008D11B9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32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32E1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Pr="00A032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держательно – деятельностный </w:t>
      </w:r>
    </w:p>
    <w:p w:rsidR="00492FCA" w:rsidRPr="00BA454B" w:rsidRDefault="00BA454B" w:rsidP="00BA4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2FCA" w:rsidRPr="00EF0AA0">
        <w:rPr>
          <w:rFonts w:ascii="Times New Roman" w:hAnsi="Times New Roman" w:cs="Times New Roman"/>
          <w:b/>
          <w:bCs/>
          <w:sz w:val="28"/>
          <w:szCs w:val="28"/>
        </w:rPr>
        <w:t>«Грот музыкального мудреца»</w:t>
      </w:r>
    </w:p>
    <w:p w:rsidR="00492FCA" w:rsidRPr="00421271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271">
        <w:rPr>
          <w:rFonts w:ascii="Times New Roman" w:hAnsi="Times New Roman" w:cs="Times New Roman"/>
          <w:sz w:val="28"/>
          <w:szCs w:val="28"/>
        </w:rPr>
        <w:t>Задание – составь название н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FCA" w:rsidRDefault="00492FCA" w:rsidP="00492FCA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1141815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9178" t="19954" r="46011" b="20523"/>
                    <a:stretch/>
                  </pic:blipFill>
                  <pic:spPr bwMode="auto">
                    <a:xfrm>
                      <a:off x="0" y="0"/>
                      <a:ext cx="834806" cy="115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2FCA" w:rsidRPr="00D576D3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раскрась цветок в соответствии с названиями нот.</w:t>
      </w:r>
    </w:p>
    <w:p w:rsidR="00492FCA" w:rsidRDefault="00492FCA" w:rsidP="00492FC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62025" cy="13200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6603" t="16397" r="43910" b="11631"/>
                    <a:stretch/>
                  </pic:blipFill>
                  <pic:spPr bwMode="auto">
                    <a:xfrm>
                      <a:off x="0" y="0"/>
                      <a:ext cx="965818" cy="132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2FCA" w:rsidRPr="000352B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2BA">
        <w:rPr>
          <w:rFonts w:ascii="Times New Roman" w:hAnsi="Times New Roman" w:cs="Times New Roman"/>
          <w:sz w:val="28"/>
          <w:szCs w:val="28"/>
        </w:rPr>
        <w:t>2.</w:t>
      </w:r>
      <w:r w:rsidR="00BA454B">
        <w:rPr>
          <w:rFonts w:ascii="Times New Roman" w:hAnsi="Times New Roman" w:cs="Times New Roman"/>
          <w:sz w:val="28"/>
          <w:szCs w:val="28"/>
        </w:rPr>
        <w:t xml:space="preserve"> </w:t>
      </w:r>
      <w:r w:rsidR="00BA454B" w:rsidRPr="00EF0A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F0AA0">
        <w:rPr>
          <w:rFonts w:ascii="Times New Roman" w:hAnsi="Times New Roman" w:cs="Times New Roman"/>
          <w:b/>
          <w:bCs/>
          <w:sz w:val="28"/>
          <w:szCs w:val="28"/>
        </w:rPr>
        <w:t>Тайная пещера чистоты вещей»</w:t>
      </w:r>
    </w:p>
    <w:p w:rsidR="00492FCA" w:rsidRPr="00421271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271">
        <w:rPr>
          <w:rFonts w:ascii="Times New Roman" w:hAnsi="Times New Roman" w:cs="Times New Roman"/>
          <w:sz w:val="28"/>
          <w:szCs w:val="28"/>
        </w:rPr>
        <w:t>Задание – разгадать загадки.</w:t>
      </w:r>
    </w:p>
    <w:p w:rsidR="00492FCA" w:rsidRPr="00365CBD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BD">
        <w:rPr>
          <w:rFonts w:ascii="Times New Roman" w:hAnsi="Times New Roman" w:cs="Times New Roman"/>
          <w:sz w:val="28"/>
          <w:szCs w:val="28"/>
        </w:rPr>
        <w:t>Длинная дорожка,</w:t>
      </w:r>
    </w:p>
    <w:p w:rsidR="00492FCA" w:rsidRPr="00365CBD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BD">
        <w:rPr>
          <w:rFonts w:ascii="Times New Roman" w:hAnsi="Times New Roman" w:cs="Times New Roman"/>
          <w:sz w:val="28"/>
          <w:szCs w:val="28"/>
        </w:rPr>
        <w:t>два вышитых конца,</w:t>
      </w:r>
    </w:p>
    <w:p w:rsidR="00492FCA" w:rsidRPr="00365CBD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BD">
        <w:rPr>
          <w:rFonts w:ascii="Times New Roman" w:hAnsi="Times New Roman" w:cs="Times New Roman"/>
          <w:sz w:val="28"/>
          <w:szCs w:val="28"/>
        </w:rPr>
        <w:t>Мягкая и чистая</w:t>
      </w:r>
    </w:p>
    <w:p w:rsidR="00492FCA" w:rsidRPr="00365CBD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BD">
        <w:rPr>
          <w:rFonts w:ascii="Times New Roman" w:hAnsi="Times New Roman" w:cs="Times New Roman"/>
          <w:sz w:val="28"/>
          <w:szCs w:val="28"/>
        </w:rPr>
        <w:t>После купания осушит меня (полотенце)</w:t>
      </w:r>
    </w:p>
    <w:p w:rsidR="00492FCA" w:rsidRDefault="00492FCA" w:rsidP="00492FC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2FCA" w:rsidRPr="00532823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2823">
        <w:rPr>
          <w:rFonts w:ascii="Times New Roman" w:hAnsi="Times New Roman" w:cs="Times New Roman"/>
          <w:sz w:val="28"/>
          <w:szCs w:val="28"/>
          <w:lang w:eastAsia="ru-RU"/>
        </w:rPr>
        <w:t>Должен быть всегда в кармане</w:t>
      </w:r>
    </w:p>
    <w:p w:rsidR="00492FCA" w:rsidRPr="00532823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2823">
        <w:rPr>
          <w:rFonts w:ascii="Times New Roman" w:hAnsi="Times New Roman" w:cs="Times New Roman"/>
          <w:sz w:val="28"/>
          <w:szCs w:val="28"/>
          <w:lang w:eastAsia="ru-RU"/>
        </w:rPr>
        <w:t>У Надюши, Бори, Тани,</w:t>
      </w:r>
    </w:p>
    <w:p w:rsidR="00492FCA" w:rsidRPr="00532823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2823">
        <w:rPr>
          <w:rFonts w:ascii="Times New Roman" w:hAnsi="Times New Roman" w:cs="Times New Roman"/>
          <w:sz w:val="28"/>
          <w:szCs w:val="28"/>
          <w:lang w:eastAsia="ru-RU"/>
        </w:rPr>
        <w:t>Тети Веры, дяди Пети,</w:t>
      </w:r>
    </w:p>
    <w:p w:rsidR="00492FCA" w:rsidRPr="00532823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2823">
        <w:rPr>
          <w:rFonts w:ascii="Times New Roman" w:hAnsi="Times New Roman" w:cs="Times New Roman"/>
          <w:sz w:val="28"/>
          <w:szCs w:val="28"/>
          <w:lang w:eastAsia="ru-RU"/>
        </w:rPr>
        <w:t>И у всех людей на свете.</w:t>
      </w:r>
    </w:p>
    <w:p w:rsidR="00492FCA" w:rsidRPr="00532823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2823">
        <w:rPr>
          <w:rFonts w:ascii="Times New Roman" w:hAnsi="Times New Roman" w:cs="Times New Roman"/>
          <w:sz w:val="28"/>
          <w:szCs w:val="28"/>
          <w:lang w:eastAsia="ru-RU"/>
        </w:rPr>
        <w:t>Без него никак нельзя!</w:t>
      </w:r>
    </w:p>
    <w:p w:rsidR="00492FCA" w:rsidRPr="00532823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2823">
        <w:rPr>
          <w:rFonts w:ascii="Times New Roman" w:hAnsi="Times New Roman" w:cs="Times New Roman"/>
          <w:sz w:val="28"/>
          <w:szCs w:val="28"/>
          <w:lang w:eastAsia="ru-RU"/>
        </w:rPr>
        <w:t>Надо брать с собой, друзья,</w:t>
      </w:r>
    </w:p>
    <w:p w:rsidR="00492FCA" w:rsidRPr="00532823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2823">
        <w:rPr>
          <w:rFonts w:ascii="Times New Roman" w:hAnsi="Times New Roman" w:cs="Times New Roman"/>
          <w:sz w:val="28"/>
          <w:szCs w:val="28"/>
          <w:lang w:eastAsia="ru-RU"/>
        </w:rPr>
        <w:t>В театр, парк иль на каток</w:t>
      </w:r>
    </w:p>
    <w:p w:rsidR="00492FCA" w:rsidRDefault="00492FCA" w:rsidP="00492FCA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328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стый…</w:t>
      </w:r>
      <w:r w:rsidRPr="005328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282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осовой платок)</w:t>
      </w: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По утрам и вечерам</w:t>
      </w: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истит- чистит зубы нам,</w:t>
      </w: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 днем отдыхает,</w:t>
      </w: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стаканчике скучает.  (зубная щетка)</w:t>
      </w: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за дождь без облаков</w:t>
      </w: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Целый день идти готов</w:t>
      </w:r>
    </w:p>
    <w:p w:rsidR="00492FCA" w:rsidRDefault="00492FCA" w:rsidP="00492FC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олько кран я повернул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меня ливень хлынул (душ)</w:t>
      </w:r>
    </w:p>
    <w:p w:rsidR="00A032E1" w:rsidRDefault="00A032E1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руки наши в ваксе, если на нос сели кляксы,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то тогда нам первый друг,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имет грязь с лица и рук? 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 чего не сможет мама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 готовить, ни стирать,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 чего, мы скажем прямо,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ловеку умирать? (вода)</w:t>
      </w:r>
    </w:p>
    <w:p w:rsidR="00A032E1" w:rsidRDefault="00A032E1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волосы блестели и красивый вид имели,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 сверкали чистотой,</w:t>
      </w:r>
    </w:p>
    <w:p w:rsidR="00A032E1" w:rsidRPr="00421271" w:rsidRDefault="00492FCA" w:rsidP="00492F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ю их  скорей помой (шампунь).</w:t>
      </w:r>
    </w:p>
    <w:p w:rsidR="00492FCA" w:rsidRPr="000352B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2BA">
        <w:rPr>
          <w:rFonts w:ascii="Times New Roman" w:hAnsi="Times New Roman" w:cs="Times New Roman"/>
          <w:sz w:val="28"/>
          <w:szCs w:val="28"/>
        </w:rPr>
        <w:t>3.</w:t>
      </w:r>
      <w:r w:rsidRPr="00EF0AA0">
        <w:rPr>
          <w:rFonts w:ascii="Times New Roman" w:hAnsi="Times New Roman" w:cs="Times New Roman"/>
          <w:b/>
          <w:bCs/>
          <w:sz w:val="28"/>
          <w:szCs w:val="28"/>
        </w:rPr>
        <w:t>«Пещера словодела»</w:t>
      </w:r>
    </w:p>
    <w:p w:rsidR="00492FCA" w:rsidRPr="003D18E5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576D3">
        <w:rPr>
          <w:rFonts w:ascii="Times New Roman" w:hAnsi="Times New Roman" w:cs="Times New Roman"/>
          <w:sz w:val="28"/>
          <w:szCs w:val="28"/>
        </w:rPr>
        <w:t>адание – «Доскажи словечко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576D3">
        <w:rPr>
          <w:rFonts w:ascii="Times New Roman" w:hAnsi="Times New Roman" w:cs="Times New Roman"/>
          <w:sz w:val="28"/>
          <w:szCs w:val="28"/>
        </w:rPr>
        <w:t>рыгал птенчик по дорожке и клевал</w:t>
      </w:r>
      <w:r>
        <w:rPr>
          <w:rFonts w:ascii="Times New Roman" w:hAnsi="Times New Roman" w:cs="Times New Roman"/>
          <w:sz w:val="28"/>
          <w:szCs w:val="28"/>
        </w:rPr>
        <w:t xml:space="preserve"> большие ….(крошки);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шем доме на окошке сидят серенькие …. (кошки);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ка плачет и ревет: просит, чтобы дали …. (мед);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ка спряталась под горку и грызет тихонько…(корку);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жебока рыжий кот отлежал себе….(живот);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шил себе  котенок тапки, чтоб зимой не мерзли… (лапки);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жарком солнышке подсох и рвется из стручков….(горох);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едет без бензина ни автобус, ни … (машина).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отгадай ребусы и назови слова, которые в них спрятались</w:t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19200" cy="69566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42973" t="19253" r="29564" b="52872"/>
                    <a:stretch/>
                  </pic:blipFill>
                  <pic:spPr bwMode="auto">
                    <a:xfrm>
                      <a:off x="0" y="0"/>
                      <a:ext cx="1230715" cy="7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260628" cy="619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42789" t="21950" r="30128" b="54390"/>
                    <a:stretch/>
                  </pic:blipFill>
                  <pic:spPr bwMode="auto">
                    <a:xfrm>
                      <a:off x="0" y="0"/>
                      <a:ext cx="1263787" cy="62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190625" cy="606007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13782" t="53592" r="59455" b="22178"/>
                    <a:stretch/>
                  </pic:blipFill>
                  <pic:spPr bwMode="auto">
                    <a:xfrm>
                      <a:off x="0" y="0"/>
                      <a:ext cx="1201177" cy="61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2FC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4600" cy="681189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3570" t="52589" r="30372" b="20398"/>
                    <a:stretch/>
                  </pic:blipFill>
                  <pic:spPr bwMode="auto">
                    <a:xfrm>
                      <a:off x="0" y="0"/>
                      <a:ext cx="2555268" cy="69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200744" cy="65687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42789" t="19669" r="29968" b="53821"/>
                    <a:stretch/>
                  </pic:blipFill>
                  <pic:spPr bwMode="auto">
                    <a:xfrm>
                      <a:off x="0" y="0"/>
                      <a:ext cx="1212439" cy="66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2FCA" w:rsidRDefault="00492FCA" w:rsidP="00492FC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2225" cy="625998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3622" t="53591" r="29968" b="21894"/>
                    <a:stretch/>
                  </pic:blipFill>
                  <pic:spPr bwMode="auto">
                    <a:xfrm>
                      <a:off x="0" y="0"/>
                      <a:ext cx="2580012" cy="63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065904" cy="55245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3942" t="52451" r="59776" b="23319"/>
                    <a:stretch/>
                  </pic:blipFill>
                  <pic:spPr bwMode="auto">
                    <a:xfrm>
                      <a:off x="0" y="0"/>
                      <a:ext cx="1069353" cy="55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2FCA" w:rsidRPr="000A17A5" w:rsidRDefault="00492FCA" w:rsidP="00492FC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2FCA" w:rsidRPr="000352BA" w:rsidRDefault="00492FCA" w:rsidP="0049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2B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F0AA0">
        <w:rPr>
          <w:rFonts w:ascii="Times New Roman" w:hAnsi="Times New Roman" w:cs="Times New Roman"/>
          <w:b/>
          <w:bCs/>
          <w:sz w:val="28"/>
          <w:szCs w:val="28"/>
        </w:rPr>
        <w:t xml:space="preserve">«Золотая рыбка» </w:t>
      </w:r>
    </w:p>
    <w:p w:rsidR="00492FCA" w:rsidRPr="00532823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823">
        <w:rPr>
          <w:rFonts w:ascii="Times New Roman" w:hAnsi="Times New Roman" w:cs="Times New Roman"/>
          <w:sz w:val="28"/>
          <w:szCs w:val="28"/>
        </w:rPr>
        <w:t>Зад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сели</w:t>
      </w:r>
      <w:r w:rsidRPr="00532823">
        <w:rPr>
          <w:rFonts w:ascii="Times New Roman" w:hAnsi="Times New Roman" w:cs="Times New Roman"/>
          <w:sz w:val="28"/>
          <w:szCs w:val="28"/>
        </w:rPr>
        <w:t xml:space="preserve"> рыбку танцем  – маскарадом.</w:t>
      </w:r>
    </w:p>
    <w:p w:rsidR="00492FCA" w:rsidRPr="00532823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823">
        <w:rPr>
          <w:rFonts w:ascii="Times New Roman" w:hAnsi="Times New Roman" w:cs="Times New Roman"/>
          <w:sz w:val="28"/>
          <w:szCs w:val="28"/>
        </w:rPr>
        <w:t>Дети должны сесть на стулья по кругу и во время звучания музыки, передавать  друг другу коробку с  реквизитом. Когда остановится музыка, ребенок, в чьих руках оказалась коробка, должен не глядя вытащить предмет,  надеть его, станцевать.</w:t>
      </w:r>
    </w:p>
    <w:p w:rsidR="00492FCA" w:rsidRPr="00532823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823">
        <w:rPr>
          <w:rFonts w:ascii="Times New Roman" w:hAnsi="Times New Roman" w:cs="Times New Roman"/>
          <w:sz w:val="28"/>
          <w:szCs w:val="28"/>
        </w:rPr>
        <w:t>Дети находят сокровища под аквариумом с золотой рыбкой.</w:t>
      </w:r>
    </w:p>
    <w:p w:rsidR="00BA454B" w:rsidRPr="00421271" w:rsidRDefault="00492FCA" w:rsidP="0049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823">
        <w:rPr>
          <w:rFonts w:ascii="Times New Roman" w:hAnsi="Times New Roman" w:cs="Times New Roman"/>
          <w:sz w:val="28"/>
          <w:szCs w:val="28"/>
        </w:rPr>
        <w:t>После обнаружения клада, воспитатель вместе с детьми рассматривает содержимое сундука с сокровищами, в котором находится мешок с жемчугом, морские камуш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2823">
        <w:rPr>
          <w:rFonts w:ascii="Times New Roman" w:hAnsi="Times New Roman" w:cs="Times New Roman"/>
          <w:sz w:val="28"/>
          <w:szCs w:val="28"/>
        </w:rPr>
        <w:t xml:space="preserve">разноцветные) и сверток с золотыми </w:t>
      </w:r>
      <w:r>
        <w:rPr>
          <w:rFonts w:ascii="Times New Roman" w:hAnsi="Times New Roman" w:cs="Times New Roman"/>
          <w:sz w:val="28"/>
          <w:szCs w:val="28"/>
        </w:rPr>
        <w:t>монетками (</w:t>
      </w:r>
      <w:r w:rsidRPr="00532823">
        <w:rPr>
          <w:rFonts w:ascii="Times New Roman" w:hAnsi="Times New Roman" w:cs="Times New Roman"/>
          <w:sz w:val="28"/>
          <w:szCs w:val="28"/>
        </w:rPr>
        <w:t>сладкими угощеньями).</w:t>
      </w:r>
    </w:p>
    <w:p w:rsidR="00492FCA" w:rsidRPr="00BA454B" w:rsidRDefault="00492FCA" w:rsidP="008D11B9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A45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II этап. Оценочно-рефлексивный</w:t>
      </w:r>
    </w:p>
    <w:p w:rsidR="00492FCA" w:rsidRPr="00421271" w:rsidRDefault="00EF0AA0" w:rsidP="0049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49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492FCA" w:rsidRPr="0042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вы сегодня узнали</w:t>
      </w:r>
      <w:r w:rsidR="00492FCA" w:rsidRPr="0042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ое задание оказалось самым трудным? Интересным?</w:t>
      </w:r>
    </w:p>
    <w:p w:rsidR="00492FCA" w:rsidRPr="00421271" w:rsidRDefault="00492FCA" w:rsidP="0049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ю детей за проделанную работу.</w:t>
      </w:r>
    </w:p>
    <w:p w:rsidR="00492FCA" w:rsidRPr="00421271" w:rsidRDefault="00492FCA" w:rsidP="00492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42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тся своими впечатлениями, рассказывают, что понравилось больше всего.</w:t>
      </w:r>
    </w:p>
    <w:p w:rsidR="00492FCA" w:rsidRDefault="00492FCA" w:rsidP="00492FCA">
      <w:pPr>
        <w:rPr>
          <w:rFonts w:ascii="Times New Roman" w:hAnsi="Times New Roman" w:cs="Times New Roman"/>
          <w:sz w:val="28"/>
          <w:szCs w:val="28"/>
        </w:rPr>
      </w:pPr>
    </w:p>
    <w:p w:rsidR="00492FCA" w:rsidRDefault="00A032E1" w:rsidP="008D1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78FD" w:rsidRPr="00A032E1" w:rsidRDefault="00351CF4" w:rsidP="008D1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E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9D78FD" w:rsidRPr="00A032E1">
        <w:rPr>
          <w:rFonts w:ascii="Times New Roman" w:hAnsi="Times New Roman" w:cs="Times New Roman"/>
          <w:b/>
          <w:sz w:val="28"/>
          <w:szCs w:val="28"/>
        </w:rPr>
        <w:t>онспект игры  Геокешинг « Путешествие в прошлое»</w:t>
      </w:r>
    </w:p>
    <w:p w:rsidR="00351CF4" w:rsidRPr="00D8255B" w:rsidRDefault="00351CF4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32E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492FCA">
        <w:rPr>
          <w:rFonts w:ascii="Times New Roman" w:hAnsi="Times New Roman" w:cs="Times New Roman"/>
          <w:sz w:val="28"/>
          <w:szCs w:val="28"/>
        </w:rPr>
        <w:t xml:space="preserve"> подготовительная к школе</w:t>
      </w:r>
      <w:r w:rsidRPr="00D8255B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351CF4" w:rsidRPr="00D8255B" w:rsidRDefault="00351CF4" w:rsidP="008D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032E1">
        <w:rPr>
          <w:rFonts w:ascii="Times New Roman" w:hAnsi="Times New Roman" w:cs="Times New Roman"/>
          <w:b/>
          <w:sz w:val="28"/>
          <w:szCs w:val="28"/>
        </w:rPr>
        <w:t>Участники игры:</w:t>
      </w:r>
      <w:r>
        <w:rPr>
          <w:rFonts w:ascii="Times New Roman" w:hAnsi="Times New Roman" w:cs="Times New Roman"/>
          <w:sz w:val="28"/>
          <w:szCs w:val="28"/>
        </w:rPr>
        <w:t xml:space="preserve"> подгруппа.</w:t>
      </w:r>
    </w:p>
    <w:p w:rsidR="009D78FD" w:rsidRDefault="009D78FD" w:rsidP="008D1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2E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я для поддержания интереса к интеллектуальной деятельности, проявляя настойчивость, целеустремлённость, взаимопомощь.</w:t>
      </w:r>
    </w:p>
    <w:p w:rsidR="009D78FD" w:rsidRPr="00A032E1" w:rsidRDefault="009D78FD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9D78FD" w:rsidRDefault="00A032E1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умение </w:t>
      </w:r>
      <w:r w:rsidR="009D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местности по карте – схеме, определять направление маршрута;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стороны света.</w:t>
      </w:r>
    </w:p>
    <w:p w:rsidR="009D78FD" w:rsidRPr="00A032E1" w:rsidRDefault="009D78FD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интерес к самостоятельному решению познавательных, творческих задач.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 внимания, памяти, мышления при решении проблемных ситуаций.</w:t>
      </w:r>
    </w:p>
    <w:p w:rsidR="00A032E1" w:rsidRDefault="00A032E1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</w:t>
      </w:r>
    </w:p>
    <w:p w:rsidR="009D78FD" w:rsidRPr="00A032E1" w:rsidRDefault="00A032E1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8D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7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интерес к истории, </w:t>
      </w:r>
      <w:r w:rsidR="009D78FD">
        <w:rPr>
          <w:rFonts w:ascii="Times New Roman" w:hAnsi="Times New Roman" w:cs="Times New Roman"/>
          <w:sz w:val="28"/>
          <w:szCs w:val="28"/>
        </w:rPr>
        <w:t xml:space="preserve"> умение взаимодействовать с партнером, в микрогруппе</w:t>
      </w:r>
      <w:r w:rsidR="009D7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D78FD" w:rsidRPr="00A032E1" w:rsidRDefault="009D78FD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деятельности детей: 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;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;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ая;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.</w:t>
      </w:r>
    </w:p>
    <w:p w:rsidR="009D78FD" w:rsidRDefault="009D78FD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ая форма:</w:t>
      </w:r>
      <w:r w:rsidR="00A0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-путешествие с элементами геокешинга. </w:t>
      </w:r>
    </w:p>
    <w:p w:rsidR="009D78FD" w:rsidRDefault="009D78FD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A03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 детского сада.</w:t>
      </w:r>
    </w:p>
    <w:p w:rsidR="009D78FD" w:rsidRPr="00A032E1" w:rsidRDefault="009D78FD" w:rsidP="008D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рганизации деятельности:</w:t>
      </w:r>
    </w:p>
    <w:p w:rsidR="009D78FD" w:rsidRDefault="009D78FD" w:rsidP="009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(беседа, вопросы, объяснение);</w:t>
      </w:r>
    </w:p>
    <w:p w:rsidR="009D78FD" w:rsidRDefault="00B8353F" w:rsidP="009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(картинки с ребусами</w:t>
      </w:r>
      <w:r w:rsidR="009D78FD" w:rsidRPr="00F9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D78FD" w:rsidRDefault="009D78FD" w:rsidP="009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(игры и упражнения);</w:t>
      </w:r>
    </w:p>
    <w:p w:rsidR="009D78FD" w:rsidRDefault="009D78FD" w:rsidP="009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ействие по ка</w:t>
      </w:r>
      <w:r w:rsidR="00B8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е – схеме, проведение опыта).</w:t>
      </w:r>
    </w:p>
    <w:p w:rsidR="009D78FD" w:rsidRPr="00A032E1" w:rsidRDefault="009D78FD" w:rsidP="008D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контроля и оценки деятельности детей:</w:t>
      </w:r>
    </w:p>
    <w:p w:rsidR="009D78FD" w:rsidRDefault="009D78FD" w:rsidP="009D7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я деятельности.</w:t>
      </w:r>
    </w:p>
    <w:p w:rsidR="009D78FD" w:rsidRDefault="009D78FD" w:rsidP="008D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– маршрут территории детского сада</w:t>
      </w:r>
      <w:r w:rsidR="00EF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с, небольшой клочок кальки, емкость с водой, аудиозапись «Музыка огня».</w:t>
      </w:r>
    </w:p>
    <w:p w:rsidR="009D78FD" w:rsidRDefault="009D78FD" w:rsidP="008D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мульный материал</w:t>
      </w:r>
      <w:r w:rsidRPr="00B83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сотрудников музея на поиски тайника; маршрутный лист путешествия.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</w:p>
    <w:p w:rsidR="009D78FD" w:rsidRPr="00A032E1" w:rsidRDefault="009D78FD" w:rsidP="008D11B9">
      <w:pPr>
        <w:pStyle w:val="a3"/>
        <w:jc w:val="both"/>
        <w:rPr>
          <w:rStyle w:val="c5"/>
          <w:rFonts w:ascii="Times New Roman" w:hAnsi="Times New Roman" w:cs="Times New Roman"/>
          <w:b/>
        </w:rPr>
      </w:pPr>
      <w:r w:rsidRPr="00A032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 этап.</w:t>
      </w:r>
      <w:r w:rsidR="00A032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032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тивационно-целевой.</w:t>
      </w:r>
    </w:p>
    <w:p w:rsidR="009D78FD" w:rsidRDefault="009D78FD" w:rsidP="009D78FD">
      <w:pPr>
        <w:pStyle w:val="a3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 сообщает, что в группу пришло письмо от работников музея.</w:t>
      </w:r>
    </w:p>
    <w:p w:rsidR="009D78FD" w:rsidRDefault="009D78FD" w:rsidP="009D78FD">
      <w:pPr>
        <w:pStyle w:val="a3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Ребята, вы, знаете, что такое музей? </w:t>
      </w:r>
    </w:p>
    <w:p w:rsidR="009D78FD" w:rsidRDefault="009D78FD" w:rsidP="009D78FD">
      <w:pPr>
        <w:pStyle w:val="a3"/>
        <w:jc w:val="both"/>
        <w:rPr>
          <w:rStyle w:val="c3"/>
          <w:b/>
          <w:bCs/>
          <w:i/>
        </w:rPr>
      </w:pPr>
      <w:r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>(Ответы детей:</w:t>
      </w:r>
    </w:p>
    <w:p w:rsidR="009D78FD" w:rsidRDefault="009D78FD" w:rsidP="00A032E1">
      <w:pPr>
        <w:pStyle w:val="a3"/>
        <w:ind w:firstLine="709"/>
        <w:jc w:val="both"/>
        <w:rPr>
          <w:rFonts w:eastAsia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ей - это, место, здание, где хранятся интересные предметы, вещи. Он нужен людям для того, чтобы помнить о разных событиях, знать, как жили люди в разные времена).</w:t>
      </w:r>
    </w:p>
    <w:p w:rsidR="009D78FD" w:rsidRDefault="009D78FD" w:rsidP="00A032E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</w:rPr>
      </w:pPr>
      <w:r>
        <w:rPr>
          <w:rStyle w:val="c5"/>
          <w:color w:val="000000"/>
          <w:sz w:val="28"/>
          <w:szCs w:val="28"/>
        </w:rPr>
        <w:t>Распечаты</w:t>
      </w:r>
      <w:r w:rsidR="00A032E1">
        <w:rPr>
          <w:rStyle w:val="c5"/>
          <w:color w:val="000000"/>
          <w:sz w:val="28"/>
          <w:szCs w:val="28"/>
        </w:rPr>
        <w:t xml:space="preserve">ваем  конверт и узнаем, что же </w:t>
      </w:r>
      <w:r>
        <w:rPr>
          <w:rStyle w:val="c5"/>
          <w:color w:val="000000"/>
          <w:sz w:val="28"/>
          <w:szCs w:val="28"/>
        </w:rPr>
        <w:t>пишут работники  музея.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 xml:space="preserve">Читаю письмо: «Здравствуйте, ребята. Для организации  выставки  о жизни первобытных людей, нам нужны предметы, которыми  они пользовались. Мы знаем, что в вашем микрорайоне было поселение  древних людей. Не могли бы, вы нам помочь найти предметы первобытных людей. Мы поместим их на нашей выставке».  </w:t>
      </w:r>
    </w:p>
    <w:p w:rsidR="009D78FD" w:rsidRDefault="00EF0AA0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bookmarkStart w:id="1" w:name="_Hlk98083019"/>
      <w:r>
        <w:rPr>
          <w:rStyle w:val="c5"/>
          <w:color w:val="000000"/>
          <w:sz w:val="28"/>
          <w:szCs w:val="28"/>
        </w:rPr>
        <w:t>Воспитатель:</w:t>
      </w:r>
      <w:bookmarkEnd w:id="1"/>
      <w:r>
        <w:rPr>
          <w:rStyle w:val="c5"/>
          <w:color w:val="000000"/>
          <w:sz w:val="28"/>
          <w:szCs w:val="28"/>
        </w:rPr>
        <w:t xml:space="preserve"> </w:t>
      </w:r>
      <w:r w:rsidR="009D78FD">
        <w:rPr>
          <w:rStyle w:val="c5"/>
          <w:color w:val="000000"/>
          <w:sz w:val="28"/>
          <w:szCs w:val="28"/>
        </w:rPr>
        <w:t>- Ребята вы хотите помочь работникам музея?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Ребята, а как в музей попадают  предметы?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Как их еще называют? 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 xml:space="preserve">(Ответы детей: 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Их могут приносить люди, а также находить ученые, производящие раскопки.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редметы называют экспонатами).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Как называется профессия ученых, которые делают раскопки?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(Ответы детей: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Археологи). </w:t>
      </w:r>
    </w:p>
    <w:p w:rsidR="009D78FD" w:rsidRDefault="00EF0AA0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9D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рхеологи узнают о прошлом, раскапывая руины старинных сооружений или места, где давным-давно жили люди. Они исследуют найденные предметы, чтобы по мозаичным кусочкам составить картину прошлого.</w:t>
      </w:r>
    </w:p>
    <w:p w:rsidR="009D78FD" w:rsidRPr="00143141" w:rsidRDefault="00EF0AA0" w:rsidP="009D78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где же мы будем проводить свои раскопки? (в письме обнаруживается карта - схем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гадываются, что поиски нужно проводить в соответствии с картой</w:t>
      </w:r>
      <w:r w:rsidR="00522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хемой.</w:t>
      </w:r>
    </w:p>
    <w:p w:rsidR="009D78FD" w:rsidRDefault="00EF0AA0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EF0AA0">
        <w:rPr>
          <w:rStyle w:val="c5"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Style w:val="c5"/>
          <w:color w:val="000000"/>
          <w:sz w:val="28"/>
          <w:szCs w:val="28"/>
        </w:rPr>
        <w:t xml:space="preserve">- </w:t>
      </w:r>
      <w:r w:rsidR="009D78FD" w:rsidRPr="0076409D">
        <w:rPr>
          <w:rStyle w:val="c5"/>
          <w:color w:val="000000"/>
          <w:sz w:val="28"/>
          <w:szCs w:val="28"/>
        </w:rPr>
        <w:t>Хотите стать археологами, найти предмет (предметы), которым пользовались древние люди и передать его в  музей?</w:t>
      </w:r>
      <w:r w:rsidR="009D78FD">
        <w:rPr>
          <w:rStyle w:val="c5"/>
          <w:color w:val="000000"/>
          <w:sz w:val="28"/>
          <w:szCs w:val="28"/>
        </w:rPr>
        <w:t xml:space="preserve"> Нам предстоит узнать, какие находки нужно найти археологам, чтобы с уверенностью сказать, что здесь  жили  древнейшие люди.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</w:pPr>
      <w:r>
        <w:rPr>
          <w:rStyle w:val="c5"/>
          <w:color w:val="000000"/>
          <w:sz w:val="28"/>
          <w:szCs w:val="28"/>
        </w:rPr>
        <w:t>- Для этого нам надо преодолеть препятствия и выполнить много трудных заданий.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FE1">
        <w:rPr>
          <w:rStyle w:val="c5"/>
          <w:color w:val="000000"/>
          <w:sz w:val="28"/>
          <w:szCs w:val="28"/>
        </w:rPr>
        <w:t xml:space="preserve">- За каждое выполненное задание </w:t>
      </w:r>
      <w:r w:rsidR="00A032E1">
        <w:rPr>
          <w:rStyle w:val="c5"/>
          <w:color w:val="000000"/>
          <w:sz w:val="28"/>
          <w:szCs w:val="28"/>
        </w:rPr>
        <w:t xml:space="preserve">вы будете получать подсказку - </w:t>
      </w:r>
      <w:r w:rsidRPr="00D92FE1">
        <w:rPr>
          <w:rStyle w:val="c5"/>
          <w:color w:val="000000"/>
          <w:sz w:val="28"/>
          <w:szCs w:val="28"/>
        </w:rPr>
        <w:t>ключ. Если вы соберете все ключи (4), то сможете открыть тайник, где находится  предмет первобытных людей.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переди нас ждет несколько остановок, на каждой из которых вам предстоит выполнить задание. </w:t>
      </w:r>
    </w:p>
    <w:p w:rsidR="009D78FD" w:rsidRDefault="009D78FD" w:rsidP="009D78F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казыва</w:t>
      </w:r>
      <w:r w:rsidR="00A032E1">
        <w:rPr>
          <w:rStyle w:val="c5"/>
          <w:color w:val="000000"/>
          <w:sz w:val="28"/>
          <w:szCs w:val="28"/>
        </w:rPr>
        <w:t xml:space="preserve">ю детям </w:t>
      </w:r>
      <w:r>
        <w:rPr>
          <w:rStyle w:val="c5"/>
          <w:color w:val="000000"/>
          <w:sz w:val="28"/>
          <w:szCs w:val="28"/>
        </w:rPr>
        <w:t>карту - схему путешествия, на которой отмечены точки (остановки). Предлагаю отправиться на поиски тайника, следуя предложенному маршруту.</w:t>
      </w:r>
    </w:p>
    <w:p w:rsidR="009D78FD" w:rsidRDefault="00A032E1" w:rsidP="009D78FD">
      <w:pPr>
        <w:pStyle w:val="c2"/>
        <w:shd w:val="clear" w:color="auto" w:fill="FFFFFF"/>
        <w:spacing w:before="0" w:beforeAutospacing="0" w:after="0" w:afterAutospacing="0"/>
        <w:jc w:val="both"/>
      </w:pPr>
      <w:r>
        <w:rPr>
          <w:rStyle w:val="c5"/>
          <w:color w:val="000000"/>
          <w:sz w:val="28"/>
          <w:szCs w:val="28"/>
        </w:rPr>
        <w:t xml:space="preserve">Вместе с детьми рассматриваем </w:t>
      </w:r>
      <w:r w:rsidR="009D78FD">
        <w:rPr>
          <w:rStyle w:val="c5"/>
          <w:color w:val="000000"/>
          <w:sz w:val="28"/>
          <w:szCs w:val="28"/>
        </w:rPr>
        <w:t>карту - схему.</w:t>
      </w:r>
    </w:p>
    <w:p w:rsidR="009D78FD" w:rsidRPr="00A032E1" w:rsidRDefault="009D78FD" w:rsidP="008D11B9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32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32E1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Pr="00A032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</w:t>
      </w:r>
      <w:r w:rsidR="00351CF4" w:rsidRPr="00A032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держательно – деятельностный. </w:t>
      </w:r>
    </w:p>
    <w:p w:rsidR="009D78FD" w:rsidRPr="00B8353F" w:rsidRDefault="009D78FD" w:rsidP="009D78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353F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EF0AA0">
        <w:rPr>
          <w:rFonts w:ascii="Times New Roman" w:hAnsi="Times New Roman" w:cs="Times New Roman"/>
          <w:b/>
          <w:bCs/>
          <w:i/>
          <w:sz w:val="28"/>
          <w:szCs w:val="28"/>
        </w:rPr>
        <w:t>«Долина мудрости»</w:t>
      </w:r>
    </w:p>
    <w:p w:rsidR="009D78FD" w:rsidRDefault="00EF0AA0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78FD">
        <w:rPr>
          <w:rFonts w:ascii="Times New Roman" w:hAnsi="Times New Roman" w:cs="Times New Roman"/>
          <w:sz w:val="28"/>
          <w:szCs w:val="28"/>
        </w:rPr>
        <w:t>Древние люди долго не умели  говорить, они издавали только отдельные звуки.</w:t>
      </w:r>
    </w:p>
    <w:p w:rsidR="009D78FD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щерах, на скалах они наносили рисунки, изображая то, что хотели передать друг другу.</w:t>
      </w:r>
    </w:p>
    <w:p w:rsidR="009D78FD" w:rsidRDefault="009D78FD" w:rsidP="009D78FD">
      <w:pPr>
        <w:pStyle w:val="aa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63958" cy="250507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5224" t="15108" r="32052" b="15052"/>
                    <a:stretch/>
                  </pic:blipFill>
                  <pic:spPr bwMode="auto">
                    <a:xfrm>
                      <a:off x="0" y="0"/>
                      <a:ext cx="3362162" cy="25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78FD" w:rsidRPr="005C1BE4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BE4">
        <w:rPr>
          <w:rFonts w:ascii="Times New Roman" w:hAnsi="Times New Roman" w:cs="Times New Roman"/>
          <w:sz w:val="28"/>
          <w:szCs w:val="28"/>
        </w:rPr>
        <w:t xml:space="preserve"> - Как вы думаете, как  пещерные люди могли  еще передать информацию?</w:t>
      </w:r>
    </w:p>
    <w:p w:rsidR="009D78FD" w:rsidRPr="005C1BE4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BE4">
        <w:rPr>
          <w:rFonts w:ascii="Times New Roman" w:hAnsi="Times New Roman" w:cs="Times New Roman"/>
          <w:sz w:val="28"/>
          <w:szCs w:val="28"/>
        </w:rPr>
        <w:t xml:space="preserve">- </w:t>
      </w:r>
      <w:r w:rsidRPr="005C1BE4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 другим ребятам вашего племени  жестами, мимикой и звуком «у-у» </w:t>
      </w:r>
      <w:proofErr w:type="gramStart"/>
      <w:r w:rsidRPr="005C1BE4">
        <w:rPr>
          <w:rFonts w:ascii="Times New Roman" w:hAnsi="Times New Roman" w:cs="Times New Roman"/>
          <w:color w:val="000000"/>
          <w:sz w:val="28"/>
          <w:szCs w:val="28"/>
        </w:rPr>
        <w:t>следующую</w:t>
      </w:r>
      <w:proofErr w:type="gramEnd"/>
      <w:r w:rsidRPr="005C1BE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. А племя должно понять, что вы хотите сказать.</w:t>
      </w:r>
    </w:p>
    <w:p w:rsidR="009D78FD" w:rsidRPr="005C1BE4" w:rsidRDefault="009D78FD" w:rsidP="0052274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BE4">
        <w:rPr>
          <w:rFonts w:ascii="Times New Roman" w:hAnsi="Times New Roman" w:cs="Times New Roman"/>
          <w:sz w:val="28"/>
          <w:szCs w:val="28"/>
        </w:rPr>
        <w:t xml:space="preserve">-Например, </w:t>
      </w:r>
      <w:r w:rsidRPr="005C1BE4">
        <w:rPr>
          <w:rFonts w:ascii="Times New Roman" w:hAnsi="Times New Roman" w:cs="Times New Roman"/>
          <w:color w:val="000000"/>
          <w:sz w:val="28"/>
          <w:szCs w:val="28"/>
        </w:rPr>
        <w:t>к пещере приближается тигр. Вы хотите предупредить всех об этом и просите закрыть вход в пещеру камнем и никому не выход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8FD" w:rsidRPr="005C1BE4" w:rsidRDefault="009D78FD" w:rsidP="0052274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как бы вы покажите, что </w:t>
      </w:r>
      <w:r w:rsidRPr="005C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е себе новую одежду из шкуры?</w:t>
      </w:r>
    </w:p>
    <w:p w:rsidR="009D78FD" w:rsidRDefault="009D78FD" w:rsidP="005227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E1">
        <w:rPr>
          <w:rStyle w:val="c5"/>
          <w:rFonts w:ascii="Times New Roman" w:hAnsi="Times New Roman" w:cs="Times New Roman"/>
          <w:color w:val="000000"/>
          <w:sz w:val="28"/>
          <w:szCs w:val="28"/>
        </w:rPr>
        <w:t>Выполнив задание, дети  получают  первый ключ.</w:t>
      </w:r>
    </w:p>
    <w:p w:rsidR="009D78FD" w:rsidRPr="00B8353F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53F">
        <w:rPr>
          <w:rFonts w:ascii="Times New Roman" w:hAnsi="Times New Roman" w:cs="Times New Roman"/>
          <w:sz w:val="28"/>
          <w:szCs w:val="28"/>
        </w:rPr>
        <w:t>2</w:t>
      </w:r>
      <w:r w:rsidRPr="00EF0AA0">
        <w:rPr>
          <w:rFonts w:ascii="Times New Roman" w:hAnsi="Times New Roman" w:cs="Times New Roman"/>
          <w:b/>
          <w:bCs/>
          <w:sz w:val="28"/>
          <w:szCs w:val="28"/>
        </w:rPr>
        <w:t>.«Роща решений»</w:t>
      </w:r>
    </w:p>
    <w:p w:rsidR="009D78FD" w:rsidRPr="000271B1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71B1">
        <w:rPr>
          <w:rFonts w:ascii="Times New Roman" w:hAnsi="Times New Roman" w:cs="Times New Roman"/>
          <w:sz w:val="28"/>
          <w:szCs w:val="28"/>
        </w:rPr>
        <w:t>-  Чтобы прокормить себя первобытные люди собирали грибы, ягоды, рискуя жизнью,  охотились  на животных.</w:t>
      </w:r>
    </w:p>
    <w:p w:rsidR="009D78FD" w:rsidRPr="000271B1" w:rsidRDefault="009D78FD" w:rsidP="0052274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1">
        <w:rPr>
          <w:rFonts w:ascii="Times New Roman" w:hAnsi="Times New Roman" w:cs="Times New Roman"/>
          <w:sz w:val="28"/>
          <w:szCs w:val="28"/>
        </w:rPr>
        <w:t>- Нам необходимо  разгадать   на кого  охотились первобытные люди?</w:t>
      </w:r>
      <w:r w:rsidRPr="0002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виды животных, на которых охотился доисторический человек, есть в наше время.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 из них вымерло.</w:t>
      </w:r>
    </w:p>
    <w:p w:rsidR="009D78FD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71B1">
        <w:rPr>
          <w:rFonts w:ascii="Times New Roman" w:hAnsi="Times New Roman" w:cs="Times New Roman"/>
          <w:sz w:val="28"/>
          <w:szCs w:val="28"/>
        </w:rPr>
        <w:t>- Здесь где- то должна быть подсказка.  (Находим листок с ребусами, в ответах которых названия животных: бегемот, мамонт, тигр, носорог).</w:t>
      </w: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2325" cy="12053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6506" t="33922" r="32532" b="33581"/>
                    <a:stretch/>
                  </pic:blipFill>
                  <pic:spPr bwMode="auto">
                    <a:xfrm>
                      <a:off x="0" y="0"/>
                      <a:ext cx="3374610" cy="12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осорог</w:t>
      </w: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3575" cy="1040554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2761" t="33922" r="45673" b="35862"/>
                    <a:stretch/>
                  </pic:blipFill>
                  <pic:spPr bwMode="auto">
                    <a:xfrm>
                      <a:off x="0" y="0"/>
                      <a:ext cx="1933040" cy="10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Тигр</w:t>
      </w: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000" cy="14348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32888" t="39918" r="31368" b="25875"/>
                    <a:stretch/>
                  </pic:blipFill>
                  <pic:spPr bwMode="auto">
                    <a:xfrm>
                      <a:off x="0" y="0"/>
                      <a:ext cx="2675084" cy="143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Мамонт</w:t>
      </w: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90875" cy="6682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22739" t="37344" r="38446" b="38889"/>
                    <a:stretch/>
                  </pic:blipFill>
                  <pic:spPr bwMode="auto">
                    <a:xfrm>
                      <a:off x="0" y="0"/>
                      <a:ext cx="3198233" cy="66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егемот</w:t>
      </w:r>
    </w:p>
    <w:p w:rsidR="009D78FD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FD" w:rsidRPr="000271B1" w:rsidRDefault="009D78FD" w:rsidP="009D7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ние ребусов участниками игры происходит парами.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E1">
        <w:rPr>
          <w:rStyle w:val="c5"/>
          <w:rFonts w:ascii="Times New Roman" w:hAnsi="Times New Roman" w:cs="Times New Roman"/>
          <w:color w:val="000000"/>
          <w:sz w:val="28"/>
          <w:szCs w:val="28"/>
        </w:rPr>
        <w:t>Дети, выполнив задание, получают  второй ключ.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 как первобытные люди добывали  огонь? 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они добывали  его  с помощью камней, ударяя их, друг о друга).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ламя огня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опровождается музыкой).</w:t>
      </w:r>
    </w:p>
    <w:p w:rsidR="009D78FD" w:rsidRPr="005C1BE4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нь только родился, он еще слабый и неуверенный.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корточки, опускают голову на колени, руки опущены вдоль туловища.</w:t>
      </w:r>
    </w:p>
    <w:p w:rsidR="009D78FD" w:rsidRPr="005C1BE4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огонь набирает силу, растет.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едленно поднимаются, руки двигаются из стороны в сторону, поднимаются над головой.</w:t>
      </w:r>
    </w:p>
    <w:p w:rsidR="009D78FD" w:rsidRPr="005C1BE4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и пламени колышутся из стороны в сторону, начиная свой огненный танец.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нятыми над головой руками, дети наклоняют корпус вправо-влево, затем кружатся.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и огня то поднимаются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опускаются ниже, то начинают стелиться по земле.</w:t>
      </w:r>
    </w:p>
    <w:p w:rsidR="009D78FD" w:rsidRDefault="009D78FD" w:rsidP="009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я движения тела движениями рук, дети то нагибаются, то вытягиваются вверх, приподнимаясь на носочки, то садятся на корточки, вытягивая руки вперед, изображая стелющийся огонь.</w:t>
      </w:r>
    </w:p>
    <w:p w:rsidR="009D78FD" w:rsidRPr="005C1BE4" w:rsidRDefault="009D78FD" w:rsidP="009D78FD">
      <w:pPr>
        <w:pStyle w:val="a3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31414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0AA0">
        <w:rPr>
          <w:rFonts w:ascii="Times New Roman" w:hAnsi="Times New Roman" w:cs="Times New Roman"/>
          <w:b/>
          <w:sz w:val="28"/>
          <w:szCs w:val="28"/>
        </w:rPr>
        <w:t>«</w:t>
      </w:r>
      <w:r w:rsidRPr="00EF0AA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Поле испытаний ловкости и силы»</w:t>
      </w:r>
    </w:p>
    <w:p w:rsidR="009D78FD" w:rsidRDefault="009D78FD" w:rsidP="009D78FD">
      <w:pPr>
        <w:pStyle w:val="a3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Сообщаю детям, что на этой остановке дети должны будут показать свою ловкость, быстроту, ведь первобытные люди были очень сильными, выносливыми.</w:t>
      </w:r>
    </w:p>
    <w:p w:rsidR="009D78FD" w:rsidRDefault="00EF0AA0" w:rsidP="009D78FD">
      <w:pPr>
        <w:pStyle w:val="a3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Чтобы поймать животное, пещерным людям </w:t>
      </w:r>
      <w:r w:rsidR="009D78FD" w:rsidRPr="00D92FE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8FD">
        <w:rPr>
          <w:rStyle w:val="c5"/>
          <w:rFonts w:ascii="Times New Roman" w:hAnsi="Times New Roman" w:cs="Times New Roman"/>
          <w:color w:val="000000"/>
          <w:sz w:val="28"/>
          <w:szCs w:val="28"/>
        </w:rPr>
        <w:t>им приходилось незаметно к нему подкрадываться, часами выжидать  в засаде, действовать сообща.</w:t>
      </w:r>
    </w:p>
    <w:p w:rsidR="009D78FD" w:rsidRDefault="009D78FD" w:rsidP="009D78FD">
      <w:pPr>
        <w:pStyle w:val="a3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кажите, как можно незаметно, тихо приблизиться к добыче?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идти маленькими шагами).</w:t>
      </w:r>
    </w:p>
    <w:p w:rsidR="009D78FD" w:rsidRDefault="00EF0AA0" w:rsidP="00522748">
      <w:pPr>
        <w:pStyle w:val="a3"/>
        <w:jc w:val="both"/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hAnsi="Times New Roman" w:cs="Times New Roman"/>
          <w:sz w:val="28"/>
          <w:szCs w:val="28"/>
        </w:rPr>
        <w:t xml:space="preserve">- Покажите, как? (ходьба </w:t>
      </w:r>
      <w:r w:rsidR="009D78FD" w:rsidRPr="00776B1D">
        <w:rPr>
          <w:rFonts w:ascii="Times New Roman" w:hAnsi="Times New Roman" w:cs="Times New Roman"/>
          <w:sz w:val="28"/>
          <w:szCs w:val="28"/>
        </w:rPr>
        <w:t>«</w:t>
      </w:r>
      <w:r w:rsidR="009D78FD" w:rsidRPr="00776B1D"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>муравьиным шагом»</w:t>
      </w:r>
      <w:r w:rsidR="009D78FD"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9D78FD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можно двигаться п</w:t>
      </w:r>
      <w:r w:rsidR="00522748">
        <w:rPr>
          <w:rFonts w:ascii="Times New Roman" w:hAnsi="Times New Roman" w:cs="Times New Roman"/>
          <w:sz w:val="28"/>
          <w:szCs w:val="28"/>
        </w:rPr>
        <w:t>о узкой тропинке « след в след»</w:t>
      </w:r>
      <w:r>
        <w:rPr>
          <w:rFonts w:ascii="Times New Roman" w:hAnsi="Times New Roman" w:cs="Times New Roman"/>
          <w:sz w:val="28"/>
          <w:szCs w:val="28"/>
        </w:rPr>
        <w:t>? Покажите.</w:t>
      </w:r>
    </w:p>
    <w:p w:rsidR="009D78FD" w:rsidRPr="00776B1D" w:rsidRDefault="009D78FD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нога в ногу, положив руки на пояс друг другу).</w:t>
      </w:r>
    </w:p>
    <w:p w:rsidR="009D78FD" w:rsidRDefault="009D78FD" w:rsidP="0052274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B1D">
        <w:rPr>
          <w:rStyle w:val="c5"/>
          <w:rFonts w:ascii="Times New Roman" w:hAnsi="Times New Roman" w:cs="Times New Roman"/>
          <w:color w:val="000000"/>
          <w:sz w:val="28"/>
          <w:szCs w:val="28"/>
        </w:rPr>
        <w:t>За пройденные испытания   детям  вручается третий ключ.</w:t>
      </w:r>
    </w:p>
    <w:p w:rsidR="009D78FD" w:rsidRPr="00B8353F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353F">
        <w:rPr>
          <w:rFonts w:ascii="Times New Roman" w:hAnsi="Times New Roman" w:cs="Times New Roman"/>
          <w:sz w:val="28"/>
          <w:szCs w:val="28"/>
        </w:rPr>
        <w:t>4</w:t>
      </w:r>
      <w:r w:rsidRPr="00EF0AA0">
        <w:rPr>
          <w:rFonts w:ascii="Times New Roman" w:hAnsi="Times New Roman" w:cs="Times New Roman"/>
          <w:b/>
          <w:bCs/>
          <w:sz w:val="28"/>
          <w:szCs w:val="28"/>
        </w:rPr>
        <w:t>. « Долгожданная находка у старых развалин»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зачем нам эти ключи?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ими нужно что-то открыть).</w:t>
      </w:r>
    </w:p>
    <w:p w:rsidR="009D78FD" w:rsidRDefault="00EF0AA0" w:rsidP="00522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hAnsi="Times New Roman" w:cs="Times New Roman"/>
          <w:sz w:val="28"/>
          <w:szCs w:val="28"/>
        </w:rPr>
        <w:t>- А вот и подсказка! Записка, которая лежит  между бревнами  развалин.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ята, здесь говорится,  н</w:t>
      </w:r>
      <w:r>
        <w:rPr>
          <w:rFonts w:ascii="Times New Roman" w:hAnsi="Times New Roman" w:cs="Times New Roman"/>
          <w:sz w:val="28"/>
          <w:szCs w:val="28"/>
          <w:lang w:eastAsia="ru-RU"/>
        </w:rPr>
        <w:t>ам надо встать к развалинам так, чтобы   здание нашего  детского сада было справа от вас, сделать 5 шагов на север. Там вы найдете тайник.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мы узнаем, где север? (Ответы детей: определим с помощью компаса стороны света).</w:t>
      </w:r>
    </w:p>
    <w:p w:rsidR="009D78FD" w:rsidRDefault="00EF0AA0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hAnsi="Times New Roman" w:cs="Times New Roman"/>
          <w:sz w:val="28"/>
          <w:szCs w:val="28"/>
          <w:lang w:eastAsia="ru-RU"/>
        </w:rPr>
        <w:t>- Как можно определить стороны света еще?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Есть и вот такой способ определения сторон света. Нужно взять иголку, намагнить ее, положить на кальку и опустить в воду. Иголка безошибочно укажет на север. Давайте попробуем (проводится эксперимент) а как мы можем проверить правильность направления, которое показала нам стрелка?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 Ответы детей: компасом). </w:t>
      </w:r>
    </w:p>
    <w:p w:rsidR="009D78FD" w:rsidRPr="00FB31C4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1C4">
        <w:rPr>
          <w:rFonts w:ascii="Times New Roman" w:hAnsi="Times New Roman" w:cs="Times New Roman"/>
          <w:sz w:val="28"/>
          <w:szCs w:val="28"/>
          <w:lang w:eastAsia="ru-RU"/>
        </w:rPr>
        <w:t>-Здесь сундучок! Он открывается каким-то одним ключом,  нужно определить каким!</w:t>
      </w:r>
    </w:p>
    <w:p w:rsidR="009D78FD" w:rsidRPr="00FB31C4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1C4">
        <w:rPr>
          <w:rFonts w:ascii="Times New Roman" w:hAnsi="Times New Roman" w:cs="Times New Roman"/>
          <w:sz w:val="28"/>
          <w:szCs w:val="28"/>
          <w:lang w:eastAsia="ru-RU"/>
        </w:rPr>
        <w:t>Дети открывают  сундук с помощью ключа (подбирают ключ к замку).</w:t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1827836"/>
            <wp:effectExtent l="0" t="0" r="0" b="1270"/>
            <wp:docPr id="26" name="Рисунок 26" descr="https://ds05.infourok.ru/uploads/ex/12ea/0010c841-4d4a7fb9/1/hello_html_m6e2bc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12ea/0010c841-4d4a7fb9/1/hello_html_m6e2bca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20"/>
                    <a:stretch/>
                  </pic:blipFill>
                  <pic:spPr bwMode="auto">
                    <a:xfrm>
                      <a:off x="0" y="0"/>
                      <a:ext cx="1661766" cy="18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8FD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Мы наконец-то нашли тайник древних людей. А вот и новый экспонат </w:t>
      </w:r>
    </w:p>
    <w:p w:rsidR="009D78FD" w:rsidRPr="00B8353F" w:rsidRDefault="009D78FD" w:rsidP="009D78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«древний амулет») для выставки и сюрприз д</w:t>
      </w:r>
      <w:r w:rsidR="00B8353F">
        <w:rPr>
          <w:rFonts w:ascii="Times New Roman" w:hAnsi="Times New Roman" w:cs="Times New Roman"/>
          <w:sz w:val="28"/>
          <w:szCs w:val="28"/>
          <w:lang w:eastAsia="ru-RU"/>
        </w:rPr>
        <w:t>ля вас  (конфеты в виде монет)!</w:t>
      </w:r>
    </w:p>
    <w:p w:rsidR="009D78FD" w:rsidRPr="008D11B9" w:rsidRDefault="009D78FD" w:rsidP="009D78F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D11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II этап. Оценочно-рефлексивный</w:t>
      </w:r>
      <w:r w:rsidR="00A31C45" w:rsidRPr="008D11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9D78FD" w:rsidRDefault="00EF0AA0" w:rsidP="009D78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у вас очень хорошее настроение? </w:t>
      </w:r>
    </w:p>
    <w:p w:rsidR="00EF0AA0" w:rsidRDefault="00EF0AA0" w:rsidP="00EF0A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 Ответы детей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помогли работникам музея.) </w:t>
      </w:r>
      <w:proofErr w:type="gramEnd"/>
    </w:p>
    <w:p w:rsidR="00EF0AA0" w:rsidRDefault="00EF0AA0" w:rsidP="009D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A0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Хотелось бы вам еще когда-нибудь помочь кому-нибудь?</w:t>
      </w:r>
    </w:p>
    <w:p w:rsidR="009D78FD" w:rsidRDefault="009D78FD" w:rsidP="009D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ю детей за проделанную работу.</w:t>
      </w:r>
    </w:p>
    <w:p w:rsidR="009D78FD" w:rsidRDefault="009D78FD" w:rsidP="009D78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своими впечатлениями, рассказывают, что понравилось больше всего.</w:t>
      </w:r>
    </w:p>
    <w:p w:rsidR="00D73F1C" w:rsidRPr="00EF0AA0" w:rsidRDefault="00314148" w:rsidP="00EF0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F0A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D73F1C" w:rsidRPr="00B34C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AD46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КЛЮЧЕНИЕ</w:t>
      </w:r>
    </w:p>
    <w:p w:rsidR="00241EDD" w:rsidRDefault="00241EDD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F1C" w:rsidRDefault="00D73F1C" w:rsidP="00B34C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ыт работы показывает, что использование образовательного геокешинга в дошкольном учреждении позволяет не только поддерживать имеющийся интерес, но и возбуждать по какой-то причине погасший, что является залогом успешного обучения в дальнейшем.</w:t>
      </w:r>
    </w:p>
    <w:p w:rsidR="00D73F1C" w:rsidRDefault="00D73F1C" w:rsidP="00B34C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проведенной работы свидетельствуют, что использование технологи</w:t>
      </w:r>
      <w:r w:rsidR="00B34CA3">
        <w:rPr>
          <w:rFonts w:ascii="Times New Roman" w:hAnsi="Times New Roman" w:cs="Times New Roman"/>
          <w:sz w:val="28"/>
          <w:szCs w:val="28"/>
          <w:lang w:eastAsia="ru-RU"/>
        </w:rPr>
        <w:t>и «образовательного геокешинг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азало влияние на:</w:t>
      </w:r>
    </w:p>
    <w:p w:rsidR="00D73F1C" w:rsidRDefault="00D73F1C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е уровня развития любознательности, самостоятельности;</w:t>
      </w:r>
    </w:p>
    <w:p w:rsidR="00D73F1C" w:rsidRDefault="00D73F1C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сследовательские умения и навыки детей (видеть и определять проблему, принимать и ставить цель, решать проблемы, анализировать объект или явление, выделять существенные признаки и связи, сопоставлять различные факты, выдвигать гипотезы, отбирать средства и материалы для самостоятельной деятельности, осуществлять эксперимент, делать определенные умозаключения и выводы);</w:t>
      </w:r>
    </w:p>
    <w:p w:rsidR="00D73F1C" w:rsidRDefault="00D73F1C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е уровня развития познавательных процессов;</w:t>
      </w:r>
    </w:p>
    <w:p w:rsidR="00D73F1C" w:rsidRDefault="00D73F1C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чевое развитие (обогащение словарного запаса детей различными терминами, закрепление умения задавать вопросы, следить за логикой своего высказывания, умение строить доказательную речь);</w:t>
      </w:r>
    </w:p>
    <w:p w:rsidR="00D73F1C" w:rsidRDefault="00D73F1C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личностные характеристик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оявление инициативы, самостоятельности, умения сотрудничать с другими, потребность отстаивать свою точку зрения, согласовывать ее с другими и т.д.);</w:t>
      </w:r>
    </w:p>
    <w:p w:rsidR="00D73F1C" w:rsidRDefault="00D73F1C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нания детей о живой и неживой природе;</w:t>
      </w:r>
    </w:p>
    <w:p w:rsidR="00D73F1C" w:rsidRDefault="00D73F1C" w:rsidP="00D7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е компетентности родителей в организации работы по использованию технологии «образовательного геокешинга».</w:t>
      </w:r>
    </w:p>
    <w:p w:rsidR="00D73F1C" w:rsidRDefault="00D73F1C" w:rsidP="00B34C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использование технологии «образовательного геокешинга» является эффективным и необходимым для развития у дошкольников самостоятельности, любознательности, познавательной активности, настойчивости в поиске и достижении результата в желании дальнейшего самостоятельного исследования и познания окружающего мира.</w:t>
      </w:r>
    </w:p>
    <w:p w:rsidR="00B34CA3" w:rsidRDefault="00B34C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750C2" w:rsidRPr="00B34CA3" w:rsidRDefault="00F750C2" w:rsidP="00B835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4CA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AD463D">
        <w:rPr>
          <w:rFonts w:ascii="Times New Roman" w:hAnsi="Times New Roman" w:cs="Times New Roman"/>
          <w:b/>
          <w:sz w:val="28"/>
          <w:szCs w:val="28"/>
          <w:lang w:eastAsia="ru-RU"/>
        </w:rPr>
        <w:t>ПИСОК ЛИТЕРАТУРЫ</w:t>
      </w:r>
      <w:r w:rsidRPr="00B34CA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750C2" w:rsidRPr="00F750C2" w:rsidRDefault="00F750C2" w:rsidP="00F750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750C2">
        <w:rPr>
          <w:rFonts w:ascii="Times New Roman" w:hAnsi="Times New Roman" w:cs="Times New Roman"/>
          <w:sz w:val="28"/>
          <w:szCs w:val="28"/>
          <w:lang w:eastAsia="ru-RU"/>
        </w:rPr>
        <w:t>Доронина Е.Ю. Потенциал образовательного геокешинга в развитии детей дошкольного возраста при реализации ФГОС ДО//Дошкольник РФ. – 19. 09. 201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50C2" w:rsidRPr="00F750C2" w:rsidRDefault="00F750C2" w:rsidP="00F750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750C2">
        <w:rPr>
          <w:rFonts w:ascii="Times New Roman" w:hAnsi="Times New Roman" w:cs="Times New Roman"/>
          <w:sz w:val="28"/>
          <w:szCs w:val="28"/>
          <w:lang w:eastAsia="ru-RU"/>
        </w:rPr>
        <w:t>Качалова Т., Федюшкина Е. Новый формат летней оздоровительной работы с детьми – геокешинг // Справочник старшего воспитателя. – 2018. — №7.</w:t>
      </w:r>
    </w:p>
    <w:p w:rsidR="00F750C2" w:rsidRPr="00F750C2" w:rsidRDefault="00F750C2" w:rsidP="00F750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F750C2">
        <w:rPr>
          <w:rFonts w:ascii="Times New Roman" w:hAnsi="Times New Roman" w:cs="Times New Roman"/>
          <w:sz w:val="28"/>
          <w:szCs w:val="28"/>
          <w:lang w:eastAsia="ru-RU"/>
        </w:rPr>
        <w:t>От рождения до школы. Основная образовательная программа дошкольного образования/Под ред. Н.Е. Вераксы, Т.С. Комаровой, М.А. Васильевой. – М.: Мозайка-Синтез, 2016. – 368 с.</w:t>
      </w:r>
    </w:p>
    <w:p w:rsidR="00F750C2" w:rsidRPr="00F750C2" w:rsidRDefault="00F750C2" w:rsidP="00F750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750C2">
        <w:rPr>
          <w:rFonts w:ascii="Times New Roman" w:hAnsi="Times New Roman" w:cs="Times New Roman"/>
          <w:sz w:val="28"/>
          <w:szCs w:val="28"/>
          <w:lang w:eastAsia="ru-RU"/>
        </w:rPr>
        <w:t>Павленко В.И. Образовательный геокэшинг как комплексный метод развития дошкольников. – УрокРФ. — Режим доступа: https://урок. рф/library/obrazovatelnij_geokeshing_115243. html</w:t>
      </w:r>
    </w:p>
    <w:p w:rsidR="00F750C2" w:rsidRPr="00F750C2" w:rsidRDefault="00F750C2" w:rsidP="00F750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750C2">
        <w:rPr>
          <w:rFonts w:ascii="Times New Roman" w:hAnsi="Times New Roman" w:cs="Times New Roman"/>
          <w:sz w:val="28"/>
          <w:szCs w:val="28"/>
          <w:lang w:eastAsia="ru-RU"/>
        </w:rPr>
        <w:t>Федяева О.В. Потенциал образовательного геокешинга в развитии самостоятельности и любознательности у детей дошкольного возраста. – Дошколенок. ру, 2020. – Режим доступа: https://dohcolonoc. ru/stati/16472-potentsial-obrazovatelnogo-geokeshinga. html</w:t>
      </w:r>
    </w:p>
    <w:p w:rsidR="006E650A" w:rsidRPr="00F750C2" w:rsidRDefault="006E650A" w:rsidP="00F750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50A" w:rsidRDefault="006E650A"/>
    <w:p w:rsidR="006E650A" w:rsidRDefault="006E650A"/>
    <w:p w:rsidR="006E650A" w:rsidRDefault="006E650A"/>
    <w:p w:rsidR="006E650A" w:rsidRDefault="006E650A"/>
    <w:p w:rsidR="006E650A" w:rsidRDefault="006E650A"/>
    <w:p w:rsidR="006E650A" w:rsidRDefault="006E650A"/>
    <w:p w:rsidR="006E650A" w:rsidRDefault="006E650A"/>
    <w:p w:rsidR="004D5127" w:rsidRDefault="004D5127"/>
    <w:p w:rsidR="002F2A9D" w:rsidRDefault="002F2A9D">
      <w:pPr>
        <w:sectPr w:rsidR="002F2A9D" w:rsidSect="005E059E">
          <w:footerReference w:type="default" r:id="rId4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2A9D" w:rsidRPr="00EB6D05" w:rsidRDefault="002F2A9D" w:rsidP="002F2A9D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6D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144800" cy="1144800"/>
            <wp:effectExtent l="0" t="0" r="0" b="17780"/>
            <wp:wrapThrough wrapText="bothSides">
              <wp:wrapPolygon edited="0">
                <wp:start x="9658" y="325"/>
                <wp:lineTo x="1109" y="3197"/>
                <wp:lineTo x="2501" y="8780"/>
                <wp:lineTo x="-290" y="9476"/>
                <wp:lineTo x="1102" y="15059"/>
                <wp:lineTo x="2497" y="14711"/>
                <wp:lineTo x="3540" y="20380"/>
                <wp:lineTo x="9559" y="19250"/>
                <wp:lineTo x="10779" y="21170"/>
                <wp:lineTo x="11302" y="21781"/>
                <wp:lineTo x="12697" y="21433"/>
                <wp:lineTo x="12872" y="20648"/>
                <wp:lineTo x="19242" y="16466"/>
                <wp:lineTo x="19591" y="16379"/>
                <wp:lineTo x="21426" y="10362"/>
                <wp:lineTo x="19249" y="4604"/>
                <wp:lineTo x="11054" y="-23"/>
                <wp:lineTo x="9658" y="325"/>
              </wp:wrapPolygon>
            </wp:wrapThrough>
            <wp:docPr id="742" name="Рисунок 742" descr="C:\Users\Serg\AppData\Local\Microsoft\Windows\Temporary Internet Files\Content.IE5\C0FC16VA\300px-Compass_Rose_Russian_Nort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\AppData\Local\Microsoft\Windows\Temporary Internet Files\Content.IE5\C0FC16VA\300px-Compass_Rose_Russian_North.svg[1]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0000"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D05">
        <w:rPr>
          <w:rFonts w:ascii="Times New Roman" w:hAnsi="Times New Roman" w:cs="Times New Roman"/>
          <w:noProof/>
          <w:sz w:val="24"/>
          <w:szCs w:val="24"/>
          <w:lang w:eastAsia="ru-RU"/>
        </w:rPr>
        <w:t>Маршрутный лист геокешинг – игры «Дорогами Победы»</w:t>
      </w:r>
    </w:p>
    <w:p w:rsidR="002F2A9D" w:rsidRDefault="00D7242D" w:rsidP="002F2A9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3.1pt;margin-top:3.45pt;width:186.95pt;height:103.45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" filled="f" stroked="f">
            <v:textbox>
              <w:txbxContent>
                <w:p w:rsidR="002F2A9D" w:rsidRPr="00001C1F" w:rsidRDefault="002F2A9D" w:rsidP="002F2A9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1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хеме цифрами обозначены:</w:t>
                  </w:r>
                </w:p>
                <w:p w:rsidR="002F2A9D" w:rsidRPr="00001C1F" w:rsidRDefault="002F2A9D" w:rsidP="002F2A9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1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– «Солдатская»; </w:t>
                  </w:r>
                </w:p>
                <w:p w:rsidR="002F2A9D" w:rsidRDefault="002F2A9D" w:rsidP="002F2A9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1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–« Секретные материалы»; </w:t>
                  </w:r>
                </w:p>
                <w:p w:rsidR="002F2A9D" w:rsidRPr="00001C1F" w:rsidRDefault="002F2A9D" w:rsidP="002F2A9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– «Письмо с фронта»;</w:t>
                  </w:r>
                </w:p>
                <w:p w:rsidR="002F2A9D" w:rsidRPr="00001C1F" w:rsidRDefault="002F2A9D" w:rsidP="002F2A9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1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– «Медсанчасть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2F2A9D" w:rsidRPr="00001C1F" w:rsidRDefault="002F2A9D" w:rsidP="002F2A9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1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–«</w:t>
                  </w:r>
                  <w:r w:rsidRPr="00001C1F">
                    <w:rPr>
                      <w:rStyle w:val="ac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1C1F">
                    <w:rPr>
                      <w:rStyle w:val="c3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Переправа-берег </w:t>
                  </w:r>
                  <w:r>
                    <w:rPr>
                      <w:rStyle w:val="c3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1C1F">
                    <w:rPr>
                      <w:rStyle w:val="c3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левый, берег правый»</w:t>
                  </w:r>
                  <w:r>
                    <w:rPr>
                      <w:rStyle w:val="c3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</w:p>
                <w:p w:rsidR="002F2A9D" w:rsidRPr="00001C1F" w:rsidRDefault="002F2A9D" w:rsidP="002F2A9D">
                  <w:pPr>
                    <w:pStyle w:val="a3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001C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001C1F">
                    <w:rPr>
                      <w:rStyle w:val="c3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–« Шифровальна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64" o:spid="_x0000_s1210" style="position:absolute;margin-left:355.4pt;margin-top:505.55pt;width:32.2pt;height:62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" fillcolor="#4f81bd [3204]" stroked="f" strokeweight="2pt"/>
        </w:pict>
      </w:r>
      <w:r>
        <w:rPr>
          <w:noProof/>
          <w:lang w:eastAsia="ru-RU"/>
        </w:rPr>
        <w:pict>
          <v:rect id="Прямоугольник 707" o:spid="_x0000_s1209" style="position:absolute;margin-left:31.1pt;margin-top:190.55pt;width:35.2pt;height:11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63" o:spid="_x0000_s1208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414.45pt" to="257.7pt,5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7" o:spid="_x0000_s1207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532.55pt" to="49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4" o:spid="_x0000_s120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568.55pt" to="76.35pt,6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60" o:spid="_x0000_s1205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559.7pt" to="256.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62" o:spid="_x0000_s1204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414.45pt" to="256.65pt,5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61" o:spid="_x0000_s1203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586.55pt" to="256.1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9" o:spid="_x0000_s1202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4pt,603.65pt" to="103.4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8" o:spid="_x0000_s1201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586.65pt" to="103.4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6" o:spid="_x0000_s1200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86.55pt" to="255.9pt,5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5" o:spid="_x0000_s1199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622.55pt" to="76.2pt,7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3" o:spid="_x0000_s1198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415.7pt" to="283.0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" strokecolor="#938953 [1614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ect id="Прямоугольник 52" o:spid="_x0000_s1197" style="position:absolute;margin-left:4.4pt;margin-top:396.75pt;width:423pt;height:18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" fillcolor="#d8d8d8 [2732]" stroked="f" strokeweight="2pt"/>
        </w:pict>
      </w:r>
      <w:r>
        <w:rPr>
          <w:noProof/>
          <w:lang w:eastAsia="ru-RU"/>
        </w:rPr>
        <w:pict>
          <v:rect id="Прямоугольник 32" o:spid="_x0000_s1196" style="position:absolute;margin-left:13.4pt;margin-top:415.7pt;width:414pt;height:3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" filled="f" strokecolor="#243f60 [1604]" strokeweight="2pt">
            <v:stroke dashstyle="3 1"/>
          </v:rect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02.4pt;margin-top:451.6pt;width:36.3pt;height:46.65pt;z-index:251684864;mso-position-horizontal-relative:text;mso-position-vertical-relative:text">
            <v:imagedata r:id="rId45" o:title=""/>
          </v:shape>
          <o:OLEObject Type="Embed" ProgID="Photoshop.Image.12" ShapeID="_x0000_s1045" DrawAspect="Content" ObjectID="_1708766186" r:id="rId46">
            <o:FieldCodes>\s</o:FieldCodes>
          </o:OLEObject>
        </w:pict>
      </w:r>
      <w:r>
        <w:rPr>
          <w:noProof/>
        </w:rPr>
        <w:pict>
          <v:shape id="_x0000_s1041" type="#_x0000_t75" style="position:absolute;margin-left:22.4pt;margin-top:451.55pt;width:36.3pt;height:46.65pt;z-index:251680768;mso-position-horizontal-relative:text;mso-position-vertical-relative:text">
            <v:imagedata r:id="rId45" o:title=""/>
          </v:shape>
          <o:OLEObject Type="Embed" ProgID="Photoshop.Image.12" ShapeID="_x0000_s1041" DrawAspect="Content" ObjectID="_1708766187" r:id="rId47">
            <o:FieldCodes>\s</o:FieldCodes>
          </o:OLEObject>
        </w:pict>
      </w:r>
      <w:r>
        <w:rPr>
          <w:noProof/>
          <w:lang w:eastAsia="ru-RU"/>
        </w:rPr>
        <w:pict>
          <v:shape id="_x0000_s1046" type="#_x0000_t75" style="position:absolute;margin-left:157.4pt;margin-top:496.55pt;width:36.3pt;height:46.65pt;z-index:251685888;mso-position-horizontal-relative:text;mso-position-vertical-relative:text">
            <v:imagedata r:id="rId45" o:title=""/>
          </v:shape>
          <o:OLEObject Type="Embed" ProgID="Photoshop.Image.12" ShapeID="_x0000_s1046" DrawAspect="Content" ObjectID="_1708766188" r:id="rId48">
            <o:FieldCodes>\s</o:FieldCodes>
          </o:OLEObject>
        </w:pict>
      </w:r>
      <w:r>
        <w:rPr>
          <w:noProof/>
          <w:lang w:eastAsia="ru-RU"/>
        </w:rPr>
        <w:pict>
          <v:shape id="_x0000_s1043" type="#_x0000_t75" style="position:absolute;margin-left:112.4pt;margin-top:451.55pt;width:36.3pt;height:46.65pt;z-index:251682816;mso-position-horizontal-relative:text;mso-position-vertical-relative:text">
            <v:imagedata r:id="rId45" o:title=""/>
          </v:shape>
          <o:OLEObject Type="Embed" ProgID="Photoshop.Image.12" ShapeID="_x0000_s1043" DrawAspect="Content" ObjectID="_1708766189" r:id="rId49">
            <o:FieldCodes>\s</o:FieldCodes>
          </o:OLEObject>
        </w:pict>
      </w:r>
      <w:r>
        <w:rPr>
          <w:noProof/>
          <w:lang w:eastAsia="ru-RU"/>
        </w:rPr>
        <w:pict>
          <v:shape id="_x0000_s1047" type="#_x0000_t75" style="position:absolute;margin-left:67.4pt;margin-top:498.25pt;width:36.3pt;height:46.65pt;z-index:251686912;mso-position-horizontal-relative:text;mso-position-vertical-relative:text">
            <v:imagedata r:id="rId45" o:title=""/>
          </v:shape>
          <o:OLEObject Type="Embed" ProgID="Photoshop.Image.12" ShapeID="_x0000_s1047" DrawAspect="Content" ObjectID="_1708766190" r:id="rId50">
            <o:FieldCodes>\s</o:FieldCodes>
          </o:OLEObject>
        </w:pict>
      </w:r>
      <w:r>
        <w:rPr>
          <w:noProof/>
          <w:lang w:eastAsia="ru-RU"/>
        </w:rPr>
        <w:pict>
          <v:shape id="_x0000_s1044" type="#_x0000_t75" style="position:absolute;margin-left:157.4pt;margin-top:424.55pt;width:36.35pt;height:46.7pt;z-index:251683840;mso-position-horizontal-relative:text;mso-position-vertical-relative:text">
            <v:imagedata r:id="rId45" o:title=""/>
          </v:shape>
          <o:OLEObject Type="Embed" ProgID="Photoshop.Image.12" ShapeID="_x0000_s1044" DrawAspect="Content" ObjectID="_1708766191" r:id="rId51">
            <o:FieldCodes>\s</o:FieldCodes>
          </o:OLEObject>
        </w:pict>
      </w:r>
      <w:r>
        <w:rPr>
          <w:noProof/>
          <w:lang w:eastAsia="ru-RU"/>
        </w:rPr>
        <w:pict>
          <v:shape id="_x0000_s1042" type="#_x0000_t75" style="position:absolute;margin-left:67.4pt;margin-top:424.55pt;width:36.3pt;height:46.65pt;z-index:251681792;mso-position-horizontal-relative:text;mso-position-vertical-relative:text">
            <v:imagedata r:id="rId45" o:title=""/>
          </v:shape>
          <o:OLEObject Type="Embed" ProgID="Photoshop.Image.12" ShapeID="_x0000_s1042" DrawAspect="Content" ObjectID="_1708766192" r:id="rId52">
            <o:FieldCodes>\s</o:FieldCodes>
          </o:OLEObject>
        </w:pict>
      </w:r>
      <w:r>
        <w:rPr>
          <w:noProof/>
          <w:lang w:eastAsia="ru-RU"/>
        </w:rPr>
        <w:pict>
          <v:group id="Группа 708" o:spid="_x0000_s1195" style="position:absolute;margin-left:346.55pt;margin-top:604.25pt;width:54.6pt;height:117pt;z-index:251678720" coordsize="693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">
            <v:group id="Группа 709" o:spid="_x0000_s1027" style="position:absolute;width:6858;height:14859" coordsize="685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10" o:spid="_x0000_s1028" type="#_x0000_t176" style="position:absolute;width:685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" fillcolor="#00b050" strokecolor="#243f60 [1604]" strokeweight="2pt"/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11" o:spid="_x0000_s1029" type="#_x0000_t120" style="position:absolute;left:1782;top:5734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" filled="f" strokecolor="black [3213]" strokeweight="2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712" o:spid="_x0000_s1030" type="#_x0000_t185" style="position:absolute;left:-2093;top:6354;width:11157;height:21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" strokecolor="black [3200]" strokeweight="2pt">
                <v:shadow on="t" color="black" opacity="24903f" origin=",.5" offset="0,.55556mm"/>
              </v:shape>
            </v:group>
            <v:line id="Прямая соединительная линия 713" o:spid="_x0000_s1031" style="position:absolute;visibility:visible;mso-wrap-style:square" from="77,7516" to="6935,7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" strokecolor="black [3200]" strokeweight="2pt">
              <v:shadow on="t" color="black" opacity="24903f" origin=",.5" offset="0,.55556mm"/>
            </v:line>
          </v:group>
        </w:pict>
      </w:r>
      <w:r>
        <w:rPr>
          <w:noProof/>
          <w:lang w:eastAsia="ru-RU"/>
        </w:rPr>
        <w:pict>
          <v:rect id="Прямоугольник 33" o:spid="_x0000_s1194" style="position:absolute;margin-left:13.65pt;margin-top:415.7pt;width:242.75pt;height:13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" filled="f" stroked="f" strokeweight="2pt"/>
        </w:pict>
      </w:r>
      <w:r>
        <w:rPr>
          <w:noProof/>
          <w:lang w:eastAsia="ru-RU"/>
        </w:rPr>
        <w:pict>
          <v:rect id="Прямоугольник 31" o:spid="_x0000_s1193" style="position:absolute;margin-left:-3.7pt;margin-top:398pt;width:16.75pt;height:3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" fillcolor="#d8d8d8 [2732]" stroked="f" strokeweight="2pt"/>
        </w:pict>
      </w:r>
      <w:r>
        <w:rPr>
          <w:noProof/>
          <w:lang w:eastAsia="ru-RU"/>
        </w:rPr>
        <w:pict>
          <v:rect id="Прямоугольник 714" o:spid="_x0000_s1192" style="position:absolute;margin-left:121.4pt;margin-top:28.2pt;width:62.55pt;height:9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" fillcolor="white [3201]" strokecolor="#f79646 [3209]" strokeweight="2pt">
            <v:textbox>
              <w:txbxContent>
                <w:p w:rsidR="002F2A9D" w:rsidRPr="00EB6D05" w:rsidRDefault="002F2A9D" w:rsidP="002F2A9D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 xml:space="preserve">  </w:t>
                  </w:r>
                  <w:r w:rsidRPr="00EB6D05">
                    <w:rPr>
                      <w:color w:val="632423" w:themeColor="accent2" w:themeShade="80"/>
                    </w:rPr>
                    <w:t>магазин</w:t>
                  </w:r>
                </w:p>
                <w:p w:rsidR="002F2A9D" w:rsidRPr="00EB6D05" w:rsidRDefault="002F2A9D" w:rsidP="002F2A9D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0"/>
                      <w:szCs w:val="20"/>
                    </w:rPr>
                  </w:pPr>
                  <w:r w:rsidRPr="00EB6D05">
                    <w:rPr>
                      <w:rFonts w:ascii="Times New Roman" w:hAnsi="Times New Roman" w:cs="Times New Roman"/>
                      <w:color w:val="984806" w:themeColor="accent6" w:themeShade="80"/>
                      <w:sz w:val="20"/>
                      <w:szCs w:val="20"/>
                    </w:rPr>
                    <w:t>ЭКОН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15" o:spid="_x0000_s1191" style="position:absolute;margin-left:13.4pt;margin-top:181.35pt;width:1in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" fillcolor="white [3201]" strokecolor="#f79646 [3209]" strokeweight="2pt"/>
        </w:pict>
      </w:r>
      <w:r>
        <w:rPr>
          <w:noProof/>
          <w:lang w:eastAsia="ru-RU"/>
        </w:rPr>
        <w:pict>
          <v:rect id="Прямоугольник 716" o:spid="_x0000_s1190" style="position:absolute;margin-left:202.4pt;margin-top:100.55pt;width:180pt;height:3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" filled="f" strokecolor="#002060" strokeweight="2pt">
            <v:stroke dashstyle="3 1"/>
          </v:rect>
        </w:pict>
      </w:r>
      <w:r>
        <w:rPr>
          <w:noProof/>
          <w:lang w:eastAsia="ru-RU"/>
        </w:rPr>
        <w:pict>
          <v:rect id="Прямоугольник 717" o:spid="_x0000_s1189" style="position:absolute;margin-left:13.4pt;margin-top:28.1pt;width:90pt;height:2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" fillcolor="white [3201]" strokecolor="#c00000" strokeweight="2pt">
            <v:textbox>
              <w:txbxContent>
                <w:p w:rsidR="002F2A9D" w:rsidRPr="00EB6D05" w:rsidRDefault="002F2A9D" w:rsidP="002F2A9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EB6D05">
                    <w:rPr>
                      <w:rFonts w:ascii="Times New Roman" w:hAnsi="Times New Roman" w:cs="Times New Roman"/>
                      <w:b/>
                      <w:color w:val="C00000"/>
                    </w:rPr>
                    <w:t>АПТЕ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18" o:spid="_x0000_s1188" style="position:absolute;margin-left:-4.15pt;margin-top:28.55pt;width:206.55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" filled="f" strokecolor="black [3213]" strokeweight="2pt"/>
        </w:pict>
      </w:r>
    </w:p>
    <w:p w:rsidR="002F2A9D" w:rsidRDefault="002F2A9D" w:rsidP="002F2A9D"/>
    <w:p w:rsidR="002F2A9D" w:rsidRPr="00195966" w:rsidRDefault="002F2A9D" w:rsidP="002F2A9D"/>
    <w:p w:rsidR="002F2A9D" w:rsidRPr="00195966" w:rsidRDefault="00D7242D" w:rsidP="002F2A9D">
      <w:r>
        <w:rPr>
          <w:noProof/>
          <w:lang w:eastAsia="ru-RU"/>
        </w:rPr>
        <w:pict>
          <v:shape id="_x0000_s1187" type="#_x0000_t202" style="position:absolute;margin-left:416.65pt;margin-top:20.4pt;width:186.95pt;height:110.55pt;z-index:251756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" filled="f" stroked="f">
            <v:textbox style="layout-flow:vertical;mso-fit-shape-to-text:t">
              <w:txbxContent>
                <w:p w:rsidR="002F2A9D" w:rsidRPr="00EB6D05" w:rsidRDefault="002F2A9D" w:rsidP="002F2A9D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EB6D05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МБДОУ «Детский сад №66 «Тополёк»</w:t>
                  </w:r>
                </w:p>
              </w:txbxContent>
            </v:textbox>
          </v:shape>
        </w:pict>
      </w:r>
    </w:p>
    <w:p w:rsidR="002F2A9D" w:rsidRPr="00195966" w:rsidRDefault="00D7242D" w:rsidP="002F2A9D">
      <w:r>
        <w:rPr>
          <w:noProof/>
        </w:rPr>
        <w:pict>
          <v:shape id="_x0000_s1053" type="#_x0000_t75" style="position:absolute;margin-left:360.15pt;margin-top:16.65pt;width:14.5pt;height:28.95pt;z-index:251769856">
            <v:imagedata r:id="rId53" o:title=""/>
          </v:shape>
          <o:OLEObject Type="Embed" ProgID="Photoshop.Image.12" ShapeID="_x0000_s1053" DrawAspect="Content" ObjectID="_1708766193" r:id="rId54">
            <o:FieldCodes>\s</o:FieldCodes>
          </o:OLEObject>
        </w:pict>
      </w:r>
      <w:r>
        <w:rPr>
          <w:noProof/>
          <w:lang w:eastAsia="ru-RU"/>
        </w:rPr>
        <w:pict>
          <v:shape id="_x0000_s1050" type="#_x0000_t75" style="position:absolute;margin-left:335.35pt;margin-top:24.8pt;width:22.55pt;height:31.55pt;z-index:-251556864">
            <v:imagedata r:id="rId55" o:title=""/>
            <o:lock v:ext="edit" aspectratio="f"/>
          </v:shape>
          <o:OLEObject Type="Embed" ProgID="Photoshop.Image.12" ShapeID="_x0000_s1050" DrawAspect="Content" ObjectID="_1708766194" r:id="rId56">
            <o:FieldCodes>\s</o:FieldCodes>
          </o:OLEObject>
        </w:pict>
      </w:r>
      <w:r>
        <w:rPr>
          <w:noProof/>
          <w:lang w:eastAsia="ru-RU"/>
        </w:rPr>
        <w:pict>
          <v:shape id="_x0000_s1049" type="#_x0000_t75" style="position:absolute;margin-left:333.3pt;margin-top:24.8pt;width:22.55pt;height:31.55pt;z-index:-251557888">
            <v:imagedata r:id="rId55" o:title=""/>
            <o:lock v:ext="edit" aspectratio="f"/>
          </v:shape>
          <o:OLEObject Type="Embed" ProgID="Photoshop.Image.12" ShapeID="_x0000_s1049" DrawAspect="Content" ObjectID="_1708766195" r:id="rId57">
            <o:FieldCodes>\s</o:FieldCodes>
          </o:OLEObject>
        </w:pict>
      </w:r>
    </w:p>
    <w:p w:rsidR="002F2A9D" w:rsidRPr="00195966" w:rsidRDefault="00D7242D" w:rsidP="002F2A9D">
      <w:r>
        <w:rPr>
          <w:noProof/>
          <w:lang w:eastAsia="ru-RU"/>
        </w:rPr>
        <w:pict>
          <v:group id="Группа 719" o:spid="_x0000_s1184" style="position:absolute;margin-left:379.9pt;margin-top:.95pt;width:54.15pt;height:108.45pt;z-index:251662336" coordsize="6877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">
            <v:rect id="Прямоугольник 720" o:spid="_x0000_s1186" style="position:absolute;width:5734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" fillcolor="#fabf8f [1945]" stroked="f" strokeweight="2pt"/>
            <v:rect id="Прямоугольник 721" o:spid="_x0000_s1185" style="position:absolute;left:1162;top:5734;width:5715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" fillcolor="#fabf8f [1945]" stroked="f" strokeweight="2pt"/>
          </v:group>
        </w:pict>
      </w:r>
      <w:r>
        <w:rPr>
          <w:noProof/>
          <w:lang w:eastAsia="ru-RU"/>
        </w:rPr>
        <w:pict>
          <v:shape id="_x0000_s1054" type="#_x0000_t75" style="position:absolute;margin-left:360.15pt;margin-top:17.1pt;width:14.5pt;height:28.95pt;z-index:251770880;mso-position-horizontal-relative:text;mso-position-vertical-relative:text">
            <v:imagedata r:id="rId53" o:title=""/>
          </v:shape>
          <o:OLEObject Type="Embed" ProgID="Photoshop.Image.12" ShapeID="_x0000_s1054" DrawAspect="Content" ObjectID="_1708766196" r:id="rId58">
            <o:FieldCodes>\s</o:FieldCodes>
          </o:OLEObject>
        </w:pict>
      </w:r>
      <w:r>
        <w:rPr>
          <w:noProof/>
          <w:lang w:eastAsia="ru-RU"/>
        </w:rPr>
        <w:pict>
          <v:group id="Группа 70" o:spid="_x0000_s1180" style="position:absolute;margin-left:290.4pt;margin-top:1.1pt;width:6.7pt;height:36.6pt;z-index:251704320" coordsize="85241,46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">
            <v:line id="Прямая соединительная линия 67" o:spid="_x0000_s1183" style="position:absolute;visibility:visible;mso-wrap-style:square" from="85241,61994" to="85241,41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" strokecolor="#4f81bd [3204]" strokeweight="2pt">
              <v:shadow on="t" color="black" opacity="24903f" origin=",.5" offset="0,.55556mm"/>
            </v:line>
            <v:line id="Прямая соединительная линия 68" o:spid="_x0000_s1182" style="position:absolute;visibility:visible;mso-wrap-style:square" from="0,0" to="83304,6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" strokecolor="#4f81bd [3204]" strokeweight="2pt">
              <v:shadow on="t" color="black" opacity="24903f" origin=",.5" offset="0,.55556mm"/>
            </v:line>
            <v:line id="Прямая соединительная линия 69" o:spid="_x0000_s1181" style="position:absolute;flip:y;visibility:visible;mso-wrap-style:square" from="15499,410705" to="77341,46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" strokecolor="#4f81bd [3204]" strokeweight="2pt">
              <v:shadow on="t" color="black" opacity="24903f" origin=",.5" offset="0,.55556mm"/>
            </v:line>
          </v:group>
        </w:pict>
      </w:r>
      <w:r>
        <w:rPr>
          <w:noProof/>
          <w:lang w:eastAsia="ru-RU"/>
        </w:rPr>
        <w:pict>
          <v:line id="Прямая соединительная линия 65" o:spid="_x0000_s1179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9.35pt" to="297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" strokecolor="#4579b8 [3044]"/>
        </w:pict>
      </w:r>
    </w:p>
    <w:p w:rsidR="002F2A9D" w:rsidRPr="00195966" w:rsidRDefault="00D7242D" w:rsidP="002F2A9D">
      <w:r>
        <w:rPr>
          <w:noProof/>
          <w:lang w:eastAsia="ru-RU"/>
        </w:rPr>
        <w:pict>
          <v:shape id="_x0000_s1055" type="#_x0000_t75" style="position:absolute;margin-left:360.15pt;margin-top:17.9pt;width:14.5pt;height:28.95pt;z-index:251771904">
            <v:imagedata r:id="rId53" o:title=""/>
          </v:shape>
          <o:OLEObject Type="Embed" ProgID="Photoshop.Image.12" ShapeID="_x0000_s1055" DrawAspect="Content" ObjectID="_1708766197" r:id="rId59">
            <o:FieldCodes>\s</o:FieldCodes>
          </o:OLEObject>
        </w:pict>
      </w:r>
      <w:r>
        <w:rPr>
          <w:noProof/>
          <w:lang w:eastAsia="ru-RU"/>
        </w:rPr>
        <w:pict>
          <v:shape id="_x0000_s1178" type="#_x0000_t202" style="position:absolute;margin-left:319.75pt;margin-top:14.9pt;width:31.15pt;height:1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" filled="f" stroked="f">
            <v:textbox style="layout-flow:vertical">
              <w:txbxContent>
                <w:p w:rsidR="002F2A9D" w:rsidRPr="008B3511" w:rsidRDefault="002F2A9D" w:rsidP="002F2A9D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75" style="position:absolute;margin-left:335.35pt;margin-top:10.65pt;width:22.55pt;height:31.55pt;z-index:-251558912;mso-position-horizontal-relative:text;mso-position-vertical-relative:text">
            <v:imagedata r:id="rId55" o:title=""/>
            <o:lock v:ext="edit" aspectratio="f"/>
          </v:shape>
          <o:OLEObject Type="Embed" ProgID="Photoshop.Image.12" ShapeID="_x0000_s1048" DrawAspect="Content" ObjectID="_1708766198" r:id="rId60">
            <o:FieldCodes>\s</o:FieldCodes>
          </o:OLEObject>
        </w:pict>
      </w:r>
      <w:r>
        <w:rPr>
          <w:noProof/>
          <w:lang w:eastAsia="ru-RU"/>
        </w:rPr>
        <w:pict>
          <v:group id="Группа 722" o:spid="_x0000_s1174" style="position:absolute;margin-left:90.55pt;margin-top:10.35pt;width:107.25pt;height:172.8pt;z-index:251673600;mso-width-relative:margin" coordsize="13626,2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">
            <v:rect id="Прямоугольник 723" o:spid="_x0000_s1177" style="position:absolute;width:12515;height: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" fillcolor="#d8d8d8 [2732]" stroked="f" strokeweight="2pt"/>
            <v:rect id="Прямоугольник 724" o:spid="_x0000_s1176" style="position:absolute;left:77;top:19601;width:13549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" fillcolor="#d8d8d8 [2732]" stroked="f" strokeweight="2pt"/>
            <v:rect id="Прямоугольник 725" o:spid="_x0000_s1175" style="position:absolute;left:77;top:232;width:2203;height:2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" fillcolor="#d8d8d8 [2732]" stroked="f" strokeweight="2pt"/>
          </v:group>
        </w:pict>
      </w:r>
      <w:r>
        <w:rPr>
          <w:noProof/>
          <w:lang w:eastAsia="ru-RU"/>
        </w:rPr>
        <w:pict>
          <v:rect id="Прямоугольник 30" o:spid="_x0000_s1173" style="position:absolute;margin-left:181.3pt;margin-top:10.35pt;width:16.75pt;height:1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" fillcolor="#d8d8d8 [2732]" stroked="f" strokeweight="2pt"/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95" o:spid="_x0000_s1172" type="#_x0000_t66" style="position:absolute;margin-left:295.6pt;margin-top:13.85pt;width:18pt;height:12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" adj="7230" fillcolor="red" strokecolor="red" strokeweight="2pt"/>
        </w:pict>
      </w:r>
      <w:r>
        <w:rPr>
          <w:noProof/>
          <w:lang w:eastAsia="ru-RU"/>
        </w:rPr>
        <w:pict>
          <v:rect id="Прямоугольник 726" o:spid="_x0000_s1171" style="position:absolute;margin-left:224.7pt;margin-top:10.85pt;width:72.85pt;height:18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" fillcolor="#d8d8d8 [2732]" stroked="f" strokeweight="2pt"/>
        </w:pict>
      </w:r>
      <w:r>
        <w:rPr>
          <w:noProof/>
          <w:lang w:eastAsia="ru-RU"/>
        </w:rPr>
        <w:pict>
          <v:line id="Прямая соединительная линия 294" o:spid="_x0000_s1170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19.3pt" to="297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" strokecolor="#4579b8 [3044]"/>
        </w:pict>
      </w:r>
      <w:r>
        <w:rPr>
          <w:noProof/>
          <w:lang w:eastAsia="ru-RU"/>
        </w:rPr>
        <w:pict>
          <v:shape id="Стрелка влево 85" o:spid="_x0000_s1169" type="#_x0000_t66" style="position:absolute;margin-left:191.75pt;margin-top:13.85pt;width:18pt;height:12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86" o:spid="_x0000_s1168" type="#_x0000_t66" style="position:absolute;margin-left:154.85pt;margin-top:13.85pt;width:18pt;height:12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84" o:spid="_x0000_s1167" type="#_x0000_t66" style="position:absolute;margin-left:225.4pt;margin-top:13.85pt;width:18pt;height:12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83" o:spid="_x0000_s1166" type="#_x0000_t66" style="position:absolute;margin-left:260.35pt;margin-top:13.85pt;width:18pt;height:12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" adj="7230" fillcolor="red" strokecolor="red" strokeweight="2pt"/>
        </w:pict>
      </w:r>
      <w:r>
        <w:rPr>
          <w:noProof/>
          <w:lang w:eastAsia="ru-RU"/>
        </w:rPr>
        <w:pict>
          <v:shape id="Стрелка влево 88" o:spid="_x0000_s1165" type="#_x0000_t66" style="position:absolute;margin-left:87.9pt;margin-top:22.6pt;width:18pt;height:12.1pt;rotation:-9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" adj="7255" fillcolor="red" strokecolor="red" strokeweight="2pt"/>
        </w:pict>
      </w:r>
      <w:r>
        <w:rPr>
          <w:noProof/>
          <w:lang w:eastAsia="ru-RU"/>
        </w:rPr>
        <w:pict>
          <v:shape id="Стрелка влево 87" o:spid="_x0000_s1164" type="#_x0000_t66" style="position:absolute;margin-left:116.85pt;margin-top:13.85pt;width:18pt;height:12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" adj="7255" fillcolor="red" strokecolor="red" strokeweight="2pt"/>
        </w:pict>
      </w:r>
    </w:p>
    <w:p w:rsidR="002F2A9D" w:rsidRPr="00195966" w:rsidRDefault="00D7242D" w:rsidP="002F2A9D">
      <w:r>
        <w:rPr>
          <w:noProof/>
          <w:lang w:eastAsia="ru-RU"/>
        </w:rPr>
        <w:pict>
          <v:rect id="Прямоугольник 727" o:spid="_x0000_s1163" style="position:absolute;margin-left:225pt;margin-top:3.1pt;width:70.55pt;height:13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" fillcolor="#c2d69b [1942]" stroked="f" strokeweight="2pt"/>
        </w:pict>
      </w:r>
      <w:r w:rsidR="002F2A9D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193842</wp:posOffset>
            </wp:positionV>
            <wp:extent cx="280342" cy="230967"/>
            <wp:effectExtent l="0" t="0" r="5715" b="0"/>
            <wp:wrapNone/>
            <wp:docPr id="305" name="Рисунок 305" descr="C:\Users\мед\AppData\Local\Microsoft\Windows\Temporary Internet Files\Content.IE5\M44FQJ3L\tree_PNG348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мед\AppData\Local\Microsoft\Windows\Temporary Internet Files\Content.IE5\M44FQJ3L\tree_PNG3483[1]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2" cy="2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Стрелка влево 82" o:spid="_x0000_s1162" type="#_x0000_t66" style="position:absolute;margin-left:315.8pt;margin-top:5pt;width:18.1pt;height:12.15pt;rotation:338557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" adj="7250" fillcolor="red" strokecolor="red" strokeweight="2pt"/>
        </w:pict>
      </w:r>
      <w:r>
        <w:rPr>
          <w:noProof/>
          <w:lang w:eastAsia="ru-RU"/>
        </w:rPr>
        <w:pict>
          <v:shape id="Стрелка влево 81" o:spid="_x0000_s1161" type="#_x0000_t66" style="position:absolute;margin-left:336.05pt;margin-top:21.4pt;width:18pt;height:12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" adj="7255" fillcolor="red" strokecolor="red" strokeweight="2pt"/>
        </w:pict>
      </w:r>
      <w:r>
        <w:rPr>
          <w:noProof/>
          <w:lang w:eastAsia="ru-RU"/>
        </w:rPr>
        <w:pict>
          <v:shape id="Стрелка влево 80" o:spid="_x0000_s1160" type="#_x0000_t66" style="position:absolute;margin-left:366.55pt;margin-top:21.45pt;width:18pt;height:12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" adj="7255" fillcolor="red" strokecolor="red" strokeweight="2pt"/>
        </w:pict>
      </w:r>
    </w:p>
    <w:p w:rsidR="002F2A9D" w:rsidRPr="00EB6D05" w:rsidRDefault="00D7242D" w:rsidP="002F2A9D">
      <w:pPr>
        <w:rPr>
          <w:rFonts w:ascii="Times New Roman" w:hAnsi="Times New Roman" w:cs="Times New Roman"/>
          <w:b/>
          <w:sz w:val="24"/>
          <w:szCs w:val="24"/>
        </w:rPr>
      </w:pPr>
      <w:r w:rsidRPr="00D7242D">
        <w:rPr>
          <w:noProof/>
        </w:rPr>
        <w:pict>
          <v:shape id="_x0000_s1051" type="#_x0000_t75" style="position:absolute;margin-left:265.7pt;margin-top:2.4pt;width:19.3pt;height:21.45pt;z-index:251760640">
            <v:imagedata r:id="rId62" o:title=""/>
          </v:shape>
          <o:OLEObject Type="Embed" ProgID="Photoshop.Image.12" ShapeID="_x0000_s1051" DrawAspect="Content" ObjectID="_1708766199" r:id="rId63">
            <o:FieldCodes>\s</o:FieldCodes>
          </o:OLEObject>
        </w:pict>
      </w:r>
      <w:r w:rsidR="002F2A9D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452309</wp:posOffset>
            </wp:positionH>
            <wp:positionV relativeFrom="paragraph">
              <wp:posOffset>181610</wp:posOffset>
            </wp:positionV>
            <wp:extent cx="155643" cy="151672"/>
            <wp:effectExtent l="0" t="0" r="0" b="1270"/>
            <wp:wrapNone/>
            <wp:docPr id="699" name="Рисунок 699" descr="C:\Users\мед\AppData\Local\Microsoft\Windows\Temporary Internet Files\Content.IE5\KMPAFVFI\bush_PNG71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мед\AppData\Local\Microsoft\Windows\Temporary Internet Files\Content.IE5\KMPAFVFI\bush_PNG7194[1]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3" cy="1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A9D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211044</wp:posOffset>
            </wp:positionH>
            <wp:positionV relativeFrom="paragraph">
              <wp:posOffset>191930</wp:posOffset>
            </wp:positionV>
            <wp:extent cx="155643" cy="151672"/>
            <wp:effectExtent l="0" t="0" r="0" b="1270"/>
            <wp:wrapNone/>
            <wp:docPr id="698" name="Рисунок 698" descr="C:\Users\мед\AppData\Local\Microsoft\Windows\Temporary Internet Files\Content.IE5\KMPAFVFI\bush_PNG71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мед\AppData\Local\Microsoft\Windows\Temporary Internet Files\Content.IE5\KMPAFVFI\bush_PNG7194[1]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3" cy="1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A9D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679385</wp:posOffset>
            </wp:positionH>
            <wp:positionV relativeFrom="paragraph">
              <wp:posOffset>184331</wp:posOffset>
            </wp:positionV>
            <wp:extent cx="155643" cy="151672"/>
            <wp:effectExtent l="0" t="0" r="0" b="1270"/>
            <wp:wrapNone/>
            <wp:docPr id="697" name="Рисунок 697" descr="C:\Users\мед\AppData\Local\Microsoft\Windows\Temporary Internet Files\Content.IE5\KMPAFVFI\bush_PNG719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мед\AppData\Local\Microsoft\Windows\Temporary Internet Files\Content.IE5\KMPAFVFI\bush_PNG7194[1]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4" cy="1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242D">
        <w:rPr>
          <w:noProof/>
          <w:lang w:eastAsia="ru-RU"/>
        </w:rPr>
        <w:pict>
          <v:shape id="Стрелка влево 89" o:spid="_x0000_s1159" type="#_x0000_t66" style="position:absolute;margin-left:88.05pt;margin-top:11.2pt;width:18pt;height:12.1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" adj="7255" fillcolor="red" strokecolor="red" strokeweight="2pt"/>
        </w:pict>
      </w:r>
      <w:r w:rsidR="002F2A9D">
        <w:t xml:space="preserve">                                                                                                                                  </w:t>
      </w:r>
      <w:r w:rsidR="002F2A9D" w:rsidRPr="00EB6D0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:rsidR="002F2A9D" w:rsidRPr="00195966" w:rsidRDefault="002F2A9D" w:rsidP="002F2A9D"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131445</wp:posOffset>
            </wp:positionV>
            <wp:extent cx="320675" cy="443230"/>
            <wp:effectExtent l="0" t="0" r="3175" b="0"/>
            <wp:wrapNone/>
            <wp:docPr id="308" name="Рисунок 308" descr="https://printonic.ru/uploads/images/2016/04/04/img_5702b2a761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4/04/img_5702b2a761ca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Блок-схема: типовой процесс 304" o:spid="_x0000_s1158" type="#_x0000_t112" style="position:absolute;margin-left:423.8pt;margin-top:15.95pt;width:17.65pt;height:13.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" fillcolor="#00b0f0" strokecolor="#243f60 [1604]" strokeweight="2pt"/>
        </w:pict>
      </w:r>
      <w:r w:rsidR="00D7242D">
        <w:rPr>
          <w:noProof/>
          <w:lang w:eastAsia="ru-RU"/>
        </w:rPr>
        <w:pict>
          <v:shape id="Tree" o:spid="_x0000_s1157" style="position:absolute;margin-left:372.95pt;margin-top:10.1pt;width:12.2pt;height:1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77470,0;44265,54081;22136,108162;0,162243;110675,54081;132804,108162;154940,162243" o:connectangles="270,180,180,180,0,0,0" textboxrect="761,22454,21069,28282"/>
            <o:lock v:ext="edit" verticies="t"/>
          </v:shape>
        </w:pict>
      </w:r>
      <w:r w:rsidR="00D7242D">
        <w:rPr>
          <w:noProof/>
          <w:lang w:eastAsia="ru-RU"/>
        </w:rPr>
        <w:pict>
          <v:shape id="Блок-схема: типовой процесс 694" o:spid="_x0000_s1156" type="#_x0000_t112" style="position:absolute;margin-left:303pt;margin-top:10.3pt;width:17.65pt;height:13.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" fillcolor="#00b0f0" strokecolor="#243f60 [1604]" strokeweight="2pt"/>
        </w:pict>
      </w:r>
      <w:r w:rsidR="00D7242D">
        <w:rPr>
          <w:noProof/>
          <w:lang w:eastAsia="ru-RU"/>
        </w:rPr>
        <w:pict>
          <v:roundrect id="Скругленный прямоугольник 700" o:spid="_x0000_s1155" style="position:absolute;margin-left:332.45pt;margin-top:6.45pt;width:35.9pt;height:22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" filled="f" strokecolor="#974706 [1609]" strokeweight="2pt"/>
        </w:pict>
      </w:r>
      <w:r w:rsidR="00D7242D">
        <w:rPr>
          <w:noProof/>
          <w:lang w:eastAsia="ru-RU"/>
        </w:rPr>
        <w:pict>
          <v:shape id="Параллелограмм 18" o:spid="_x0000_s1154" style="position:absolute;margin-left:243.9pt;margin-top:13.15pt;width:19.8pt;height:94.05pt;rotation:-315382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841,120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" path="m28326,954310l,221334c83716,142536,164125,78798,247841,v-2878,399781,,801233,-2878,1201014l28326,954310xe" fillcolor="white [3212]" strokecolor="white [3212]" strokeweight="2pt">
            <v:path arrowok="t" o:connecttype="custom" o:connectlocs="28726,949082;0,220122;251338,0;248419,1194435;28726,949082" o:connectangles="0,0,0,0,0"/>
          </v:shape>
        </w:pict>
      </w:r>
    </w:p>
    <w:p w:rsidR="002F2A9D" w:rsidRPr="00195966" w:rsidRDefault="002F2A9D" w:rsidP="002F2A9D"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268605</wp:posOffset>
            </wp:positionV>
            <wp:extent cx="320675" cy="443230"/>
            <wp:effectExtent l="0" t="0" r="3175" b="0"/>
            <wp:wrapNone/>
            <wp:docPr id="306" name="Рисунок 306" descr="https://printonic.ru/uploads/images/2016/04/04/img_5702b2a761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4/04/img_5702b2a761ca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group id="Группа 291" o:spid="_x0000_s1151" style="position:absolute;margin-left:423.7pt;margin-top:22.2pt;width:17.65pt;height:27.4pt;z-index:251774976;mso-position-horizontal-relative:text;mso-position-vertical-relative:text" coordsize="224155,34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">
            <v:shape id="Блок-схема: типовой процесс 292" o:spid="_x0000_s1153" type="#_x0000_t112" style="position:absolute;width:224155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" fillcolor="#00b0f0" strokecolor="#243f60 [1604]" strokeweight="2pt"/>
            <v:shape id="Блок-схема: типовой процесс 293" o:spid="_x0000_s1152" type="#_x0000_t112" style="position:absolute;top:173254;width:224155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" fillcolor="#00b0f0" strokecolor="#243f60 [1604]" strokeweight="2pt"/>
          </v:group>
        </w:pict>
      </w:r>
      <w:r w:rsidR="00D7242D">
        <w:rPr>
          <w:noProof/>
          <w:lang w:eastAsia="ru-RU"/>
        </w:rPr>
        <w:pict>
          <v:shape id="_x0000_s1150" style="position:absolute;margin-left:372.9pt;margin-top:21.15pt;width:12.2pt;height:1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77470,0;44265,54081;22136,108162;0,162243;110675,54081;132804,108162;154940,162243" o:connectangles="270,180,180,180,0,0,0" textboxrect="761,22454,21069,28282"/>
            <o:lock v:ext="edit" verticies="t"/>
          </v:shape>
        </w:pict>
      </w:r>
      <w:r w:rsidR="00D7242D">
        <w:rPr>
          <w:noProof/>
          <w:lang w:eastAsia="ru-RU"/>
        </w:rPr>
        <w:pict>
          <v:shape id="_x0000_s1149" style="position:absolute;margin-left:372.75pt;margin-top:2.6pt;width:12.2pt;height:1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77470,0;44265,54081;22136,108162;0,162243;110675,54081;132804,108162;154940,162243" o:connectangles="270,180,180,180,0,0,0" textboxrect="761,22454,21069,28282"/>
            <o:lock v:ext="edit" verticies="t"/>
          </v:shape>
        </w:pict>
      </w:r>
      <w:r w:rsidR="00D7242D">
        <w:rPr>
          <w:noProof/>
          <w:lang w:eastAsia="ru-RU"/>
        </w:rPr>
        <w:pict>
          <v:group id="Группа 731" o:spid="_x0000_s1146" style="position:absolute;margin-left:339.25pt;margin-top:13pt;width:17.65pt;height:27.4pt;z-index:251773952;mso-position-horizontal-relative:text;mso-position-vertical-relative:text" coordsize="224155,34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">
            <v:shape id="Блок-схема: типовой процесс 732" o:spid="_x0000_s1148" type="#_x0000_t112" style="position:absolute;width:224155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" fillcolor="#00b0f0" strokecolor="#243f60 [1604]" strokeweight="2pt"/>
            <v:shape id="Блок-схема: типовой процесс 733" o:spid="_x0000_s1147" type="#_x0000_t112" style="position:absolute;top:173254;width:224155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" fillcolor="#00b0f0" strokecolor="#243f60 [1604]" strokeweight="2pt"/>
          </v:group>
        </w:pict>
      </w:r>
      <w:r w:rsidR="00D7242D">
        <w:rPr>
          <w:noProof/>
          <w:lang w:eastAsia="ru-RU"/>
        </w:rPr>
        <w:pict>
          <v:group id="Группа 734" o:spid="_x0000_s1140" style="position:absolute;margin-left:269.35pt;margin-top:1.15pt;width:18.6pt;height:22.55pt;z-index:251752448;mso-position-horizontal-relative:text;mso-position-vertical-relative:text" coordsize="236284,28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">
            <v:line id="Прямая соединительная линия 735" o:spid="_x0000_s1145" style="position:absolute;visibility:visible;mso-wrap-style:square" from="3842,0" to="2324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" strokecolor="#4579b8 [3044]"/>
            <v:line id="Прямая соединительная линия 736" o:spid="_x0000_s1144" style="position:absolute;visibility:visible;mso-wrap-style:square" from="0,276625" to="232410,27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" strokecolor="#4579b8 [3044]"/>
            <v:line id="Прямая соединительная линия 737" o:spid="_x0000_s1143" style="position:absolute;visibility:visible;mso-wrap-style:square" from="230521,0" to="230521,26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" strokecolor="#4579b8 [3044]"/>
            <v:line id="Прямая соединительная линия 738" o:spid="_x0000_s1142" style="position:absolute;visibility:visible;mso-wrap-style:square" from="115261,3842" to="115261,28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" strokecolor="#4579b8 [3044]"/>
            <v:line id="Прямая соединительная линия 739" o:spid="_x0000_s1141" style="position:absolute;visibility:visible;mso-wrap-style:square" from="7684,96050" to="236284,9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" strokecolor="#4579b8 [3044]"/>
            <v:line id="Прямая соединительная линия 740" o:spid="_x0000_s1032" style="position:absolute;visibility:visible;mso-wrap-style:square" from="0,203627" to="228600,20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" strokecolor="#4579b8 [3044]"/>
            <v:line id="Прямая соединительная линия 741" o:spid="_x0000_s1033" style="position:absolute;visibility:visible;mso-wrap-style:square" from="180575,3842" to="180575,27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" strokecolor="#4579b8 [3044]"/>
          </v:group>
        </w:pict>
      </w:r>
      <w:r w:rsidR="00D7242D">
        <w:rPr>
          <w:noProof/>
          <w:lang w:eastAsia="ru-RU"/>
        </w:rPr>
        <w:pict>
          <v:shape id="Стрелка влево 90" o:spid="_x0000_s1139" type="#_x0000_t66" style="position:absolute;margin-left:88.15pt;margin-top:12.15pt;width:18pt;height:12.05pt;rotation:-9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" adj="7230" fillcolor="red" strokecolor="red" strokeweight="2pt"/>
        </w:pict>
      </w:r>
    </w:p>
    <w:p w:rsidR="002F2A9D" w:rsidRPr="00195966" w:rsidRDefault="002F2A9D" w:rsidP="002F2A9D"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712367</wp:posOffset>
            </wp:positionH>
            <wp:positionV relativeFrom="paragraph">
              <wp:posOffset>228600</wp:posOffset>
            </wp:positionV>
            <wp:extent cx="209550" cy="196850"/>
            <wp:effectExtent l="0" t="0" r="0" b="0"/>
            <wp:wrapNone/>
            <wp:docPr id="691" name="Рисунок 691" descr="C:\Users\мед\AppData\Local\Microsoft\Windows\Temporary Internet Files\Content.IE5\8BVEPLZ3\tree-332116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\AppData\Local\Microsoft\Windows\Temporary Internet Files\Content.IE5\8BVEPLZ3\tree-3321160_960_720[1]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144780</wp:posOffset>
            </wp:positionV>
            <wp:extent cx="258445" cy="242570"/>
            <wp:effectExtent l="0" t="0" r="8255" b="5080"/>
            <wp:wrapNone/>
            <wp:docPr id="743" name="Рисунок 743" descr="C:\Users\мед\AppData\Local\Microsoft\Windows\Temporary Internet Files\Content.IE5\8BVEPLZ3\tree-332116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\AppData\Local\Microsoft\Windows\Temporary Internet Files\Content.IE5\8BVEPLZ3\tree-3321160_960_720[1]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shape id="_x0000_s1138" type="#_x0000_t202" style="position:absolute;margin-left:18pt;margin-top:18.65pt;width:186.95pt;height:110.55pt;z-index:251744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" filled="f" stroked="f">
            <v:textbox style="layout-flow:vertical;mso-fit-shape-to-text:t">
              <w:txbxContent>
                <w:p w:rsidR="002F2A9D" w:rsidRPr="00EB6D05" w:rsidRDefault="002F2A9D" w:rsidP="002F2A9D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 w:rsidRPr="00EB6D05">
                    <w:rPr>
                      <w:rFonts w:ascii="Times New Roman" w:hAnsi="Times New Roman" w:cs="Times New Roman"/>
                      <w:sz w:val="36"/>
                    </w:rPr>
                    <w:t>ул. Полынковская</w:t>
                  </w:r>
                </w:p>
              </w:txbxContent>
            </v:textbox>
          </v:shape>
        </w:pict>
      </w:r>
    </w:p>
    <w:p w:rsidR="002F2A9D" w:rsidRPr="00195966" w:rsidRDefault="00D7242D" w:rsidP="002F2A9D">
      <w:r>
        <w:rPr>
          <w:noProof/>
          <w:lang w:eastAsia="ru-RU"/>
        </w:rPr>
        <w:pict>
          <v:rect id="Прямоугольник 51" o:spid="_x0000_s1137" style="position:absolute;margin-left:225.05pt;margin-top:15.3pt;width:71.7pt;height:1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" fillcolor="#d8d8d8 [2732]" stroked="f" strokeweight="2pt"/>
        </w:pict>
      </w:r>
      <w:r>
        <w:rPr>
          <w:noProof/>
          <w:lang w:eastAsia="ru-RU"/>
        </w:rPr>
        <w:pict>
          <v:rect id="Прямоугольник 296" o:spid="_x0000_s1136" style="position:absolute;margin-left:225.1pt;margin-top:8.35pt;width:71.7pt;height:18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" fillcolor="#d8d8d8 [2732]" stroked="f" strokeweight="2pt"/>
        </w:pict>
      </w:r>
      <w:r>
        <w:rPr>
          <w:noProof/>
          <w:lang w:eastAsia="ru-RU"/>
        </w:rPr>
        <w:pict>
          <v:shape id="Стрелка влево 79" o:spid="_x0000_s1135" type="#_x0000_t66" style="position:absolute;margin-left:86.85pt;margin-top:11.6pt;width:18pt;height:12.05pt;rotation:-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" adj="7230" fillcolor="red" strokecolor="red" strokeweight="2pt"/>
        </w:pict>
      </w:r>
    </w:p>
    <w:p w:rsidR="002F2A9D" w:rsidRDefault="00D7242D" w:rsidP="002F2A9D">
      <w:r>
        <w:rPr>
          <w:noProof/>
          <w:lang w:eastAsia="ru-RU"/>
        </w:rPr>
        <w:pict>
          <v:shape id="Стрелка влево 678" o:spid="_x0000_s1134" type="#_x0000_t66" style="position:absolute;margin-left:353.15pt;margin-top:335.7pt;width:18pt;height:12.05pt;rotation:-9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_x0000_s1133" type="#_x0000_t202" style="position:absolute;margin-left:259.15pt;margin-top:9.75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" filled="f" stroked="f">
            <v:textbox style="mso-fit-shape-to-text:t">
              <w:txbxContent>
                <w:p w:rsidR="002F2A9D" w:rsidRPr="00EB6D05" w:rsidRDefault="002F2A9D" w:rsidP="002F2A9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B6D05">
                    <w:rPr>
                      <w:rFonts w:ascii="Times New Roman" w:hAnsi="Times New Roman" w:cs="Times New Roman"/>
                      <w:sz w:val="36"/>
                      <w:szCs w:val="36"/>
                    </w:rPr>
                    <w:t>3 Эскадронный пр-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202" style="position:absolute;margin-left:152.15pt;margin-top:205.85pt;width:31.75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" filled="f" stroked="f">
            <v:textbox style="layout-flow:vertical">
              <w:txbxContent>
                <w:p w:rsidR="002F2A9D" w:rsidRPr="008B3511" w:rsidRDefault="002F2A9D" w:rsidP="002F2A9D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495.8pt;margin-top:237.3pt;width:30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" filled="f" stroked="f">
            <v:textbox style="layout-flow:vertical">
              <w:txbxContent>
                <w:p w:rsidR="002F2A9D" w:rsidRPr="008B3511" w:rsidRDefault="002F2A9D" w:rsidP="002F2A9D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402.65pt;margin-top:393.7pt;width:31.15pt;height:1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" filled="f" stroked="f">
            <v:textbox style="layout-flow:vertical">
              <w:txbxContent>
                <w:p w:rsidR="002F2A9D" w:rsidRPr="008B3511" w:rsidRDefault="002F2A9D" w:rsidP="002F2A9D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481.85pt;margin-top:197.65pt;width:27.75pt;height:3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" fillcolor="yellow" strokecolor="red">
            <v:textbox style="layout-flow:vertical">
              <w:txbxContent>
                <w:p w:rsidR="002F2A9D" w:rsidRPr="00EB6D05" w:rsidRDefault="002F2A9D" w:rsidP="002F2A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D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й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лево 686" o:spid="_x0000_s1131" type="#_x0000_t66" style="position:absolute;margin-left:331.95pt;margin-top:235.25pt;width:18pt;height:12.05pt;rotation:18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75" o:spid="_x0000_s1130" type="#_x0000_t66" style="position:absolute;margin-left:297.2pt;margin-top:235.1pt;width:18pt;height:12.05pt;rotation:18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" adj="7230" fillcolor="red" strokecolor="red" strokeweight="2pt"/>
        </w:pict>
      </w:r>
      <w:r>
        <w:rPr>
          <w:noProof/>
          <w:lang w:eastAsia="ru-RU"/>
        </w:rPr>
        <w:pict>
          <v:shape id="Стрелка влево 674" o:spid="_x0000_s1129" type="#_x0000_t66" style="position:absolute;margin-left:260.35pt;margin-top:235.1pt;width:18pt;height:12.05pt;rotation:18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roundrect id="Скругленный прямоугольник 689" o:spid="_x0000_s1128" style="position:absolute;margin-left:436.7pt;margin-top:142.65pt;width:31.15pt;height:5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" fillcolor="#4f81bd [3204]" stroked="f" strokeweight="2pt"/>
        </w:pict>
      </w:r>
      <w:r>
        <w:rPr>
          <w:noProof/>
        </w:rPr>
        <w:pict>
          <v:shape id="_x0000_s1052" type="#_x0000_t75" style="position:absolute;margin-left:387.05pt;margin-top:255.8pt;width:38.15pt;height:133.15pt;z-index:251765760;mso-position-horizontal-relative:text;mso-position-vertical-relative:text">
            <v:imagedata r:id="rId69" o:title=""/>
          </v:shape>
          <o:OLEObject Type="Embed" ProgID="Photoshop.Image.12" ShapeID="_x0000_s1052" DrawAspect="Content" ObjectID="_1708766200" r:id="rId70">
            <o:FieldCodes>\s</o:FieldCodes>
          </o:OLEObject>
        </w:pict>
      </w:r>
      <w:r>
        <w:rPr>
          <w:noProof/>
          <w:lang w:eastAsia="ru-RU"/>
        </w:rPr>
        <w:pict>
          <v:group id="Группа 50" o:spid="_x0000_s1037" style="position:absolute;margin-left:205.95pt;margin-top:264.75pt;width:135.9pt;height:152.8pt;z-index:251679744" coordsize="17260,1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">
            <v:group id="Группа 48" o:spid="_x0000_s1038" style="position:absolute;width:17260;height:19411" coordsize="17260,1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rect id="Прямоугольник 45" o:spid="_x0000_s1039" style="position:absolute;width:6916;height:1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" fillcolor="#4f81bd [3204]" stroked="f" strokeweight="2pt"/>
              <v:rect id="Прямоугольник 46" o:spid="_x0000_s1040" style="position:absolute;left:12631;top:7129;width:4629;height:1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" fillcolor="#4f81bd [3204]" stroked="f" strokeweight="2pt"/>
              <v:rect id="Прямоугольник 47" o:spid="_x0000_s1127" style="position:absolute;left:5734;top:10228;width:6859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" fillcolor="#4f81bd [3204]" stroked="f" strokeweight="2pt"/>
            </v:group>
            <v:shape id="Поле 49" o:spid="_x0000_s1126" type="#_x0000_t202" style="position:absolute;left:568;top:4260;width:5680;height:1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" filled="f" stroked="f" strokeweight=".5pt">
              <v:textbox style="layout-flow:vertical">
                <w:txbxContent>
                  <w:p w:rsidR="002F2A9D" w:rsidRPr="00EB6D05" w:rsidRDefault="002F2A9D" w:rsidP="002F2A9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EB6D05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</w:rPr>
                      <w:t>ШКОЛ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Стрелка влево 688" o:spid="_x0000_s1125" type="#_x0000_t66" style="position:absolute;margin-left:449.95pt;margin-top:247.15pt;width:18pt;height:12.05pt;rotation:18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87" o:spid="_x0000_s1124" type="#_x0000_t66" style="position:absolute;margin-left:481.75pt;margin-top:243.9pt;width:18pt;height:12.05pt;rotation:9401255fd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85" o:spid="_x0000_s1123" type="#_x0000_t66" style="position:absolute;margin-left:479.75pt;margin-top:244.5pt;width:18pt;height:12.05pt;rotation:9401255fd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" adj="7230" fillcolor="red" strokecolor="red" strokeweight="2pt"/>
        </w:pict>
      </w:r>
      <w:r>
        <w:rPr>
          <w:noProof/>
          <w:lang w:eastAsia="ru-RU"/>
        </w:rPr>
        <w:pict>
          <v:shape id="Стрелка влево 684" o:spid="_x0000_s1122" type="#_x0000_t66" style="position:absolute;margin-left:421.75pt;margin-top:257.4pt;width:18pt;height:12.05pt;rotation:9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" adj="7230" fillcolor="red" strokecolor="red" strokeweight="2pt"/>
        </w:pict>
      </w:r>
      <w:r>
        <w:rPr>
          <w:noProof/>
          <w:lang w:eastAsia="ru-RU"/>
        </w:rPr>
        <w:pict>
          <v:shape id="Стрелка влево 683" o:spid="_x0000_s1121" type="#_x0000_t66" style="position:absolute;margin-left:421.75pt;margin-top:296.85pt;width:18pt;height:12.05pt;rotation:9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82" o:spid="_x0000_s1120" type="#_x0000_t66" style="position:absolute;margin-left:421.75pt;margin-top:333.2pt;width:18pt;height:12.05pt;rotation:9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" adj="7230" fillcolor="red" strokecolor="red" strokeweight="2pt"/>
        </w:pict>
      </w:r>
      <w:r>
        <w:rPr>
          <w:noProof/>
          <w:lang w:eastAsia="ru-RU"/>
        </w:rPr>
        <w:pict>
          <v:shape id="Стрелка влево 681" o:spid="_x0000_s1119" type="#_x0000_t66" style="position:absolute;margin-left:421.75pt;margin-top:375pt;width:18pt;height:12.05pt;rotation: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80" o:spid="_x0000_s1118" type="#_x0000_t66" style="position:absolute;margin-left:381.5pt;margin-top:389.45pt;width:18pt;height:12.05pt;rotation:-11320032fd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79" o:spid="_x0000_s1117" type="#_x0000_t66" style="position:absolute;margin-left:351.9pt;margin-top:371.45pt;width:18pt;height:12.05pt;rotation:-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" adj="7230" fillcolor="red" strokecolor="red" strokeweight="2pt"/>
        </w:pict>
      </w:r>
      <w:r>
        <w:rPr>
          <w:noProof/>
          <w:lang w:eastAsia="ru-RU"/>
        </w:rPr>
        <w:pict>
          <v:shape id="Стрелка влево 677" o:spid="_x0000_s1116" type="#_x0000_t66" style="position:absolute;margin-left:351.5pt;margin-top:293.1pt;width:18pt;height:12.05pt;rotation:-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76" o:spid="_x0000_s1115" type="#_x0000_t66" style="position:absolute;margin-left:350.7pt;margin-top:253.5pt;width:18pt;height:12.05pt;rotation:-9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" adj="7230" fillcolor="red" strokecolor="red" strokeweight="2pt"/>
        </w:pict>
      </w:r>
      <w:r>
        <w:rPr>
          <w:noProof/>
          <w:lang w:eastAsia="ru-RU"/>
        </w:rPr>
        <w:pict>
          <v:shape id="Стрелка влево 673" o:spid="_x0000_s1114" type="#_x0000_t66" style="position:absolute;margin-left:221.95pt;margin-top:235.15pt;width:18pt;height:12.05pt;rotation:18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" adj="7230" fillcolor="red" strokecolor="red" strokeweight="2pt"/>
        </w:pict>
      </w:r>
      <w:r>
        <w:rPr>
          <w:noProof/>
          <w:lang w:eastAsia="ru-RU"/>
        </w:rPr>
        <w:pict>
          <v:shape id="Стрелка влево 93" o:spid="_x0000_s1113" type="#_x0000_t66" style="position:absolute;margin-left:186.05pt;margin-top:224.15pt;width:18pt;height:12.0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672" o:spid="_x0000_s1112" type="#_x0000_t66" style="position:absolute;margin-left:137.1pt;margin-top:206.7pt;width:18pt;height:12.05pt;rotation:-11418500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95" o:spid="_x0000_s1111" type="#_x0000_t66" style="position:absolute;margin-left:110.9pt;margin-top:215.85pt;width:18pt;height:12.05pt;rotation:8954171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" adj="7230" fillcolor="red" strokecolor="red" strokeweight="2pt"/>
        </w:pict>
      </w:r>
      <w:r>
        <w:rPr>
          <w:noProof/>
          <w:lang w:eastAsia="ru-RU"/>
        </w:rPr>
        <w:pict>
          <v:shape id="Стрелка влево 94" o:spid="_x0000_s1110" type="#_x0000_t66" style="position:absolute;margin-left:88.1pt;margin-top:150.7pt;width:18pt;height:12.05pt;rotation:-9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" adj="7230" fillcolor="red" strokecolor="red" strokeweight="2pt"/>
        </w:pict>
      </w:r>
      <w:r>
        <w:rPr>
          <w:noProof/>
          <w:lang w:eastAsia="ru-RU"/>
        </w:rPr>
        <w:pict>
          <v:shape id="Стрелка влево 92" o:spid="_x0000_s1109" type="#_x0000_t66" style="position:absolute;margin-left:86.85pt;margin-top:96.7pt;width:18pt;height:12.05pt;rotation:-9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" adj="7230" fillcolor="red" strokecolor="red" strokeweight="2pt"/>
        </w:pict>
      </w:r>
      <w:r>
        <w:rPr>
          <w:noProof/>
          <w:lang w:eastAsia="ru-RU"/>
        </w:rPr>
        <w:pict>
          <v:shape id="Стрелка влево 91" o:spid="_x0000_s1108" type="#_x0000_t66" style="position:absolute;margin-left:86.85pt;margin-top:42.8pt;width:18pt;height:12.05pt;rotation:-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" adj="7230" fillcolor="red" strokecolor="red" strokeweight="2pt"/>
        </w:pict>
      </w:r>
      <w:r>
        <w:rPr>
          <w:noProof/>
          <w:lang w:eastAsia="ru-RU"/>
        </w:rPr>
        <w:pict>
          <v:group id="Группа 75" o:spid="_x0000_s1104" style="position:absolute;margin-left:101.95pt;margin-top:200.05pt;width:6.7pt;height:36.6pt;z-index:251706368" coordsize="85241,46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">
            <v:line id="Прямая соединительная линия 76" o:spid="_x0000_s1107" style="position:absolute;visibility:visible;mso-wrap-style:square" from="85241,61994" to="85241,41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" strokecolor="#4f81bd [3204]" strokeweight="2pt">
              <v:shadow on="t" color="black" opacity="24903f" origin=",.5" offset="0,.55556mm"/>
            </v:line>
            <v:line id="Прямая соединительная линия 77" o:spid="_x0000_s1106" style="position:absolute;visibility:visible;mso-wrap-style:square" from="0,0" to="83304,6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" strokecolor="#4f81bd [3204]" strokeweight="2pt">
              <v:shadow on="t" color="black" opacity="24903f" origin=",.5" offset="0,.55556mm"/>
            </v:line>
            <v:line id="Прямая соединительная линия 78" o:spid="_x0000_s1105" style="position:absolute;flip:y;visibility:visible;mso-wrap-style:square" from="15499,410705" to="77341,46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" strokecolor="#4f81bd [3204]" strokeweight="2pt">
              <v:shadow on="t" color="black" opacity="24903f" origin=",.5" offset="0,.55556mm"/>
            </v:line>
          </v:group>
        </w:pict>
      </w:r>
      <w:r>
        <w:rPr>
          <w:noProof/>
          <w:lang w:eastAsia="ru-RU"/>
        </w:rPr>
        <w:pict>
          <v:group id="Группа 71" o:spid="_x0000_s1100" style="position:absolute;margin-left:360.8pt;margin-top:62.7pt;width:6.7pt;height:36.6pt;rotation:-90;flip:y;z-index:251705344" coordsize="85241,46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">
            <v:line id="Прямая соединительная линия 72" o:spid="_x0000_s1103" style="position:absolute;visibility:visible;mso-wrap-style:square" from="85241,61994" to="85241,41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" strokecolor="#4f81bd [3204]" strokeweight="2pt">
              <v:shadow on="t" color="black" opacity="24903f" origin=",.5" offset="0,.55556mm"/>
            </v:line>
            <v:line id="Прямая соединительная линия 73" o:spid="_x0000_s1102" style="position:absolute;visibility:visible;mso-wrap-style:square" from="0,0" to="83304,6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" strokecolor="#4f81bd [3204]" strokeweight="2pt">
              <v:shadow on="t" color="black" opacity="24903f" origin=",.5" offset="0,.55556mm"/>
            </v:line>
            <v:line id="Прямая соединительная линия 74" o:spid="_x0000_s1101" style="position:absolute;flip:y;visibility:visible;mso-wrap-style:square" from="15499,410705" to="77341,46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" strokecolor="#4f81bd [3204]" strokeweight="2pt">
              <v:shadow on="t" color="black" opacity="24903f" origin=",.5" offset="0,.55556mm"/>
            </v:line>
          </v:group>
        </w:pict>
      </w:r>
    </w:p>
    <w:p w:rsidR="002F2A9D" w:rsidRPr="00EB6D05" w:rsidRDefault="002F2A9D" w:rsidP="002F2A9D"/>
    <w:p w:rsidR="002F2A9D" w:rsidRPr="00EB6D05" w:rsidRDefault="002F2A9D" w:rsidP="002F2A9D"/>
    <w:p w:rsidR="002F2A9D" w:rsidRPr="00EB6D05" w:rsidRDefault="002F2A9D" w:rsidP="002F2A9D"/>
    <w:p w:rsidR="002F2A9D" w:rsidRPr="00EB6D05" w:rsidRDefault="002F2A9D" w:rsidP="002F2A9D"/>
    <w:p w:rsidR="002F2A9D" w:rsidRPr="00EB6D05" w:rsidRDefault="002F2A9D" w:rsidP="002F2A9D"/>
    <w:p w:rsidR="002F2A9D" w:rsidRPr="00EB6D05" w:rsidRDefault="002F2A9D" w:rsidP="002F2A9D"/>
    <w:p w:rsidR="002F2A9D" w:rsidRPr="00EB6D05" w:rsidRDefault="002F2A9D" w:rsidP="002F2A9D"/>
    <w:p w:rsidR="002F2A9D" w:rsidRDefault="002F2A9D" w:rsidP="002F2A9D"/>
    <w:p w:rsidR="002F2A9D" w:rsidRPr="00EB6D05" w:rsidRDefault="002F2A9D" w:rsidP="002F2A9D">
      <w:pPr>
        <w:jc w:val="center"/>
        <w:rPr>
          <w:b/>
          <w:sz w:val="28"/>
          <w:szCs w:val="28"/>
        </w:rPr>
      </w:pPr>
      <w:r>
        <w:t xml:space="preserve">                 </w:t>
      </w:r>
      <w:r>
        <w:rPr>
          <w:b/>
          <w:color w:val="FF0000"/>
          <w:sz w:val="28"/>
          <w:szCs w:val="28"/>
        </w:rPr>
        <w:t xml:space="preserve"> 4</w:t>
      </w:r>
    </w:p>
    <w:p w:rsidR="004D5127" w:rsidRDefault="004D5127"/>
    <w:p w:rsidR="002F2A9D" w:rsidRDefault="002F2A9D"/>
    <w:p w:rsidR="002F2A9D" w:rsidRDefault="002F2A9D"/>
    <w:p w:rsidR="002F2A9D" w:rsidRDefault="002F2A9D"/>
    <w:p w:rsidR="002F2A9D" w:rsidRDefault="002F2A9D"/>
    <w:p w:rsidR="004565E8" w:rsidRDefault="004565E8">
      <w:pPr>
        <w:sectPr w:rsidR="004565E8" w:rsidSect="00186D65">
          <w:headerReference w:type="default" r:id="rId71"/>
          <w:pgSz w:w="11906" w:h="16838"/>
          <w:pgMar w:top="536" w:right="720" w:bottom="720" w:left="720" w:header="284" w:footer="708" w:gutter="0"/>
          <w:cols w:space="708"/>
          <w:docGrid w:linePitch="360"/>
        </w:sectPr>
      </w:pPr>
    </w:p>
    <w:p w:rsidR="004565E8" w:rsidRDefault="004565E8" w:rsidP="004565E8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785216" behindDoc="1" locked="1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139065</wp:posOffset>
            </wp:positionV>
            <wp:extent cx="10163175" cy="10895965"/>
            <wp:effectExtent l="0" t="0" r="0" b="0"/>
            <wp:wrapNone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карты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1089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Pr="00BF3581" w:rsidRDefault="004565E8" w:rsidP="004565E8">
      <w:pPr>
        <w:spacing w:after="0"/>
        <w:jc w:val="center"/>
        <w:rPr>
          <w:b/>
          <w:sz w:val="48"/>
        </w:rPr>
      </w:pPr>
      <w:r>
        <w:rPr>
          <w:rFonts w:cs="Britannic Bold"/>
          <w:b/>
          <w:sz w:val="48"/>
        </w:rPr>
        <w:t xml:space="preserve">Маршрутный лист </w:t>
      </w:r>
    </w:p>
    <w:p w:rsidR="004565E8" w:rsidRDefault="004565E8" w:rsidP="004565E8">
      <w:pPr>
        <w:spacing w:after="0"/>
        <w:jc w:val="center"/>
        <w:rPr>
          <w:rFonts w:cs="Britannic Bold"/>
          <w:i/>
          <w:sz w:val="36"/>
        </w:rPr>
      </w:pPr>
      <w:r>
        <w:rPr>
          <w:rFonts w:eastAsia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87630</wp:posOffset>
            </wp:positionV>
            <wp:extent cx="2331720" cy="2331720"/>
            <wp:effectExtent l="190500" t="228600" r="0" b="24003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north-compass-rose-cardinal-direction-clip-art-compass-5ac26feac0e8a4.274949701522692074790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59700">
                      <a:off x="0" y="0"/>
                      <a:ext cx="2331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81">
        <w:rPr>
          <w:i/>
          <w:sz w:val="36"/>
        </w:rPr>
        <w:t xml:space="preserve"> </w:t>
      </w:r>
      <w:r>
        <w:rPr>
          <w:rFonts w:cs="Arial"/>
          <w:i/>
          <w:sz w:val="36"/>
        </w:rPr>
        <w:t>И</w:t>
      </w:r>
      <w:r w:rsidRPr="00BF3581">
        <w:rPr>
          <w:rFonts w:cs="Arial"/>
          <w:i/>
          <w:sz w:val="36"/>
        </w:rPr>
        <w:t>гра</w:t>
      </w:r>
      <w:r w:rsidRPr="00BF3581">
        <w:rPr>
          <w:i/>
          <w:sz w:val="36"/>
        </w:rPr>
        <w:t xml:space="preserve"> </w:t>
      </w:r>
      <w:r w:rsidRPr="00BF3581">
        <w:rPr>
          <w:rFonts w:cs="Arial"/>
          <w:i/>
          <w:sz w:val="36"/>
        </w:rPr>
        <w:t>в</w:t>
      </w:r>
      <w:r w:rsidRPr="00BF3581">
        <w:rPr>
          <w:i/>
          <w:sz w:val="36"/>
        </w:rPr>
        <w:t xml:space="preserve"> </w:t>
      </w:r>
      <w:r w:rsidRPr="00BF3581">
        <w:rPr>
          <w:rFonts w:cs="Arial"/>
          <w:i/>
          <w:sz w:val="36"/>
        </w:rPr>
        <w:t>стиле</w:t>
      </w:r>
      <w:r w:rsidRPr="00BF3581">
        <w:rPr>
          <w:i/>
          <w:sz w:val="36"/>
        </w:rPr>
        <w:t xml:space="preserve"> </w:t>
      </w:r>
      <w:r w:rsidRPr="00BF3581">
        <w:rPr>
          <w:rFonts w:cs="Britannic Bold"/>
          <w:i/>
          <w:sz w:val="36"/>
        </w:rPr>
        <w:t>«</w:t>
      </w:r>
      <w:r w:rsidRPr="00BF3581">
        <w:rPr>
          <w:rFonts w:cs="Arial"/>
          <w:i/>
          <w:sz w:val="36"/>
        </w:rPr>
        <w:t>геокешинг</w:t>
      </w:r>
      <w:r w:rsidRPr="00BF3581">
        <w:rPr>
          <w:rFonts w:cs="Britannic Bold"/>
          <w:i/>
          <w:sz w:val="36"/>
        </w:rPr>
        <w:t>»</w:t>
      </w:r>
    </w:p>
    <w:p w:rsidR="004565E8" w:rsidRPr="00464060" w:rsidRDefault="004565E8" w:rsidP="004565E8">
      <w:pPr>
        <w:spacing w:after="0"/>
        <w:jc w:val="center"/>
        <w:rPr>
          <w:rFonts w:cs="Britannic Bold"/>
          <w:i/>
          <w:sz w:val="36"/>
        </w:rPr>
      </w:pPr>
      <w:r>
        <w:rPr>
          <w:rFonts w:cs="Britannic Bold"/>
          <w:i/>
          <w:sz w:val="36"/>
        </w:rPr>
        <w:t>«Путешествие в пещеру за сокровищами»</w:t>
      </w:r>
    </w:p>
    <w:p w:rsidR="004565E8" w:rsidRDefault="004565E8" w:rsidP="004565E8">
      <w:pPr>
        <w:tabs>
          <w:tab w:val="center" w:pos="7699"/>
          <w:tab w:val="left" w:pos="11221"/>
        </w:tabs>
        <w:spacing w:after="0"/>
      </w:pPr>
      <w:r>
        <w:rPr>
          <w:sz w:val="28"/>
        </w:rPr>
        <w:tab/>
      </w:r>
      <w:r w:rsidRPr="00BF3581">
        <w:rPr>
          <w:sz w:val="28"/>
        </w:rPr>
        <w:t>МБДОУ «Детс</w:t>
      </w:r>
      <w:r>
        <w:rPr>
          <w:sz w:val="28"/>
        </w:rPr>
        <w:t>кий сад № 66 «ТОПОЛЕК» г. Тамбов</w:t>
      </w:r>
      <w:r>
        <w:rPr>
          <w:sz w:val="28"/>
        </w:rPr>
        <w:tab/>
        <w:t xml:space="preserve">                                             </w:t>
      </w:r>
      <w:r w:rsidRPr="00322BF1">
        <w:rPr>
          <w:sz w:val="20"/>
          <w:szCs w:val="20"/>
        </w:rPr>
        <w:t>2 этаж</w:t>
      </w:r>
    </w:p>
    <w:p w:rsidR="004565E8" w:rsidRDefault="000E2F10" w:rsidP="004565E8">
      <w:pPr>
        <w:pStyle w:val="aa"/>
      </w:pPr>
      <w:r w:rsidRPr="004B327D"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1595</wp:posOffset>
            </wp:positionV>
            <wp:extent cx="8305800" cy="4893500"/>
            <wp:effectExtent l="0" t="0" r="0" b="254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131" cy="48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42D">
        <w:rPr>
          <w:noProof/>
        </w:rPr>
        <w:pict>
          <v:shape id="_x0000_s1099" type="#_x0000_t202" style="position:absolute;margin-left:446.15pt;margin-top:24.7pt;width:166.35pt;height:46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36"/>
                    </w:rPr>
                  </w:pPr>
                  <w:r w:rsidRPr="00996815">
                    <w:rPr>
                      <w:sz w:val="36"/>
                    </w:rPr>
                    <w:t xml:space="preserve">Жилой грот № </w:t>
                  </w:r>
                  <w:r>
                    <w:rPr>
                      <w:sz w:val="36"/>
                    </w:rPr>
                    <w:t>4</w:t>
                  </w:r>
                </w:p>
              </w:txbxContent>
            </v:textbox>
          </v:shape>
        </w:pict>
      </w:r>
      <w:r w:rsidR="004565E8">
        <w:t xml:space="preserve"> </w:t>
      </w: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</w:p>
    <w:p w:rsidR="004565E8" w:rsidRDefault="00D7242D" w:rsidP="004565E8">
      <w:pPr>
        <w:pStyle w:val="aa"/>
      </w:pPr>
      <w:r>
        <w:rPr>
          <w:noProof/>
        </w:rPr>
        <w:pict>
          <v:shape id="_x0000_s1098" type="#_x0000_t202" style="position:absolute;margin-left:514.8pt;margin-top:26.45pt;width:166.35pt;height:4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91JwIAAAIEAAAOAAAAZHJzL2Uyb0RvYy54bWysU82O0zAQviPxDpbvNE22Ld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36"/>
                    </w:rPr>
                  </w:pPr>
                  <w:r w:rsidRPr="00996815">
                    <w:rPr>
                      <w:sz w:val="36"/>
                    </w:rPr>
                    <w:t xml:space="preserve">Жилой грот № </w:t>
                  </w:r>
                  <w:r>
                    <w:rPr>
                      <w:sz w:val="36"/>
                    </w:rPr>
                    <w:t>3</w:t>
                  </w:r>
                </w:p>
              </w:txbxContent>
            </v:textbox>
          </v:shape>
        </w:pict>
      </w:r>
    </w:p>
    <w:p w:rsidR="004565E8" w:rsidRDefault="000E2F10" w:rsidP="004565E8">
      <w:pPr>
        <w:pStyle w:val="aa"/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069965</wp:posOffset>
            </wp:positionH>
            <wp:positionV relativeFrom="paragraph">
              <wp:posOffset>635</wp:posOffset>
            </wp:positionV>
            <wp:extent cx="425450" cy="301625"/>
            <wp:effectExtent l="4762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45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439292</wp:posOffset>
            </wp:positionH>
            <wp:positionV relativeFrom="paragraph">
              <wp:posOffset>201176</wp:posOffset>
            </wp:positionV>
            <wp:extent cx="965200" cy="965200"/>
            <wp:effectExtent l="0" t="209550" r="0" b="4445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 вниз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14034"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</w:pPr>
    </w:p>
    <w:p w:rsidR="004565E8" w:rsidRDefault="000E2F10" w:rsidP="004565E8">
      <w:pPr>
        <w:pStyle w:val="aa"/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308610</wp:posOffset>
            </wp:positionV>
            <wp:extent cx="482600" cy="310515"/>
            <wp:effectExtent l="0" t="0" r="0" b="0"/>
            <wp:wrapNone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2600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58420</wp:posOffset>
            </wp:positionV>
            <wp:extent cx="482600" cy="310515"/>
            <wp:effectExtent l="0" t="0" r="0" b="0"/>
            <wp:wrapNone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42D">
        <w:rPr>
          <w:noProof/>
        </w:rPr>
        <w:pict>
          <v:shape id="_x0000_s1097" type="#_x0000_t202" style="position:absolute;margin-left:227.75pt;margin-top:11.85pt;width:147.45pt;height:2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" filled="f" stroked="f">
            <v:textbox>
              <w:txbxContent>
                <w:p w:rsidR="004565E8" w:rsidRPr="005A12F7" w:rsidRDefault="004565E8" w:rsidP="004565E8">
                  <w:pPr>
                    <w:jc w:val="center"/>
                    <w:rPr>
                      <w:sz w:val="32"/>
                    </w:rPr>
                  </w:pPr>
                  <w:r w:rsidRPr="005A12F7">
                    <w:rPr>
                      <w:sz w:val="32"/>
                    </w:rPr>
                    <w:t>Пещера словодела</w:t>
                  </w:r>
                </w:p>
              </w:txbxContent>
            </v:textbox>
          </v:shape>
        </w:pict>
      </w:r>
    </w:p>
    <w:p w:rsidR="004565E8" w:rsidRDefault="000E2F10" w:rsidP="004565E8">
      <w:pPr>
        <w:pStyle w:val="aa"/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347980</wp:posOffset>
            </wp:positionV>
            <wp:extent cx="399415" cy="399415"/>
            <wp:effectExtent l="0" t="0" r="635" b="635"/>
            <wp:wrapNone/>
            <wp:docPr id="3072" name="Рисунок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Рисунок 3071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344170</wp:posOffset>
            </wp:positionV>
            <wp:extent cx="400050" cy="400050"/>
            <wp:effectExtent l="19050" t="57150" r="38100" b="38100"/>
            <wp:wrapNone/>
            <wp:docPr id="795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Рисунок 794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343535</wp:posOffset>
            </wp:positionV>
            <wp:extent cx="482600" cy="310515"/>
            <wp:effectExtent l="0" t="9208" r="3493" b="3492"/>
            <wp:wrapNone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600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67005</wp:posOffset>
            </wp:positionV>
            <wp:extent cx="482600" cy="310515"/>
            <wp:effectExtent l="0" t="0" r="0" b="0"/>
            <wp:wrapNone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42D">
        <w:rPr>
          <w:noProof/>
        </w:rPr>
        <w:pict>
          <v:shape id="_x0000_s1096" type="#_x0000_t202" style="position:absolute;margin-left:61.2pt;margin-top:14.2pt;width:166.3pt;height:4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36"/>
                    </w:rPr>
                  </w:pPr>
                  <w:r w:rsidRPr="00996815">
                    <w:rPr>
                      <w:sz w:val="36"/>
                    </w:rPr>
                    <w:t xml:space="preserve">Жилой грот № </w:t>
                  </w:r>
                  <w:r>
                    <w:rPr>
                      <w:sz w:val="36"/>
                    </w:rPr>
                    <w:t>5</w:t>
                  </w:r>
                </w:p>
              </w:txbxContent>
            </v:textbox>
          </v:shape>
        </w:pict>
      </w:r>
    </w:p>
    <w:p w:rsidR="004565E8" w:rsidRDefault="000E2F10" w:rsidP="004565E8">
      <w:pPr>
        <w:pStyle w:val="aa"/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65100</wp:posOffset>
            </wp:positionV>
            <wp:extent cx="482600" cy="310515"/>
            <wp:effectExtent l="0" t="0" r="0" b="0"/>
            <wp:wrapNone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2600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</w:p>
    <w:p w:rsidR="004565E8" w:rsidRDefault="00D7242D" w:rsidP="004565E8">
      <w:pPr>
        <w:pStyle w:val="aa"/>
      </w:pPr>
      <w:r>
        <w:rPr>
          <w:noProof/>
        </w:rPr>
        <w:pict>
          <v:shape id="_x0000_s1095" type="#_x0000_t202" style="position:absolute;margin-left:170.45pt;margin-top:13.85pt;width:166.3pt;height:4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36"/>
                    </w:rPr>
                  </w:pPr>
                  <w:r w:rsidRPr="00996815">
                    <w:rPr>
                      <w:sz w:val="36"/>
                    </w:rPr>
                    <w:t xml:space="preserve">Жилой грот № </w:t>
                  </w:r>
                  <w:r>
                    <w:rPr>
                      <w:sz w:val="36"/>
                    </w:rPr>
                    <w:t>2</w:t>
                  </w:r>
                </w:p>
              </w:txbxContent>
            </v:textbox>
          </v:shape>
        </w:pict>
      </w:r>
    </w:p>
    <w:p w:rsidR="004565E8" w:rsidRDefault="004565E8" w:rsidP="004565E8">
      <w:pPr>
        <w:pStyle w:val="aa"/>
      </w:pPr>
    </w:p>
    <w:p w:rsidR="004565E8" w:rsidRDefault="00D7242D" w:rsidP="004565E8">
      <w:pPr>
        <w:pStyle w:val="aa"/>
      </w:pPr>
      <w:r>
        <w:rPr>
          <w:noProof/>
        </w:rPr>
        <w:pict>
          <v:shape id="_x0000_s1094" type="#_x0000_t202" style="position:absolute;margin-left:470.7pt;margin-top:23.1pt;width:166.35pt;height:4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36"/>
                    </w:rPr>
                  </w:pPr>
                  <w:r w:rsidRPr="00996815">
                    <w:rPr>
                      <w:sz w:val="36"/>
                    </w:rPr>
                    <w:t xml:space="preserve">Жилой грот № </w:t>
                  </w:r>
                  <w:r>
                    <w:rPr>
                      <w:sz w:val="36"/>
                    </w:rPr>
                    <w:t>1</w:t>
                  </w:r>
                </w:p>
              </w:txbxContent>
            </v:textbox>
          </v:shape>
        </w:pict>
      </w:r>
      <w:r w:rsidR="004565E8" w:rsidRPr="00A32AC6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703512</wp:posOffset>
            </wp:positionH>
            <wp:positionV relativeFrom="paragraph">
              <wp:posOffset>156845</wp:posOffset>
            </wp:positionV>
            <wp:extent cx="8488908" cy="5090615"/>
            <wp:effectExtent l="0" t="0" r="762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908" cy="50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3" type="#_x0000_t202" style="position:absolute;margin-left:48.3pt;margin-top:302.3pt;width:138.55pt;height:6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" filled="f" stroked="f">
            <v:textbox>
              <w:txbxContent>
                <w:p w:rsidR="004565E8" w:rsidRPr="00996815" w:rsidRDefault="004565E8" w:rsidP="004565E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4565E8" w:rsidRPr="00A32AC6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702595</wp:posOffset>
            </wp:positionH>
            <wp:positionV relativeFrom="paragraph">
              <wp:posOffset>156845</wp:posOffset>
            </wp:positionV>
            <wp:extent cx="8488908" cy="5090615"/>
            <wp:effectExtent l="0" t="0" r="7620" b="0"/>
            <wp:wrapNone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908" cy="50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5E8">
        <w:rPr>
          <w:noProof/>
        </w:rPr>
        <w:drawing>
          <wp:anchor distT="0" distB="0" distL="114300" distR="114300" simplePos="0" relativeHeight="251786240" behindDoc="1" locked="1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273050</wp:posOffset>
            </wp:positionV>
            <wp:extent cx="10126345" cy="6903085"/>
            <wp:effectExtent l="0" t="0" r="0" b="0"/>
            <wp:wrapNone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 карты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345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  <w:tabs>
          <w:tab w:val="left" w:pos="1454"/>
        </w:tabs>
      </w:pPr>
      <w:r>
        <w:tab/>
      </w:r>
      <w:r>
        <w:rPr>
          <w:sz w:val="20"/>
          <w:szCs w:val="20"/>
        </w:rPr>
        <w:t>1</w:t>
      </w:r>
      <w:r w:rsidRPr="00322BF1">
        <w:rPr>
          <w:sz w:val="20"/>
          <w:szCs w:val="20"/>
        </w:rPr>
        <w:t xml:space="preserve"> этаж</w:t>
      </w:r>
    </w:p>
    <w:p w:rsidR="004565E8" w:rsidRDefault="004565E8" w:rsidP="004565E8">
      <w:pPr>
        <w:pStyle w:val="aa"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413387</wp:posOffset>
            </wp:positionH>
            <wp:positionV relativeFrom="paragraph">
              <wp:posOffset>304165</wp:posOffset>
            </wp:positionV>
            <wp:extent cx="561975" cy="561975"/>
            <wp:effectExtent l="0" t="0" r="9525" b="9525"/>
            <wp:wrapNone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850-64x6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D7242D" w:rsidP="004565E8">
      <w:pPr>
        <w:pStyle w:val="aa"/>
      </w:pPr>
      <w:r>
        <w:rPr>
          <w:noProof/>
        </w:rPr>
        <w:pict>
          <v:shape id="_x0000_s1092" type="#_x0000_t202" style="position:absolute;margin-left:376.95pt;margin-top:21.2pt;width:87.6pt;height:61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рот капита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546.8pt;margin-top:15.8pt;width:164.4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" filled="f" stroked="f">
            <v:textbox style="mso-fit-shape-to-text:t">
              <w:txbxContent>
                <w:p w:rsidR="004565E8" w:rsidRPr="00996815" w:rsidRDefault="004565E8" w:rsidP="004565E8">
                  <w:pPr>
                    <w:rPr>
                      <w:sz w:val="32"/>
                    </w:rPr>
                  </w:pPr>
                  <w:r w:rsidRPr="00996815">
                    <w:rPr>
                      <w:sz w:val="32"/>
                    </w:rPr>
                    <w:t>Лекарская пещера</w:t>
                  </w:r>
                </w:p>
              </w:txbxContent>
            </v:textbox>
          </v:shape>
        </w:pict>
      </w:r>
      <w:r w:rsidR="004565E8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82396</wp:posOffset>
            </wp:positionH>
            <wp:positionV relativeFrom="paragraph">
              <wp:posOffset>311684</wp:posOffset>
            </wp:positionV>
            <wp:extent cx="954405" cy="954405"/>
            <wp:effectExtent l="0" t="38100" r="0" b="188595"/>
            <wp:wrapNone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3339">
                      <a:off x="0" y="0"/>
                      <a:ext cx="95440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</w:pPr>
    </w:p>
    <w:p w:rsidR="004565E8" w:rsidRDefault="00D7242D" w:rsidP="004565E8">
      <w:pPr>
        <w:pStyle w:val="aa"/>
      </w:pPr>
      <w:r>
        <w:rPr>
          <w:noProof/>
        </w:rPr>
        <w:pict>
          <v:shape id="_x0000_s1090" type="#_x0000_t202" style="position:absolute;margin-left:117.5pt;margin-top:4.35pt;width:166.35pt;height:46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36"/>
                    </w:rPr>
                  </w:pPr>
                  <w:r w:rsidRPr="00996815">
                    <w:rPr>
                      <w:sz w:val="36"/>
                    </w:rPr>
                    <w:t>Жилой грот № 6</w:t>
                  </w:r>
                </w:p>
              </w:txbxContent>
            </v:textbox>
          </v:shape>
        </w:pict>
      </w:r>
      <w:r w:rsidR="004565E8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202392</wp:posOffset>
            </wp:positionH>
            <wp:positionV relativeFrom="paragraph">
              <wp:posOffset>150387</wp:posOffset>
            </wp:positionV>
            <wp:extent cx="370936" cy="232913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3" cy="23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</w:pP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993951</wp:posOffset>
            </wp:positionH>
            <wp:positionV relativeFrom="paragraph">
              <wp:posOffset>126198</wp:posOffset>
            </wp:positionV>
            <wp:extent cx="612140" cy="506095"/>
            <wp:effectExtent l="0" t="0" r="0" b="825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вар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D7242D" w:rsidP="004565E8">
      <w:pPr>
        <w:pStyle w:val="aa"/>
      </w:pPr>
      <w:r>
        <w:rPr>
          <w:noProof/>
        </w:rPr>
        <w:pict>
          <v:shape id="_x0000_s1089" type="#_x0000_t202" style="position:absolute;margin-left:161pt;margin-top:4.45pt;width:113.45pt;height:6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щера боцма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499.85pt;margin-top:19.9pt;width:102.5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" filled="f" stroked="f">
            <v:textbox style="mso-fit-shape-to-text:t">
              <w:txbxContent>
                <w:p w:rsidR="004565E8" w:rsidRPr="00996815" w:rsidRDefault="004565E8" w:rsidP="004565E8">
                  <w:pPr>
                    <w:rPr>
                      <w:sz w:val="28"/>
                    </w:rPr>
                  </w:pPr>
                  <w:r w:rsidRPr="00996815">
                    <w:rPr>
                      <w:sz w:val="28"/>
                    </w:rPr>
                    <w:t>Грот музыкального мудреца</w:t>
                  </w:r>
                </w:p>
              </w:txbxContent>
            </v:textbox>
          </v:shape>
        </w:pict>
      </w:r>
      <w:r w:rsidR="004565E8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7418070</wp:posOffset>
            </wp:positionH>
            <wp:positionV relativeFrom="paragraph">
              <wp:posOffset>160020</wp:posOffset>
            </wp:positionV>
            <wp:extent cx="1724660" cy="1103630"/>
            <wp:effectExtent l="0" t="0" r="8890" b="127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5E8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193114</wp:posOffset>
            </wp:positionH>
            <wp:positionV relativeFrom="paragraph">
              <wp:posOffset>287391</wp:posOffset>
            </wp:positionV>
            <wp:extent cx="919480" cy="546735"/>
            <wp:effectExtent l="0" t="0" r="0" b="571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цы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299307</wp:posOffset>
            </wp:positionH>
            <wp:positionV relativeFrom="paragraph">
              <wp:posOffset>124927</wp:posOffset>
            </wp:positionV>
            <wp:extent cx="1050290" cy="805180"/>
            <wp:effectExtent l="0" t="0" r="0" b="0"/>
            <wp:wrapNone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162260</wp:posOffset>
            </wp:positionH>
            <wp:positionV relativeFrom="paragraph">
              <wp:posOffset>235960</wp:posOffset>
            </wp:positionV>
            <wp:extent cx="402543" cy="259005"/>
            <wp:effectExtent l="0" t="4445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498" cy="25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5E8" w:rsidRDefault="00D7242D" w:rsidP="004565E8">
      <w:pPr>
        <w:pStyle w:val="aa"/>
      </w:pPr>
      <w:r>
        <w:rPr>
          <w:noProof/>
        </w:rPr>
        <w:pict>
          <v:shape id="_x0000_s1087" type="#_x0000_t202" style="position:absolute;margin-left:48.25pt;margin-top:24.3pt;width:138.55pt;height:61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щера вкусных ароматов и еды</w:t>
                  </w:r>
                </w:p>
              </w:txbxContent>
            </v:textbox>
          </v:shape>
        </w:pict>
      </w:r>
    </w:p>
    <w:p w:rsidR="004565E8" w:rsidRDefault="00D7242D" w:rsidP="004565E8">
      <w:pPr>
        <w:pStyle w:val="aa"/>
      </w:pPr>
      <w:r>
        <w:rPr>
          <w:noProof/>
        </w:rPr>
        <w:pict>
          <v:shape id="_x0000_s1056" type="#_x0000_t202" style="position:absolute;margin-left:270.35pt;margin-top:13.45pt;width:138.5pt;height:6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айная пещера чистоты вещ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61pt;margin-top:11.45pt;width:109.35pt;height:6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" filled="f" stroked="f">
            <v:textbox>
              <w:txbxContent>
                <w:p w:rsidR="004565E8" w:rsidRPr="00996815" w:rsidRDefault="004565E8" w:rsidP="004565E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щера старпома капита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47.6pt;margin-top:17.55pt;width:117.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" filled="f" stroked="f">
            <v:textbox style="mso-fit-shape-to-text:t">
              <w:txbxContent>
                <w:p w:rsidR="004565E8" w:rsidRPr="00206671" w:rsidRDefault="004565E8" w:rsidP="004565E8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206671">
                    <w:rPr>
                      <w:color w:val="FF0000"/>
                      <w:sz w:val="28"/>
                    </w:rPr>
                    <w:t xml:space="preserve">Главный вход в </w:t>
                  </w:r>
                  <w:r>
                    <w:rPr>
                      <w:color w:val="FF0000"/>
                      <w:sz w:val="28"/>
                    </w:rPr>
                    <w:t>таинственную пещеру</w:t>
                  </w:r>
                </w:p>
              </w:txbxContent>
            </v:textbox>
          </v:shape>
        </w:pict>
      </w:r>
      <w:r w:rsidR="004565E8"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7267432</wp:posOffset>
            </wp:positionH>
            <wp:positionV relativeFrom="paragraph">
              <wp:posOffset>40071</wp:posOffset>
            </wp:positionV>
            <wp:extent cx="2088108" cy="2088108"/>
            <wp:effectExtent l="0" t="0" r="0" b="0"/>
            <wp:wrapNone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30" cy="20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79705</wp:posOffset>
            </wp:positionV>
            <wp:extent cx="739775" cy="765175"/>
            <wp:effectExtent l="0" t="0" r="3175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ралка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</w:p>
    <w:p w:rsidR="004565E8" w:rsidRDefault="004565E8" w:rsidP="004565E8">
      <w:pPr>
        <w:pStyle w:val="aa"/>
      </w:pPr>
      <w:r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76530</wp:posOffset>
            </wp:positionV>
            <wp:extent cx="6699637" cy="4865310"/>
            <wp:effectExtent l="0" t="0" r="635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орели-лист-краев-59218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637" cy="486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/>
    <w:p w:rsidR="004565E8" w:rsidRDefault="00D7242D" w:rsidP="004565E8">
      <w:r>
        <w:rPr>
          <w:noProof/>
          <w:lang w:eastAsia="ru-RU"/>
        </w:rPr>
        <w:pict>
          <v:shape id="_x0000_s1059" type="#_x0000_t202" style="position:absolute;margin-left:256.75pt;margin-top:1.4pt;width:138.5pt;height:4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" filled="f" stroked="f">
            <v:textbox>
              <w:txbxContent>
                <w:p w:rsidR="004565E8" w:rsidRPr="00B57E6B" w:rsidRDefault="004565E8" w:rsidP="004565E8">
                  <w:pPr>
                    <w:jc w:val="center"/>
                    <w:rPr>
                      <w:b/>
                      <w:sz w:val="36"/>
                    </w:rPr>
                  </w:pPr>
                  <w:r w:rsidRPr="00B57E6B">
                    <w:rPr>
                      <w:b/>
                      <w:sz w:val="36"/>
                    </w:rPr>
                    <w:t>Маршрут</w:t>
                  </w:r>
                </w:p>
              </w:txbxContent>
            </v:textbox>
          </v:shape>
        </w:pict>
      </w:r>
    </w:p>
    <w:p w:rsidR="004565E8" w:rsidRDefault="004565E8" w:rsidP="004565E8"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6118536</wp:posOffset>
            </wp:positionH>
            <wp:positionV relativeFrom="paragraph">
              <wp:posOffset>87630</wp:posOffset>
            </wp:positionV>
            <wp:extent cx="577850" cy="442595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shape id="_x0000_s1060" type="#_x0000_t202" style="position:absolute;margin-left:40.2pt;margin-top:6.6pt;width:420.45pt;height:110.5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" filled="f" stroked="f">
            <v:textbox style="mso-fit-shape-to-text:t">
              <w:txbxContent>
                <w:p w:rsidR="004565E8" w:rsidRDefault="004565E8" w:rsidP="004565E8">
                  <w:pPr>
                    <w:pStyle w:val="ae"/>
                    <w:ind w:left="3195"/>
                    <w:rPr>
                      <w:sz w:val="24"/>
                    </w:rPr>
                  </w:pPr>
                </w:p>
                <w:p w:rsidR="004565E8" w:rsidRPr="0020317D" w:rsidRDefault="004565E8" w:rsidP="004565E8">
                  <w:pPr>
                    <w:pStyle w:val="ae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З</w:t>
                  </w:r>
                  <w:r w:rsidRPr="0020317D">
                    <w:rPr>
                      <w:sz w:val="24"/>
                    </w:rPr>
                    <w:t>айдите в грот музыкального мудреца</w:t>
                  </w:r>
                  <w:r>
                    <w:rPr>
                      <w:sz w:val="24"/>
                    </w:rPr>
                    <w:t>. Отсюда</w:t>
                  </w:r>
                  <w:r w:rsidRPr="0020317D">
                    <w:rPr>
                      <w:sz w:val="24"/>
                    </w:rPr>
                    <w:t xml:space="preserve"> начните свои поиски.</w:t>
                  </w:r>
                </w:p>
                <w:p w:rsidR="004565E8" w:rsidRPr="0024039B" w:rsidRDefault="004565E8" w:rsidP="004565E8">
                  <w:pPr>
                    <w:pStyle w:val="ae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И</w:t>
                  </w:r>
                  <w:r w:rsidRPr="0024039B">
                    <w:rPr>
                      <w:sz w:val="24"/>
                    </w:rPr>
                    <w:t>дя на ароматы еды, но, не доходя до пещеры вкусных ароматов, загляните в тайную пещеру чистоты вещей.</w:t>
                  </w:r>
                </w:p>
                <w:p w:rsidR="004565E8" w:rsidRPr="0024039B" w:rsidRDefault="004565E8" w:rsidP="004565E8">
                  <w:pPr>
                    <w:pStyle w:val="ae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 w:rsidRPr="0024039B">
                    <w:rPr>
                      <w:sz w:val="24"/>
                    </w:rPr>
                    <w:t>Потом по кра</w:t>
                  </w:r>
                  <w:r>
                    <w:rPr>
                      <w:sz w:val="24"/>
                    </w:rPr>
                    <w:t>сной лестнице пройдите наверх и</w:t>
                  </w:r>
                  <w:r w:rsidRPr="0024039B">
                    <w:rPr>
                      <w:sz w:val="24"/>
                    </w:rPr>
                    <w:t xml:space="preserve"> у пещеры словодела вы увидите развилку мудрости с двумя креслами, просветляющими умы искателей сокровищ.</w:t>
                  </w:r>
                </w:p>
                <w:p w:rsidR="004565E8" w:rsidRPr="0024039B" w:rsidRDefault="004565E8" w:rsidP="004565E8">
                  <w:pPr>
                    <w:pStyle w:val="ae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 w:rsidRPr="0024039B">
                    <w:rPr>
                      <w:sz w:val="24"/>
                    </w:rPr>
                    <w:t>Далее по зеленой лестнице спуститесь вниз к волшебной рыбке.</w:t>
                  </w:r>
                </w:p>
                <w:p w:rsidR="004565E8" w:rsidRPr="0024039B" w:rsidRDefault="004565E8" w:rsidP="004565E8">
                  <w:pPr>
                    <w:pStyle w:val="ae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 w:rsidRPr="0024039B">
                    <w:rPr>
                      <w:sz w:val="24"/>
                    </w:rPr>
                    <w:t xml:space="preserve">Только зачаровав рыбку танцами, вы узнаете, где находятся тайные сокровища. </w:t>
                  </w:r>
                </w:p>
                <w:p w:rsidR="004565E8" w:rsidRPr="0024039B" w:rsidRDefault="004565E8" w:rsidP="004565E8">
                  <w:pPr>
                    <w:pStyle w:val="ae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 w:rsidRPr="0024039B">
                    <w:rPr>
                      <w:sz w:val="24"/>
                    </w:rPr>
                    <w:t>Зайдя в тайник, заберите сокровища!!!</w:t>
                  </w:r>
                </w:p>
                <w:p w:rsidR="004565E8" w:rsidRDefault="004565E8" w:rsidP="004565E8">
                  <w:r>
                    <w:t xml:space="preserve"> </w:t>
                  </w:r>
                </w:p>
                <w:p w:rsidR="004565E8" w:rsidRDefault="004565E8" w:rsidP="004565E8"/>
              </w:txbxContent>
            </v:textbox>
          </v:shape>
        </w:pict>
      </w:r>
    </w:p>
    <w:p w:rsidR="004565E8" w:rsidRDefault="004565E8" w:rsidP="004565E8"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6014530</wp:posOffset>
            </wp:positionH>
            <wp:positionV relativeFrom="paragraph">
              <wp:posOffset>137854</wp:posOffset>
            </wp:positionV>
            <wp:extent cx="835025" cy="534670"/>
            <wp:effectExtent l="0" t="0" r="3175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1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6115589</wp:posOffset>
            </wp:positionH>
            <wp:positionV relativeFrom="paragraph">
              <wp:posOffset>234627</wp:posOffset>
            </wp:positionV>
            <wp:extent cx="582930" cy="603250"/>
            <wp:effectExtent l="0" t="0" r="7620" b="635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ралка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/>
    <w:p w:rsidR="004565E8" w:rsidRDefault="004565E8" w:rsidP="004565E8">
      <w:r w:rsidRPr="0024039B"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495032</wp:posOffset>
            </wp:positionH>
            <wp:positionV relativeFrom="paragraph">
              <wp:posOffset>243840</wp:posOffset>
            </wp:positionV>
            <wp:extent cx="275590" cy="275590"/>
            <wp:effectExtent l="0" t="0" r="0" b="0"/>
            <wp:wrapNone/>
            <wp:docPr id="289" name="Рисунок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Рисунок 3071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39B"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176010</wp:posOffset>
            </wp:positionH>
            <wp:positionV relativeFrom="paragraph">
              <wp:posOffset>243840</wp:posOffset>
            </wp:positionV>
            <wp:extent cx="275590" cy="275590"/>
            <wp:effectExtent l="57150" t="57150" r="0" b="48260"/>
            <wp:wrapNone/>
            <wp:docPr id="290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Рисунок 794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4565E8" w:rsidRDefault="004565E8" w:rsidP="004565E8"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92075</wp:posOffset>
            </wp:positionV>
            <wp:extent cx="542925" cy="542925"/>
            <wp:effectExtent l="0" t="0" r="9525" b="952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239011</wp:posOffset>
            </wp:positionH>
            <wp:positionV relativeFrom="paragraph">
              <wp:posOffset>230952</wp:posOffset>
            </wp:positionV>
            <wp:extent cx="511549" cy="511549"/>
            <wp:effectExtent l="0" t="95250" r="0" b="60325"/>
            <wp:wrapNone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 вниз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28902">
                      <a:off x="0" y="0"/>
                      <a:ext cx="510808" cy="510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/>
    <w:p w:rsidR="004565E8" w:rsidRDefault="004565E8" w:rsidP="004565E8">
      <w:r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6392174</wp:posOffset>
            </wp:positionH>
            <wp:positionV relativeFrom="paragraph">
              <wp:posOffset>203056</wp:posOffset>
            </wp:positionV>
            <wp:extent cx="1311215" cy="1311215"/>
            <wp:effectExtent l="0" t="0" r="0" b="0"/>
            <wp:wrapNone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14" cy="131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39B"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6496003</wp:posOffset>
            </wp:positionH>
            <wp:positionV relativeFrom="paragraph">
              <wp:posOffset>145307</wp:posOffset>
            </wp:positionV>
            <wp:extent cx="501650" cy="298450"/>
            <wp:effectExtent l="0" t="0" r="0" b="6350"/>
            <wp:wrapNone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цы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39B"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6118225</wp:posOffset>
            </wp:positionH>
            <wp:positionV relativeFrom="paragraph">
              <wp:posOffset>93980</wp:posOffset>
            </wp:positionV>
            <wp:extent cx="335915" cy="278130"/>
            <wp:effectExtent l="0" t="0" r="6985" b="7620"/>
            <wp:wrapNone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вар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6175375</wp:posOffset>
            </wp:positionH>
            <wp:positionV relativeFrom="paragraph">
              <wp:posOffset>180567</wp:posOffset>
            </wp:positionV>
            <wp:extent cx="414020" cy="414020"/>
            <wp:effectExtent l="0" t="0" r="5080" b="5080"/>
            <wp:wrapNone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850-64x6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E8" w:rsidRDefault="004565E8" w:rsidP="004565E8"/>
    <w:p w:rsidR="004565E8" w:rsidRDefault="004565E8" w:rsidP="004565E8"/>
    <w:p w:rsidR="002F2A9D" w:rsidRDefault="002F2A9D"/>
    <w:p w:rsidR="00186D65" w:rsidRDefault="00186D65">
      <w:pPr>
        <w:sectPr w:rsidR="00186D65" w:rsidSect="00186D65">
          <w:headerReference w:type="default" r:id="rId9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F3501" w:rsidRDefault="00D7242D" w:rsidP="004F3501">
      <w:r>
        <w:rPr>
          <w:noProof/>
          <w:lang w:eastAsia="ru-RU"/>
        </w:rPr>
        <w:lastRenderedPageBreak/>
        <w:pict>
          <v:rect id="Прямоугольник 3171" o:spid="_x0000_s1061" style="position:absolute;margin-left:-5.9pt;margin-top:-.3pt;width:784.4pt;height:527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" strokecolor="#243f60 [1604]" strokeweight="2pt">
            <v:fill r:id="rId99" o:title="" recolor="t" rotate="t" type="tile"/>
            <v:textbox>
              <w:txbxContent>
                <w:p w:rsidR="004F3501" w:rsidRDefault="004F3501" w:rsidP="004F3501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 w:rsidR="004F3501"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130810</wp:posOffset>
            </wp:positionV>
            <wp:extent cx="438150" cy="382270"/>
            <wp:effectExtent l="0" t="0" r="0" b="0"/>
            <wp:wrapNone/>
            <wp:docPr id="3190" name="Рисунок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ья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3972339</wp:posOffset>
            </wp:positionH>
            <wp:positionV relativeFrom="paragraph">
              <wp:posOffset>62284</wp:posOffset>
            </wp:positionV>
            <wp:extent cx="560705" cy="606425"/>
            <wp:effectExtent l="0" t="0" r="0" b="3175"/>
            <wp:wrapNone/>
            <wp:docPr id="3191" name="Рисунок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130175</wp:posOffset>
            </wp:positionV>
            <wp:extent cx="517525" cy="560705"/>
            <wp:effectExtent l="0" t="0" r="0" b="0"/>
            <wp:wrapNone/>
            <wp:docPr id="3192" name="Рисунок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6253701</wp:posOffset>
            </wp:positionH>
            <wp:positionV relativeFrom="paragraph">
              <wp:posOffset>234642</wp:posOffset>
            </wp:positionV>
            <wp:extent cx="310101" cy="619441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7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74571</wp:posOffset>
            </wp:positionH>
            <wp:positionV relativeFrom="paragraph">
              <wp:posOffset>248601</wp:posOffset>
            </wp:positionV>
            <wp:extent cx="540585" cy="895696"/>
            <wp:effectExtent l="0" t="76200" r="0" b="19050"/>
            <wp:wrapNone/>
            <wp:docPr id="3193" name="Рисунок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458032-stock-illustration-waste-away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86716" flipH="1">
                      <a:off x="0" y="0"/>
                      <a:ext cx="540585" cy="89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line id="Прямая соединительная линия 3172" o:spid="_x0000_s108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.55pt" to="57.95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" strokecolor="white [3212]" strokeweight="2pt">
            <v:stroke dashstyle="longDash"/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shape id="_x0000_s1062" type="#_x0000_t202" style="position:absolute;margin-left:86.7pt;margin-top:-2.8pt;width:210.35pt;height:56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" filled="f" stroked="f">
            <v:textbox>
              <w:txbxContent>
                <w:p w:rsidR="004F3501" w:rsidRDefault="004F3501" w:rsidP="004F3501"/>
              </w:txbxContent>
            </v:textbox>
          </v:shape>
        </w:pict>
      </w:r>
      <w:r w:rsidR="004F3501">
        <w:rPr>
          <w:noProof/>
          <w:lang w:eastAsia="ru-R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7789653</wp:posOffset>
            </wp:positionH>
            <wp:positionV relativeFrom="paragraph">
              <wp:posOffset>17254</wp:posOffset>
            </wp:positionV>
            <wp:extent cx="1518249" cy="526024"/>
            <wp:effectExtent l="0" t="0" r="6350" b="7620"/>
            <wp:wrapNone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е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52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6874510</wp:posOffset>
            </wp:positionH>
            <wp:positionV relativeFrom="paragraph">
              <wp:posOffset>16510</wp:posOffset>
            </wp:positionV>
            <wp:extent cx="1336675" cy="465455"/>
            <wp:effectExtent l="0" t="0" r="0" b="0"/>
            <wp:wrapNone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е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2545</wp:posOffset>
            </wp:positionV>
            <wp:extent cx="1328420" cy="474345"/>
            <wp:effectExtent l="0" t="0" r="5080" b="1905"/>
            <wp:wrapNone/>
            <wp:docPr id="3196" name="Рисунок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е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35" o:spid="_x0000_s1085" style="position:absolute;margin-left:79.45pt;margin-top:1.35pt;width:29.95pt;height:520.3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" fillcolor="#bfbfbf [2412]" strokecolor="#bfbfbf [2412]" strokeweight="2pt"/>
        </w:pict>
      </w:r>
      <w:r>
        <w:rPr>
          <w:noProof/>
          <w:lang w:eastAsia="ru-RU"/>
        </w:rPr>
        <w:pict>
          <v:rect id="Прямоугольник 3174" o:spid="_x0000_s1084" style="position:absolute;margin-left:36pt;margin-top:0;width:45pt;height:521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" fillcolor="#d8d8d8 [2732]" strokecolor="#243f60 [1604]" strokeweight="2pt"/>
        </w:pict>
      </w:r>
    </w:p>
    <w:p w:rsidR="004F3501" w:rsidRDefault="004F3501" w:rsidP="004F3501">
      <w:pPr>
        <w:tabs>
          <w:tab w:val="left" w:pos="6670"/>
          <w:tab w:val="left" w:pos="10189"/>
        </w:tabs>
      </w:pPr>
      <w:r>
        <w:rPr>
          <w:noProof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29845</wp:posOffset>
            </wp:positionV>
            <wp:extent cx="659765" cy="659765"/>
            <wp:effectExtent l="0" t="0" r="6985" b="6985"/>
            <wp:wrapNone/>
            <wp:docPr id="3197" name="Рисунок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едка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902067</wp:posOffset>
            </wp:positionH>
            <wp:positionV relativeFrom="paragraph">
              <wp:posOffset>21176</wp:posOffset>
            </wp:positionV>
            <wp:extent cx="3312000" cy="2354400"/>
            <wp:effectExtent l="0" t="0" r="0" b="0"/>
            <wp:wrapNone/>
            <wp:docPr id="3198" name="Рисунок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сада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262890</wp:posOffset>
            </wp:positionV>
            <wp:extent cx="636905" cy="477520"/>
            <wp:effectExtent l="0" t="0" r="0" b="0"/>
            <wp:wrapNone/>
            <wp:docPr id="3199" name="Рисунок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k_pryamoug_so_skam_yami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8000365</wp:posOffset>
            </wp:positionH>
            <wp:positionV relativeFrom="paragraph">
              <wp:posOffset>110490</wp:posOffset>
            </wp:positionV>
            <wp:extent cx="636905" cy="477520"/>
            <wp:effectExtent l="0" t="0" r="0" b="0"/>
            <wp:wrapNone/>
            <wp:docPr id="3200" name="Рисунок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k_pryamoug_so_skam_yami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rect id="Прямоугольник 3175" o:spid="_x0000_s1083" style="position:absolute;margin-left:438.1pt;margin-top:17.3pt;width:25.1pt;height:137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" fillcolor="#bfbfbf [2412]" strokecolor="#bfbfbf [2412]" strokeweight="2pt"/>
        </w:pict>
      </w:r>
      <w:r w:rsidR="00D7242D">
        <w:rPr>
          <w:noProof/>
          <w:lang w:eastAsia="ru-RU"/>
        </w:rPr>
        <w:pict>
          <v:rect id="Прямоугольник 29" o:spid="_x0000_s1082" style="position:absolute;margin-left:604.3pt;margin-top:10.55pt;width:29.95pt;height:2in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" fillcolor="#bfbfbf [2412]" strokecolor="#bfbfbf [2412]" strokeweight="2pt"/>
        </w:pict>
      </w:r>
      <w:r w:rsidR="00D7242D">
        <w:rPr>
          <w:noProof/>
          <w:lang w:eastAsia="ru-RU"/>
        </w:rPr>
        <w:pict>
          <v:roundrect id="Скругленный прямоугольник 3176" o:spid="_x0000_s1081" style="position:absolute;margin-left:135pt;margin-top:24.8pt;width:135.3pt;height:30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" fillcolor="#bfbfbf [2412]" strokecolor="#bfbfbf [2412]" strokeweight="2pt"/>
        </w:pict>
      </w:r>
      <w:r w:rsidR="00D7242D">
        <w:rPr>
          <w:noProof/>
          <w:lang w:eastAsia="ru-RU"/>
        </w:rPr>
        <w:pict>
          <v:rect id="Прямоугольник 3177" o:spid="_x0000_s1080" style="position:absolute;margin-left:266.6pt;margin-top:25.15pt;width:29.95pt;height:2in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" fillcolor="#bfbfbf [2412]" strokecolor="#bfbfbf [2412]" strokeweight="2pt"/>
        </w:pict>
      </w:r>
      <w:r>
        <w:tab/>
      </w:r>
      <w:r>
        <w:tab/>
      </w:r>
    </w:p>
    <w:p w:rsidR="004F3501" w:rsidRDefault="004F3501" w:rsidP="004F3501">
      <w:r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8341995</wp:posOffset>
            </wp:positionH>
            <wp:positionV relativeFrom="paragraph">
              <wp:posOffset>119380</wp:posOffset>
            </wp:positionV>
            <wp:extent cx="532130" cy="370205"/>
            <wp:effectExtent l="0" t="0" r="1270" b="0"/>
            <wp:wrapNone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ли1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808428</wp:posOffset>
            </wp:positionH>
            <wp:positionV relativeFrom="paragraph">
              <wp:posOffset>263994</wp:posOffset>
            </wp:positionV>
            <wp:extent cx="394073" cy="787179"/>
            <wp:effectExtent l="0" t="0" r="6350" b="0"/>
            <wp:wrapNone/>
            <wp:docPr id="3202" name="Рисунок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83" cy="789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9264650</wp:posOffset>
            </wp:positionH>
            <wp:positionV relativeFrom="paragraph">
              <wp:posOffset>38735</wp:posOffset>
            </wp:positionV>
            <wp:extent cx="730250" cy="446405"/>
            <wp:effectExtent l="0" t="0" r="0" b="0"/>
            <wp:wrapNone/>
            <wp:docPr id="3203" name="Рисунок 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ик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6085702</wp:posOffset>
            </wp:positionH>
            <wp:positionV relativeFrom="paragraph">
              <wp:posOffset>175895</wp:posOffset>
            </wp:positionV>
            <wp:extent cx="421005" cy="421005"/>
            <wp:effectExtent l="0" t="0" r="0" b="0"/>
            <wp:wrapNone/>
            <wp:docPr id="3204" name="Рисунок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а2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roundrect id="Скругленный прямоугольник 3178" o:spid="_x0000_s1079" style="position:absolute;margin-left:1in;margin-top:16.35pt;width:89.85pt;height:30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" fillcolor="#bfbfbf [2412]" strokecolor="#bfbfbf [2412]" strokeweight="2pt"/>
        </w:pict>
      </w:r>
    </w:p>
    <w:p w:rsidR="004F3501" w:rsidRDefault="004F3501" w:rsidP="004F3501">
      <w:r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217170</wp:posOffset>
            </wp:positionV>
            <wp:extent cx="532130" cy="879475"/>
            <wp:effectExtent l="0" t="0" r="1270" b="0"/>
            <wp:wrapNone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ьница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6507480</wp:posOffset>
            </wp:positionH>
            <wp:positionV relativeFrom="paragraph">
              <wp:posOffset>178435</wp:posOffset>
            </wp:positionV>
            <wp:extent cx="528320" cy="353060"/>
            <wp:effectExtent l="0" t="0" r="5080" b="8890"/>
            <wp:wrapNone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ица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7936230</wp:posOffset>
            </wp:positionH>
            <wp:positionV relativeFrom="paragraph">
              <wp:posOffset>13335</wp:posOffset>
            </wp:positionV>
            <wp:extent cx="431165" cy="775970"/>
            <wp:effectExtent l="0" t="0" r="6985" b="5080"/>
            <wp:wrapNone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501" w:rsidRDefault="004F3501" w:rsidP="004F3501">
      <w:pPr>
        <w:tabs>
          <w:tab w:val="left" w:pos="13259"/>
        </w:tabs>
      </w:pP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311595</wp:posOffset>
            </wp:positionH>
            <wp:positionV relativeFrom="paragraph">
              <wp:posOffset>115929</wp:posOffset>
            </wp:positionV>
            <wp:extent cx="528320" cy="353060"/>
            <wp:effectExtent l="0" t="0" r="5080" b="8890"/>
            <wp:wrapNone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ица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8038465</wp:posOffset>
            </wp:positionH>
            <wp:positionV relativeFrom="paragraph">
              <wp:posOffset>207645</wp:posOffset>
            </wp:positionV>
            <wp:extent cx="411480" cy="621030"/>
            <wp:effectExtent l="0" t="0" r="7620" b="7620"/>
            <wp:wrapNone/>
            <wp:docPr id="3209" name="Рисунок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дец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910332</wp:posOffset>
            </wp:positionH>
            <wp:positionV relativeFrom="paragraph">
              <wp:posOffset>291052</wp:posOffset>
            </wp:positionV>
            <wp:extent cx="600075" cy="427990"/>
            <wp:effectExtent l="0" t="0" r="0" b="0"/>
            <wp:wrapNone/>
            <wp:docPr id="3210" name="Рисунок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Б.0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155024</wp:posOffset>
            </wp:positionH>
            <wp:positionV relativeFrom="paragraph">
              <wp:posOffset>207645</wp:posOffset>
            </wp:positionV>
            <wp:extent cx="683260" cy="257810"/>
            <wp:effectExtent l="0" t="0" r="2540" b="8890"/>
            <wp:wrapNone/>
            <wp:docPr id="3211" name="Рисунок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ощехран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8619945</wp:posOffset>
            </wp:positionH>
            <wp:positionV relativeFrom="paragraph">
              <wp:posOffset>306849</wp:posOffset>
            </wp:positionV>
            <wp:extent cx="528320" cy="353060"/>
            <wp:effectExtent l="0" t="0" r="5080" b="889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ица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F3501" w:rsidRDefault="004F3501" w:rsidP="004F3501">
      <w:pPr>
        <w:tabs>
          <w:tab w:val="left" w:pos="9672"/>
        </w:tabs>
      </w:pPr>
      <w:r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265430</wp:posOffset>
            </wp:positionV>
            <wp:extent cx="278130" cy="222250"/>
            <wp:effectExtent l="0" t="0" r="7620" b="6350"/>
            <wp:wrapNone/>
            <wp:docPr id="3212" name="Рисунок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80035</wp:posOffset>
            </wp:positionV>
            <wp:extent cx="278130" cy="222250"/>
            <wp:effectExtent l="0" t="0" r="7620" b="635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299720</wp:posOffset>
            </wp:positionV>
            <wp:extent cx="278130" cy="222250"/>
            <wp:effectExtent l="0" t="0" r="7620" b="6350"/>
            <wp:wrapNone/>
            <wp:docPr id="3213" name="Рисунок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261844</wp:posOffset>
            </wp:positionH>
            <wp:positionV relativeFrom="paragraph">
              <wp:posOffset>298782</wp:posOffset>
            </wp:positionV>
            <wp:extent cx="278130" cy="222250"/>
            <wp:effectExtent l="0" t="0" r="7620" b="6350"/>
            <wp:wrapNone/>
            <wp:docPr id="3214" name="Рисунок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-107407</wp:posOffset>
            </wp:positionH>
            <wp:positionV relativeFrom="paragraph">
              <wp:posOffset>298879</wp:posOffset>
            </wp:positionV>
            <wp:extent cx="566275" cy="545838"/>
            <wp:effectExtent l="57150" t="0" r="24765" b="26035"/>
            <wp:wrapNone/>
            <wp:docPr id="3215" name="Рисунок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16042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6605">
                      <a:off x="0" y="0"/>
                      <a:ext cx="566275" cy="54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9271996</wp:posOffset>
            </wp:positionH>
            <wp:positionV relativeFrom="paragraph">
              <wp:posOffset>80698</wp:posOffset>
            </wp:positionV>
            <wp:extent cx="512630" cy="356697"/>
            <wp:effectExtent l="19050" t="57150" r="0" b="100965"/>
            <wp:wrapNone/>
            <wp:docPr id="3216" name="Рисунок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7f4eac483490b84cdf048390fe9a6f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0111">
                      <a:off x="0" y="0"/>
                      <a:ext cx="526163" cy="36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F3501" w:rsidRDefault="004F3501" w:rsidP="004F3501">
      <w:r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73685</wp:posOffset>
            </wp:positionV>
            <wp:extent cx="382905" cy="107950"/>
            <wp:effectExtent l="0" t="0" r="0" b="635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290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4306116</wp:posOffset>
            </wp:positionH>
            <wp:positionV relativeFrom="paragraph">
              <wp:posOffset>301182</wp:posOffset>
            </wp:positionV>
            <wp:extent cx="383039" cy="108562"/>
            <wp:effectExtent l="0" t="0" r="0" b="6350"/>
            <wp:wrapNone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3039" cy="108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rect id="Прямоугольник 28" o:spid="_x0000_s1078" style="position:absolute;margin-left:189.4pt;margin-top:14.85pt;width:8in;height:2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" fillcolor="#bfbfbf [2412]" strokecolor="#bfbfbf [2412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5503599</wp:posOffset>
            </wp:positionH>
            <wp:positionV relativeFrom="paragraph">
              <wp:posOffset>22807</wp:posOffset>
            </wp:positionV>
            <wp:extent cx="383039" cy="108562"/>
            <wp:effectExtent l="4128" t="0" r="2222" b="2223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098" cy="10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8004810</wp:posOffset>
            </wp:positionH>
            <wp:positionV relativeFrom="paragraph">
              <wp:posOffset>239395</wp:posOffset>
            </wp:positionV>
            <wp:extent cx="465455" cy="668020"/>
            <wp:effectExtent l="0" t="0" r="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ь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7090410</wp:posOffset>
            </wp:positionH>
            <wp:positionV relativeFrom="paragraph">
              <wp:posOffset>219710</wp:posOffset>
            </wp:positionV>
            <wp:extent cx="479425" cy="687705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ь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6176010</wp:posOffset>
            </wp:positionH>
            <wp:positionV relativeFrom="paragraph">
              <wp:posOffset>232410</wp:posOffset>
            </wp:positionV>
            <wp:extent cx="469900" cy="675005"/>
            <wp:effectExtent l="0" t="0" r="635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ь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179" o:spid="_x0000_s1077" type="#_x0000_t5" style="position:absolute;margin-left:177.35pt;margin-top:6.9pt;width:123.9pt;height:79.2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" fillcolor="#bfbfbf [2412]" strokecolor="#bfbfbf [2412]" strokeweight="2pt"/>
        </w:pict>
      </w:r>
    </w:p>
    <w:p w:rsidR="004F3501" w:rsidRDefault="00D7242D" w:rsidP="004F3501">
      <w:r>
        <w:rPr>
          <w:noProof/>
          <w:lang w:eastAsia="ru-RU"/>
        </w:rPr>
        <w:pict>
          <v:rect id="Прямоугольник 3180" o:spid="_x0000_s1076" style="position:absolute;margin-left:435.1pt;margin-top:16.1pt;width:29.95pt;height:246.5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" fillcolor="#bfbfbf [2412]" strokecolor="#bfbfbf [2412]" strokeweight="2pt"/>
        </w:pict>
      </w:r>
      <w:r w:rsidR="004F3501">
        <w:rPr>
          <w:noProof/>
          <w:lang w:eastAsia="ru-RU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567859</wp:posOffset>
            </wp:positionH>
            <wp:positionV relativeFrom="paragraph">
              <wp:posOffset>216327</wp:posOffset>
            </wp:positionV>
            <wp:extent cx="448310" cy="93345"/>
            <wp:effectExtent l="0" t="133350" r="0" b="135255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30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3068625</wp:posOffset>
            </wp:positionH>
            <wp:positionV relativeFrom="paragraph">
              <wp:posOffset>192789</wp:posOffset>
            </wp:positionV>
            <wp:extent cx="382905" cy="107950"/>
            <wp:effectExtent l="0" t="114300" r="0" b="10160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96645">
                      <a:off x="0" y="0"/>
                      <a:ext cx="38290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25400</wp:posOffset>
            </wp:positionV>
            <wp:extent cx="382905" cy="107950"/>
            <wp:effectExtent l="0" t="0" r="0" b="6350"/>
            <wp:wrapNone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290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4218317</wp:posOffset>
            </wp:positionH>
            <wp:positionV relativeFrom="paragraph">
              <wp:posOffset>116804</wp:posOffset>
            </wp:positionV>
            <wp:extent cx="542925" cy="506730"/>
            <wp:effectExtent l="0" t="0" r="0" b="762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157480</wp:posOffset>
            </wp:positionV>
            <wp:extent cx="356870" cy="583565"/>
            <wp:effectExtent l="0" t="0" r="5080" b="698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а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134620</wp:posOffset>
            </wp:positionV>
            <wp:extent cx="356870" cy="583565"/>
            <wp:effectExtent l="0" t="0" r="508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а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42875</wp:posOffset>
            </wp:positionV>
            <wp:extent cx="356870" cy="583565"/>
            <wp:effectExtent l="0" t="0" r="5080" b="698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на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9048918</wp:posOffset>
            </wp:positionH>
            <wp:positionV relativeFrom="paragraph">
              <wp:posOffset>138813</wp:posOffset>
            </wp:positionV>
            <wp:extent cx="672465" cy="785495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тан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-1765300</wp:posOffset>
            </wp:positionV>
            <wp:extent cx="3312000" cy="2354400"/>
            <wp:effectExtent l="0" t="0" r="0" b="0"/>
            <wp:wrapNone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сада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3181" o:spid="_x0000_s1075" style="position:absolute;margin-left:305.65pt;margin-top:-.15pt;width:29.95pt;height:55.7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" fillcolor="#bfbfbf [2412]" strokecolor="#bfbfbf [2412]" strokeweight="2pt"/>
        </w:pict>
      </w:r>
      <w:r>
        <w:rPr>
          <w:noProof/>
          <w:lang w:eastAsia="ru-RU"/>
        </w:rPr>
        <w:pict>
          <v:rect id="Прямоугольник 34" o:spid="_x0000_s1074" style="position:absolute;margin-left:80.85pt;margin-top:1.9pt;width:117pt;height:35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" fillcolor="#bfbfbf [2412]" strokecolor="#bfbfbf [2412]" strokeweight="2pt"/>
        </w:pict>
      </w:r>
    </w:p>
    <w:p w:rsidR="004F3501" w:rsidRDefault="004F3501" w:rsidP="004F3501">
      <w:r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302895</wp:posOffset>
            </wp:positionV>
            <wp:extent cx="448310" cy="93345"/>
            <wp:effectExtent l="120332" t="0" r="72073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90744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04140</wp:posOffset>
            </wp:positionV>
            <wp:extent cx="448310" cy="93345"/>
            <wp:effectExtent l="0" t="114300" r="8890" b="116205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4568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26060</wp:posOffset>
            </wp:positionV>
            <wp:extent cx="382905" cy="107950"/>
            <wp:effectExtent l="0" t="114300" r="0" b="10160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43684">
                      <a:off x="0" y="0"/>
                      <a:ext cx="38290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55880</wp:posOffset>
            </wp:positionV>
            <wp:extent cx="409575" cy="327660"/>
            <wp:effectExtent l="0" t="0" r="9525" b="0"/>
            <wp:wrapNone/>
            <wp:docPr id="3220" name="Рисунок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1873796</wp:posOffset>
            </wp:positionH>
            <wp:positionV relativeFrom="paragraph">
              <wp:posOffset>163938</wp:posOffset>
            </wp:positionV>
            <wp:extent cx="2302300" cy="2950234"/>
            <wp:effectExtent l="0" t="0" r="0" b="0"/>
            <wp:wrapNone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00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977372</wp:posOffset>
            </wp:positionH>
            <wp:positionV relativeFrom="paragraph">
              <wp:posOffset>250250</wp:posOffset>
            </wp:positionV>
            <wp:extent cx="459386" cy="336430"/>
            <wp:effectExtent l="0" t="0" r="0" b="6985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2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" cy="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501" w:rsidRDefault="004F3501" w:rsidP="004F3501">
      <w:r w:rsidRPr="00BE6202">
        <w:rPr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67310</wp:posOffset>
            </wp:positionV>
            <wp:extent cx="438150" cy="382270"/>
            <wp:effectExtent l="0" t="0" r="0" b="0"/>
            <wp:wrapNone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ья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487832</wp:posOffset>
            </wp:positionH>
            <wp:positionV relativeFrom="paragraph">
              <wp:posOffset>132197</wp:posOffset>
            </wp:positionV>
            <wp:extent cx="448866" cy="93676"/>
            <wp:effectExtent l="0" t="114300" r="8890" b="116205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4568">
                      <a:off x="0" y="0"/>
                      <a:ext cx="455992" cy="9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51130</wp:posOffset>
            </wp:positionV>
            <wp:extent cx="438150" cy="382270"/>
            <wp:effectExtent l="0" t="0" r="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ья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171450</wp:posOffset>
            </wp:positionV>
            <wp:extent cx="438150" cy="382270"/>
            <wp:effectExtent l="0" t="0" r="0" b="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ья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oval id="Овал 134" o:spid="_x0000_s1073" style="position:absolute;margin-left:673.7pt;margin-top:.55pt;width:38.35pt;height:3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" fillcolor="#bfbfbf [2412]" strokecolor="#bfbfbf [2412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6004285</wp:posOffset>
            </wp:positionH>
            <wp:positionV relativeFrom="paragraph">
              <wp:posOffset>214223</wp:posOffset>
            </wp:positionV>
            <wp:extent cx="500332" cy="466357"/>
            <wp:effectExtent l="0" t="0" r="0" b="0"/>
            <wp:wrapNone/>
            <wp:docPr id="3223" name="Рисунок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2" cy="46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group id="Группа 3182" o:spid="_x0000_s1070" style="position:absolute;margin-left:522.3pt;margin-top:24.35pt;width:144.65pt;height:66.4pt;rotation:193414fd;z-index:-251470848;mso-position-horizontal-relative:text;mso-position-vertical-relative:text;mso-width-relative:margin;mso-height-relative:margin" coordsize="29896,16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">
            <v:shape id="Рисунок 3183" o:spid="_x0000_s1072" type="#_x0000_t75" style="position:absolute;width:18765;height:1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">
              <v:imagedata r:id="rId138" o:title=""/>
            </v:shape>
            <v:shape id="Рисунок 3184" o:spid="_x0000_s1071" type="#_x0000_t75" style="position:absolute;left:11131;top:1192;width:18765;height:1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">
              <v:imagedata r:id="rId138" o:title=""/>
            </v:shape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036349</wp:posOffset>
            </wp:positionH>
            <wp:positionV relativeFrom="paragraph">
              <wp:posOffset>241672</wp:posOffset>
            </wp:positionV>
            <wp:extent cx="410094" cy="327803"/>
            <wp:effectExtent l="0" t="0" r="952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996261</wp:posOffset>
            </wp:positionH>
            <wp:positionV relativeFrom="paragraph">
              <wp:posOffset>68424</wp:posOffset>
            </wp:positionV>
            <wp:extent cx="438150" cy="382270"/>
            <wp:effectExtent l="0" t="0" r="0" b="0"/>
            <wp:wrapNone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ья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rect id="Прямоугольник 135" o:spid="_x0000_s1069" style="position:absolute;margin-left:459pt;margin-top:2.9pt;width:225.8pt;height:27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" fillcolor="#bfbfbf [2412]" strokecolor="#bfbfbf [2412]" strokeweight="2pt"/>
        </w:pict>
      </w:r>
      <w:r>
        <w:rPr>
          <w:noProof/>
          <w:lang w:eastAsia="ru-RU"/>
        </w:rPr>
        <w:t xml:space="preserve">            </w:t>
      </w:r>
    </w:p>
    <w:p w:rsidR="004F3501" w:rsidRPr="00463C3A" w:rsidRDefault="004F3501" w:rsidP="004F3501">
      <w:pPr>
        <w:tabs>
          <w:tab w:val="left" w:pos="4823"/>
          <w:tab w:val="left" w:pos="98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120015</wp:posOffset>
            </wp:positionV>
            <wp:extent cx="448310" cy="93345"/>
            <wp:effectExtent l="0" t="0" r="8890" b="1905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116205</wp:posOffset>
            </wp:positionV>
            <wp:extent cx="448310" cy="93345"/>
            <wp:effectExtent l="19050" t="76200" r="0" b="7810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296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295910</wp:posOffset>
            </wp:positionV>
            <wp:extent cx="448310" cy="93345"/>
            <wp:effectExtent l="120332" t="0" r="72073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90744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27940</wp:posOffset>
            </wp:positionV>
            <wp:extent cx="382905" cy="107950"/>
            <wp:effectExtent l="0" t="0" r="0" b="635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290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90500</wp:posOffset>
            </wp:positionV>
            <wp:extent cx="409575" cy="327660"/>
            <wp:effectExtent l="0" t="0" r="9525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540442</wp:posOffset>
            </wp:positionH>
            <wp:positionV relativeFrom="paragraph">
              <wp:posOffset>232686</wp:posOffset>
            </wp:positionV>
            <wp:extent cx="548640" cy="548640"/>
            <wp:effectExtent l="0" t="0" r="3810" b="381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едка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0" cy="5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 w:rsidRPr="00D7242D">
        <w:rPr>
          <w:noProof/>
          <w:lang w:eastAsia="ru-RU"/>
        </w:rPr>
        <w:pict>
          <v:roundrect id="Скругленный прямоугольник 312" o:spid="_x0000_s1068" style="position:absolute;margin-left:292.7pt;margin-top:13.95pt;width:102.05pt;height:161.5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" filled="f" strokecolor="#243f60 [1604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180658</wp:posOffset>
            </wp:positionH>
            <wp:positionV relativeFrom="paragraph">
              <wp:posOffset>213238</wp:posOffset>
            </wp:positionV>
            <wp:extent cx="413385" cy="332740"/>
            <wp:effectExtent l="0" t="0" r="5715" b="0"/>
            <wp:wrapNone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мба горка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942330</wp:posOffset>
            </wp:positionH>
            <wp:positionV relativeFrom="paragraph">
              <wp:posOffset>246380</wp:posOffset>
            </wp:positionV>
            <wp:extent cx="367665" cy="948690"/>
            <wp:effectExtent l="0" t="0" r="0" b="3810"/>
            <wp:wrapNone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9125934</wp:posOffset>
            </wp:positionH>
            <wp:positionV relativeFrom="paragraph">
              <wp:posOffset>209187</wp:posOffset>
            </wp:positionV>
            <wp:extent cx="504190" cy="391795"/>
            <wp:effectExtent l="0" t="953" r="9208" b="9207"/>
            <wp:wrapNone/>
            <wp:docPr id="3227" name="Рисунок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сипед.png"/>
                    <pic:cNvPicPr/>
                  </pic:nvPicPr>
                  <pic:blipFill>
                    <a:blip r:embed="rId1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2">
                              <a14:imgEffect>
                                <a14:sharpenSoften amount="100000"/>
                              </a14:imgEffect>
                              <a14:imgEffect>
                                <a14:brightnessContrast bright="-28000"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41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 w:rsidRPr="00D7242D">
        <w:rPr>
          <w:noProof/>
          <w:lang w:eastAsia="ru-RU"/>
        </w:rPr>
        <w:pict>
          <v:rect id="Прямоугольник 3185" o:spid="_x0000_s1067" style="position:absolute;margin-left:680.4pt;margin-top:.25pt;width:29.95pt;height:182.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" fillcolor="#bfbfbf [2412]" strokecolor="#bfbfbf [2412]" strokeweight="2pt"/>
        </w:pict>
      </w:r>
      <w:r>
        <w:t xml:space="preserve">                                                      </w:t>
      </w:r>
      <w:r w:rsidRPr="00463C3A">
        <w:rPr>
          <w:rFonts w:ascii="Times New Roman" w:hAnsi="Times New Roman" w:cs="Times New Roman"/>
          <w:sz w:val="28"/>
          <w:szCs w:val="28"/>
        </w:rPr>
        <w:t>1</w:t>
      </w:r>
      <w:r w:rsidRPr="00463C3A">
        <w:rPr>
          <w:rFonts w:ascii="Times New Roman" w:hAnsi="Times New Roman" w:cs="Times New Roman"/>
          <w:sz w:val="28"/>
          <w:szCs w:val="28"/>
        </w:rPr>
        <w:tab/>
      </w:r>
    </w:p>
    <w:p w:rsidR="004F3501" w:rsidRDefault="004F3501" w:rsidP="004F3501">
      <w:pPr>
        <w:tabs>
          <w:tab w:val="left" w:pos="5760"/>
          <w:tab w:val="left" w:pos="9591"/>
        </w:tabs>
      </w:pPr>
      <w:r>
        <w:rPr>
          <w:noProof/>
          <w:lang w:eastAsia="ru-RU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31115</wp:posOffset>
            </wp:positionV>
            <wp:extent cx="448310" cy="93345"/>
            <wp:effectExtent l="82232" t="0" r="110173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852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55245</wp:posOffset>
            </wp:positionV>
            <wp:extent cx="698500" cy="530225"/>
            <wp:effectExtent l="0" t="0" r="0" b="0"/>
            <wp:wrapNone/>
            <wp:docPr id="3228" name="Рисунок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4">
                              <a14:imgEffect>
                                <a14:sharpenSoften amount="84000"/>
                              </a14:imgEffect>
                              <a14:imgEffect>
                                <a14:brightnessContrast bright="-36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62806">
                      <a:off x="0" y="0"/>
                      <a:ext cx="6985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64770</wp:posOffset>
            </wp:positionV>
            <wp:extent cx="411480" cy="73025"/>
            <wp:effectExtent l="112077" t="2223" r="81598" b="5397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90744">
                      <a:off x="0" y="0"/>
                      <a:ext cx="41148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12065</wp:posOffset>
            </wp:positionV>
            <wp:extent cx="448310" cy="93345"/>
            <wp:effectExtent l="101282" t="13018" r="110173" b="14922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42734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1798338</wp:posOffset>
            </wp:positionH>
            <wp:positionV relativeFrom="paragraph">
              <wp:posOffset>15719</wp:posOffset>
            </wp:positionV>
            <wp:extent cx="371643" cy="96844"/>
            <wp:effectExtent l="19050" t="76200" r="9525" b="9398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4568">
                      <a:off x="0" y="0"/>
                      <a:ext cx="382905" cy="9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8344535</wp:posOffset>
            </wp:positionH>
            <wp:positionV relativeFrom="paragraph">
              <wp:posOffset>199252</wp:posOffset>
            </wp:positionV>
            <wp:extent cx="443230" cy="479425"/>
            <wp:effectExtent l="0" t="0" r="0" b="0"/>
            <wp:wrapNone/>
            <wp:docPr id="3229" name="Рисунок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116840</wp:posOffset>
            </wp:positionV>
            <wp:extent cx="879475" cy="659130"/>
            <wp:effectExtent l="0" t="23177" r="0" b="30798"/>
            <wp:wrapNone/>
            <wp:docPr id="3230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евно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9683">
                      <a:off x="0" y="0"/>
                      <a:ext cx="87947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780976</wp:posOffset>
            </wp:positionH>
            <wp:positionV relativeFrom="paragraph">
              <wp:posOffset>107122</wp:posOffset>
            </wp:positionV>
            <wp:extent cx="444500" cy="325755"/>
            <wp:effectExtent l="0" t="0" r="0" b="0"/>
            <wp:wrapNone/>
            <wp:docPr id="3231" name="Рисунок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38159</wp:posOffset>
            </wp:positionV>
            <wp:extent cx="410094" cy="327803"/>
            <wp:effectExtent l="0" t="0" r="9525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3425825</wp:posOffset>
            </wp:positionH>
            <wp:positionV relativeFrom="paragraph">
              <wp:posOffset>207010</wp:posOffset>
            </wp:positionV>
            <wp:extent cx="3652520" cy="1336675"/>
            <wp:effectExtent l="757872" t="0" r="324803" b="0"/>
            <wp:wrapNone/>
            <wp:docPr id="3232" name="Рисунок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7563">
                      <a:off x="0" y="0"/>
                      <a:ext cx="36525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3076893</wp:posOffset>
            </wp:positionH>
            <wp:positionV relativeFrom="paragraph">
              <wp:posOffset>712787</wp:posOffset>
            </wp:positionV>
            <wp:extent cx="448310" cy="93345"/>
            <wp:effectExtent l="120332" t="0" r="72073" b="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90744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F3501" w:rsidRPr="00463C3A" w:rsidRDefault="004F3501" w:rsidP="004F3501">
      <w:pPr>
        <w:tabs>
          <w:tab w:val="left" w:pos="1321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288925</wp:posOffset>
            </wp:positionV>
            <wp:extent cx="448310" cy="93345"/>
            <wp:effectExtent l="25082" t="13018" r="33973" b="14922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83667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924938</wp:posOffset>
            </wp:positionH>
            <wp:positionV relativeFrom="paragraph">
              <wp:posOffset>237622</wp:posOffset>
            </wp:positionV>
            <wp:extent cx="448310" cy="93345"/>
            <wp:effectExtent l="120332" t="0" r="72073" b="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90744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7000240</wp:posOffset>
            </wp:positionH>
            <wp:positionV relativeFrom="paragraph">
              <wp:posOffset>255270</wp:posOffset>
            </wp:positionV>
            <wp:extent cx="655955" cy="577850"/>
            <wp:effectExtent l="0" t="38100" r="29845" b="146050"/>
            <wp:wrapNone/>
            <wp:docPr id="3233" name="Рисунок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дка.png"/>
                    <pic:cNvPicPr/>
                  </pic:nvPicPr>
                  <pic:blipFill>
                    <a:blip r:embed="rId15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2">
                              <a14:imgEffect>
                                <a14:sharpenSoften amount="91000"/>
                              </a14:imgEffect>
                              <a14:imgEffect>
                                <a14:brightnessContrast bright="3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2661">
                      <a:off x="0" y="0"/>
                      <a:ext cx="65595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287655</wp:posOffset>
            </wp:positionV>
            <wp:extent cx="528320" cy="353060"/>
            <wp:effectExtent l="0" t="0" r="5080" b="8890"/>
            <wp:wrapNone/>
            <wp:docPr id="3234" name="Рисунок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ица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6340475</wp:posOffset>
            </wp:positionH>
            <wp:positionV relativeFrom="paragraph">
              <wp:posOffset>155575</wp:posOffset>
            </wp:positionV>
            <wp:extent cx="636905" cy="477520"/>
            <wp:effectExtent l="0" t="0" r="0" b="0"/>
            <wp:wrapNone/>
            <wp:docPr id="3235" name="Рисунок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k_pryamoug_so_skam_yami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1078">
                      <a:off x="0" y="0"/>
                      <a:ext cx="6369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112392</wp:posOffset>
            </wp:positionV>
            <wp:extent cx="410094" cy="327803"/>
            <wp:effectExtent l="0" t="0" r="9525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</w:t>
      </w:r>
      <w:r w:rsidRPr="00463C3A">
        <w:rPr>
          <w:rFonts w:ascii="Times New Roman" w:hAnsi="Times New Roman" w:cs="Times New Roman"/>
          <w:sz w:val="28"/>
          <w:szCs w:val="28"/>
        </w:rPr>
        <w:t>3</w:t>
      </w:r>
    </w:p>
    <w:p w:rsidR="004F3501" w:rsidRDefault="004F3501" w:rsidP="004F3501">
      <w:pPr>
        <w:tabs>
          <w:tab w:val="left" w:pos="9645"/>
        </w:tabs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8130540</wp:posOffset>
            </wp:positionH>
            <wp:positionV relativeFrom="paragraph">
              <wp:posOffset>27940</wp:posOffset>
            </wp:positionV>
            <wp:extent cx="636905" cy="477520"/>
            <wp:effectExtent l="0" t="0" r="0" b="0"/>
            <wp:wrapNone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k_pryamoug_so_skam_yami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3036">
                      <a:off x="0" y="0"/>
                      <a:ext cx="6369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7528560</wp:posOffset>
            </wp:positionH>
            <wp:positionV relativeFrom="paragraph">
              <wp:posOffset>213995</wp:posOffset>
            </wp:positionV>
            <wp:extent cx="419735" cy="524510"/>
            <wp:effectExtent l="0" t="0" r="0" b="8890"/>
            <wp:wrapNone/>
            <wp:docPr id="3238" name="Рисунок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ка3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3717235</wp:posOffset>
            </wp:positionH>
            <wp:positionV relativeFrom="paragraph">
              <wp:posOffset>225149</wp:posOffset>
            </wp:positionV>
            <wp:extent cx="1319916" cy="476990"/>
            <wp:effectExtent l="0" t="0" r="0" b="0"/>
            <wp:wrapNone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26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7687</wp:posOffset>
            </wp:positionH>
            <wp:positionV relativeFrom="paragraph">
              <wp:posOffset>251811</wp:posOffset>
            </wp:positionV>
            <wp:extent cx="2066290" cy="2066290"/>
            <wp:effectExtent l="0" t="190500" r="181610" b="219710"/>
            <wp:wrapNone/>
            <wp:docPr id="3239" name="Рисунок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north-compass-rose-cardinal-direction-clip-art-compass-5ac26feac0e8a4.2749497015226920747902.png"/>
                    <pic:cNvPicPr/>
                  </pic:nvPicPr>
                  <pic:blipFill>
                    <a:blip r:embed="rId1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6">
                              <a14:imgEffect>
                                <a14:sharpenSoften amount="93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4421">
                      <a:off x="0" y="0"/>
                      <a:ext cx="20662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5969028</wp:posOffset>
            </wp:positionH>
            <wp:positionV relativeFrom="paragraph">
              <wp:posOffset>144973</wp:posOffset>
            </wp:positionV>
            <wp:extent cx="310515" cy="878205"/>
            <wp:effectExtent l="0" t="0" r="0" b="0"/>
            <wp:wrapNone/>
            <wp:docPr id="3240" name="Рисунок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215265</wp:posOffset>
            </wp:positionV>
            <wp:extent cx="410094" cy="327803"/>
            <wp:effectExtent l="0" t="0" r="9525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F3501" w:rsidRPr="00463C3A" w:rsidRDefault="004F3501" w:rsidP="004F3501">
      <w:pPr>
        <w:tabs>
          <w:tab w:val="left" w:pos="4095"/>
          <w:tab w:val="left" w:pos="5828"/>
          <w:tab w:val="right" w:pos="1539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7042612</wp:posOffset>
            </wp:positionH>
            <wp:positionV relativeFrom="paragraph">
              <wp:posOffset>210100</wp:posOffset>
            </wp:positionV>
            <wp:extent cx="448310" cy="93345"/>
            <wp:effectExtent l="19050" t="19050" r="8890" b="20955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327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6287135</wp:posOffset>
            </wp:positionH>
            <wp:positionV relativeFrom="paragraph">
              <wp:posOffset>117607</wp:posOffset>
            </wp:positionV>
            <wp:extent cx="448310" cy="93345"/>
            <wp:effectExtent l="19050" t="57150" r="8890" b="59055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9700"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77470</wp:posOffset>
            </wp:positionV>
            <wp:extent cx="448310" cy="93345"/>
            <wp:effectExtent l="0" t="0" r="8890" b="1905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7940</wp:posOffset>
            </wp:positionV>
            <wp:extent cx="487045" cy="365760"/>
            <wp:effectExtent l="0" t="0" r="8255" b="0"/>
            <wp:wrapNone/>
            <wp:docPr id="3241" name="Рисунок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k_pryamoug_so_skam_yami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6256655</wp:posOffset>
            </wp:positionH>
            <wp:positionV relativeFrom="paragraph">
              <wp:posOffset>304800</wp:posOffset>
            </wp:positionV>
            <wp:extent cx="528320" cy="353060"/>
            <wp:effectExtent l="0" t="0" r="5080" b="8890"/>
            <wp:wrapNone/>
            <wp:docPr id="3242" name="Рисунок 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ица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8980098</wp:posOffset>
            </wp:positionH>
            <wp:positionV relativeFrom="paragraph">
              <wp:posOffset>13754</wp:posOffset>
            </wp:positionV>
            <wp:extent cx="616536" cy="439948"/>
            <wp:effectExtent l="0" t="0" r="0" b="0"/>
            <wp:wrapNone/>
            <wp:docPr id="3243" name="Рисунок 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Б.01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1" cy="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07340</wp:posOffset>
            </wp:positionV>
            <wp:extent cx="689610" cy="387985"/>
            <wp:effectExtent l="0" t="0" r="0" b="0"/>
            <wp:wrapNone/>
            <wp:docPr id="3244" name="Рисунок 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е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        </w:t>
      </w:r>
      <w:r w:rsidRPr="003D1F94">
        <w:rPr>
          <w:sz w:val="32"/>
          <w:szCs w:val="32"/>
        </w:rPr>
        <w:t xml:space="preserve"> </w:t>
      </w:r>
      <w:r w:rsidRPr="00463C3A">
        <w:rPr>
          <w:rFonts w:ascii="Times New Roman" w:hAnsi="Times New Roman" w:cs="Times New Roman"/>
          <w:sz w:val="28"/>
          <w:szCs w:val="28"/>
        </w:rPr>
        <w:t xml:space="preserve">2 </w:t>
      </w:r>
      <w:r w:rsidRPr="00463C3A">
        <w:rPr>
          <w:rFonts w:ascii="Times New Roman" w:hAnsi="Times New Roman" w:cs="Times New Roman"/>
          <w:sz w:val="28"/>
          <w:szCs w:val="28"/>
        </w:rPr>
        <w:tab/>
      </w:r>
    </w:p>
    <w:p w:rsidR="004F3501" w:rsidRPr="00463C3A" w:rsidRDefault="004F3501" w:rsidP="004F3501">
      <w:pPr>
        <w:tabs>
          <w:tab w:val="left" w:pos="125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8467090</wp:posOffset>
            </wp:positionH>
            <wp:positionV relativeFrom="paragraph">
              <wp:posOffset>134620</wp:posOffset>
            </wp:positionV>
            <wp:extent cx="528320" cy="353060"/>
            <wp:effectExtent l="0" t="0" r="5080" b="8890"/>
            <wp:wrapNone/>
            <wp:docPr id="3245" name="Рисунок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ица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032539</wp:posOffset>
            </wp:positionH>
            <wp:positionV relativeFrom="paragraph">
              <wp:posOffset>26143</wp:posOffset>
            </wp:positionV>
            <wp:extent cx="410094" cy="327803"/>
            <wp:effectExtent l="0" t="0" r="9525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 w:rsidRPr="00D7242D">
        <w:rPr>
          <w:noProof/>
          <w:lang w:eastAsia="ru-RU"/>
        </w:rPr>
        <w:pict>
          <v:rect id="Прямоугольник 3186" o:spid="_x0000_s1066" style="position:absolute;margin-left:557.65pt;margin-top:2.1pt;width:29.95pt;height:76.3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" fillcolor="#bfbfbf [2412]" strokecolor="#bfbfbf [2412]" strokeweight="2pt"/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3C3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F3501" w:rsidRDefault="004F3501" w:rsidP="004F3501">
      <w:pPr>
        <w:tabs>
          <w:tab w:val="left" w:pos="4415"/>
        </w:tabs>
      </w:pPr>
      <w:r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5941584</wp:posOffset>
            </wp:positionH>
            <wp:positionV relativeFrom="paragraph">
              <wp:posOffset>10160</wp:posOffset>
            </wp:positionV>
            <wp:extent cx="391160" cy="278130"/>
            <wp:effectExtent l="0" t="0" r="8890" b="762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28600</wp:posOffset>
            </wp:positionV>
            <wp:extent cx="1550035" cy="1076325"/>
            <wp:effectExtent l="38100" t="0" r="31115" b="28575"/>
            <wp:wrapNone/>
            <wp:docPr id="3246" name="Рисунок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е назад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0035" cy="10763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oval id="Овал 3187" o:spid="_x0000_s1065" style="position:absolute;margin-left:673.7pt;margin-top:15.15pt;width:37.4pt;height:3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" fillcolor="#bfbfbf [2412]" strokecolor="#bfbfbf [2412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028948</wp:posOffset>
            </wp:positionH>
            <wp:positionV relativeFrom="paragraph">
              <wp:posOffset>144073</wp:posOffset>
            </wp:positionV>
            <wp:extent cx="410094" cy="327803"/>
            <wp:effectExtent l="0" t="0" r="9525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9177347</wp:posOffset>
            </wp:positionH>
            <wp:positionV relativeFrom="paragraph">
              <wp:posOffset>33476</wp:posOffset>
            </wp:positionV>
            <wp:extent cx="577850" cy="67500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тан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rect id="Прямоугольник 3188" o:spid="_x0000_s1064" style="position:absolute;margin-left:459pt;margin-top:24.4pt;width:225.8pt;height:27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" fillcolor="#bfbfbf [2412]" strokecolor="#bfbfbf [2412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060847</wp:posOffset>
            </wp:positionH>
            <wp:positionV relativeFrom="paragraph">
              <wp:posOffset>142593</wp:posOffset>
            </wp:positionV>
            <wp:extent cx="536575" cy="594995"/>
            <wp:effectExtent l="19050" t="0" r="34925" b="0"/>
            <wp:wrapNone/>
            <wp:docPr id="3247" name="Рисунок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656">
                      <a:off x="0" y="0"/>
                      <a:ext cx="5365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42D">
        <w:rPr>
          <w:noProof/>
          <w:lang w:eastAsia="ru-RU"/>
        </w:rPr>
        <w:pict>
          <v:oval id="Овал 3189" o:spid="_x0000_s1063" style="position:absolute;margin-left:437.95pt;margin-top:15.9pt;width:33.35pt;height:3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" fillcolor="#bfbfbf [2412]" strokecolor="#bfbfbf [2412]" strokeweight="2pt"/>
        </w:pict>
      </w:r>
      <w:r>
        <w:tab/>
      </w:r>
    </w:p>
    <w:p w:rsidR="004F3501" w:rsidRDefault="004F3501" w:rsidP="004F3501">
      <w:pPr>
        <w:tabs>
          <w:tab w:val="left" w:pos="4415"/>
        </w:tabs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7697386</wp:posOffset>
            </wp:positionH>
            <wp:positionV relativeFrom="paragraph">
              <wp:posOffset>194945</wp:posOffset>
            </wp:positionV>
            <wp:extent cx="672465" cy="785495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тан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679237</wp:posOffset>
            </wp:positionH>
            <wp:positionV relativeFrom="paragraph">
              <wp:posOffset>195101</wp:posOffset>
            </wp:positionV>
            <wp:extent cx="673200" cy="784800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тан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362557</wp:posOffset>
            </wp:positionH>
            <wp:positionV relativeFrom="paragraph">
              <wp:posOffset>221028</wp:posOffset>
            </wp:positionV>
            <wp:extent cx="672465" cy="785495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тан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85090</wp:posOffset>
            </wp:positionV>
            <wp:extent cx="536575" cy="594995"/>
            <wp:effectExtent l="19050" t="0" r="34925" b="0"/>
            <wp:wrapNone/>
            <wp:docPr id="3248" name="Рисунок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656">
                      <a:off x="0" y="0"/>
                      <a:ext cx="5365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8575</wp:posOffset>
            </wp:positionV>
            <wp:extent cx="536575" cy="594995"/>
            <wp:effectExtent l="19050" t="0" r="34925" b="0"/>
            <wp:wrapNone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656">
                      <a:off x="0" y="0"/>
                      <a:ext cx="5365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186D65" w:rsidRDefault="000E2F10" w:rsidP="002B22C8"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59690</wp:posOffset>
            </wp:positionV>
            <wp:extent cx="1026160" cy="672465"/>
            <wp:effectExtent l="0" t="0" r="2540" b="0"/>
            <wp:wrapNone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17-1200x800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235585</wp:posOffset>
            </wp:positionV>
            <wp:extent cx="461010" cy="516255"/>
            <wp:effectExtent l="0" t="0" r="0" b="0"/>
            <wp:wrapNone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ы жел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231775</wp:posOffset>
            </wp:positionV>
            <wp:extent cx="421005" cy="520065"/>
            <wp:effectExtent l="0" t="0" r="0" b="0"/>
            <wp:wrapNone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ы красн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7430770</wp:posOffset>
            </wp:positionH>
            <wp:positionV relativeFrom="paragraph">
              <wp:posOffset>26035</wp:posOffset>
            </wp:positionV>
            <wp:extent cx="333375" cy="236855"/>
            <wp:effectExtent l="0" t="0" r="9525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6976856</wp:posOffset>
            </wp:positionH>
            <wp:positionV relativeFrom="paragraph">
              <wp:posOffset>10049</wp:posOffset>
            </wp:positionV>
            <wp:extent cx="333955" cy="237455"/>
            <wp:effectExtent l="0" t="0" r="0" b="0"/>
            <wp:wrapNone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5" cy="2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501"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6971665</wp:posOffset>
            </wp:positionH>
            <wp:positionV relativeFrom="paragraph">
              <wp:posOffset>299085</wp:posOffset>
            </wp:positionV>
            <wp:extent cx="600075" cy="427990"/>
            <wp:effectExtent l="0" t="0" r="0" b="0"/>
            <wp:wrapNone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Б.0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6D65" w:rsidSect="00ED644B">
      <w:headerReference w:type="default" r:id="rId167"/>
      <w:pgSz w:w="16838" w:h="11906" w:orient="landscape"/>
      <w:pgMar w:top="720" w:right="720" w:bottom="720" w:left="720" w:header="56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77" w:rsidRDefault="009C7977" w:rsidP="005E059E">
      <w:pPr>
        <w:spacing w:after="0" w:line="240" w:lineRule="auto"/>
      </w:pPr>
      <w:r>
        <w:separator/>
      </w:r>
    </w:p>
  </w:endnote>
  <w:endnote w:type="continuationSeparator" w:id="0">
    <w:p w:rsidR="009C7977" w:rsidRDefault="009C7977" w:rsidP="005E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034745"/>
      <w:docPartObj>
        <w:docPartGallery w:val="Page Numbers (Bottom of Page)"/>
        <w:docPartUnique/>
      </w:docPartObj>
    </w:sdtPr>
    <w:sdtContent>
      <w:p w:rsidR="003C0A33" w:rsidRDefault="00D7242D">
        <w:pPr>
          <w:pStyle w:val="a8"/>
          <w:jc w:val="center"/>
        </w:pPr>
        <w:r>
          <w:fldChar w:fldCharType="begin"/>
        </w:r>
        <w:r w:rsidR="003C0A33">
          <w:instrText>PAGE   \* MERGEFORMAT</w:instrText>
        </w:r>
        <w:r>
          <w:fldChar w:fldCharType="separate"/>
        </w:r>
        <w:r w:rsidR="00E4447B">
          <w:rPr>
            <w:noProof/>
          </w:rPr>
          <w:t>7</w:t>
        </w:r>
        <w:r>
          <w:fldChar w:fldCharType="end"/>
        </w:r>
      </w:p>
    </w:sdtContent>
  </w:sdt>
  <w:p w:rsidR="003C0A33" w:rsidRDefault="003C0A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77" w:rsidRDefault="009C7977" w:rsidP="005E059E">
      <w:pPr>
        <w:spacing w:after="0" w:line="240" w:lineRule="auto"/>
      </w:pPr>
      <w:r>
        <w:separator/>
      </w:r>
    </w:p>
  </w:footnote>
  <w:footnote w:type="continuationSeparator" w:id="0">
    <w:p w:rsidR="009C7977" w:rsidRDefault="009C7977" w:rsidP="005E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65" w:rsidRPr="00D7376D" w:rsidRDefault="00186D65" w:rsidP="00186D6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D7376D">
      <w:rPr>
        <w:rFonts w:ascii="Times New Roman" w:hAnsi="Times New Roman" w:cs="Times New Roman"/>
        <w:sz w:val="24"/>
        <w:szCs w:val="24"/>
      </w:rPr>
      <w:t>Приложение №</w:t>
    </w:r>
    <w:r w:rsidR="004565E8">
      <w:rPr>
        <w:rFonts w:ascii="Times New Roman" w:hAnsi="Times New Roman" w:cs="Times New Roman"/>
        <w:sz w:val="24"/>
        <w:szCs w:val="24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65" w:rsidRPr="00D7376D" w:rsidRDefault="00186D65" w:rsidP="00186D6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D7376D">
      <w:rPr>
        <w:rFonts w:ascii="Times New Roman" w:hAnsi="Times New Roman" w:cs="Times New Roman"/>
        <w:sz w:val="24"/>
        <w:szCs w:val="24"/>
      </w:rPr>
      <w:t>Приложение №</w:t>
    </w:r>
    <w:r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AC" w:rsidRPr="00D7376D" w:rsidRDefault="00BA4BAC" w:rsidP="00186D6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ED644B">
      <w:rPr>
        <w:rFonts w:ascii="Times New Roman" w:hAnsi="Times New Roman" w:cs="Times New Roman"/>
        <w:b/>
        <w:sz w:val="24"/>
        <w:szCs w:val="24"/>
      </w:rPr>
      <w:t>Карта – схема геокешинг – игры «Путешествие в прошлое»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</w:t>
    </w:r>
    <w:r w:rsidRPr="00D7376D">
      <w:rPr>
        <w:rFonts w:ascii="Times New Roman" w:hAnsi="Times New Roman" w:cs="Times New Roman"/>
        <w:sz w:val="24"/>
        <w:szCs w:val="24"/>
      </w:rPr>
      <w:t>Приложение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24E"/>
    <w:multiLevelType w:val="multilevel"/>
    <w:tmpl w:val="8228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80E6F"/>
    <w:multiLevelType w:val="hybridMultilevel"/>
    <w:tmpl w:val="5850762A"/>
    <w:lvl w:ilvl="0" w:tplc="19CE768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8391F06"/>
    <w:multiLevelType w:val="hybridMultilevel"/>
    <w:tmpl w:val="C940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9F7"/>
    <w:multiLevelType w:val="multilevel"/>
    <w:tmpl w:val="EF4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66F33"/>
    <w:multiLevelType w:val="hybridMultilevel"/>
    <w:tmpl w:val="64D0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40E1"/>
    <w:multiLevelType w:val="hybridMultilevel"/>
    <w:tmpl w:val="A1D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06B6"/>
    <w:multiLevelType w:val="multilevel"/>
    <w:tmpl w:val="2AD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F155D"/>
    <w:multiLevelType w:val="hybridMultilevel"/>
    <w:tmpl w:val="1AC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83C40"/>
    <w:multiLevelType w:val="hybridMultilevel"/>
    <w:tmpl w:val="CE2C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36288"/>
    <w:rsid w:val="000276E5"/>
    <w:rsid w:val="000352BA"/>
    <w:rsid w:val="000E2F10"/>
    <w:rsid w:val="001007AA"/>
    <w:rsid w:val="00143141"/>
    <w:rsid w:val="00143652"/>
    <w:rsid w:val="00167C71"/>
    <w:rsid w:val="001738CB"/>
    <w:rsid w:val="00186D65"/>
    <w:rsid w:val="001F069E"/>
    <w:rsid w:val="002069F9"/>
    <w:rsid w:val="00241EDD"/>
    <w:rsid w:val="002B22C8"/>
    <w:rsid w:val="002B4624"/>
    <w:rsid w:val="002F2A9D"/>
    <w:rsid w:val="00314148"/>
    <w:rsid w:val="00336288"/>
    <w:rsid w:val="00351CF4"/>
    <w:rsid w:val="00365CBD"/>
    <w:rsid w:val="003A727C"/>
    <w:rsid w:val="003B4E6F"/>
    <w:rsid w:val="003C0A33"/>
    <w:rsid w:val="003D18E5"/>
    <w:rsid w:val="00421271"/>
    <w:rsid w:val="0044435A"/>
    <w:rsid w:val="004565E8"/>
    <w:rsid w:val="00492FCA"/>
    <w:rsid w:val="004D5127"/>
    <w:rsid w:val="004F3501"/>
    <w:rsid w:val="00522748"/>
    <w:rsid w:val="00532823"/>
    <w:rsid w:val="00573D82"/>
    <w:rsid w:val="005D12E7"/>
    <w:rsid w:val="005E059E"/>
    <w:rsid w:val="00617212"/>
    <w:rsid w:val="006E650A"/>
    <w:rsid w:val="007870C3"/>
    <w:rsid w:val="00795FB3"/>
    <w:rsid w:val="007E6D85"/>
    <w:rsid w:val="008D11B9"/>
    <w:rsid w:val="009733AC"/>
    <w:rsid w:val="00985B5D"/>
    <w:rsid w:val="009C7977"/>
    <w:rsid w:val="009D78FD"/>
    <w:rsid w:val="00A032E1"/>
    <w:rsid w:val="00A244AF"/>
    <w:rsid w:val="00A31C45"/>
    <w:rsid w:val="00A9779E"/>
    <w:rsid w:val="00AD463D"/>
    <w:rsid w:val="00B34CA3"/>
    <w:rsid w:val="00B8353F"/>
    <w:rsid w:val="00BA454B"/>
    <w:rsid w:val="00BA4BAC"/>
    <w:rsid w:val="00BF7C66"/>
    <w:rsid w:val="00C0020E"/>
    <w:rsid w:val="00C96DC3"/>
    <w:rsid w:val="00CC693F"/>
    <w:rsid w:val="00D27492"/>
    <w:rsid w:val="00D576D3"/>
    <w:rsid w:val="00D703C9"/>
    <w:rsid w:val="00D7242D"/>
    <w:rsid w:val="00D73F1C"/>
    <w:rsid w:val="00D8255B"/>
    <w:rsid w:val="00DB4F38"/>
    <w:rsid w:val="00DB7B82"/>
    <w:rsid w:val="00DE5447"/>
    <w:rsid w:val="00E0540A"/>
    <w:rsid w:val="00E4447B"/>
    <w:rsid w:val="00EF0AA0"/>
    <w:rsid w:val="00EF3421"/>
    <w:rsid w:val="00F750C2"/>
    <w:rsid w:val="00FC0B76"/>
    <w:rsid w:val="00FF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F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F1C"/>
    <w:pPr>
      <w:spacing w:after="0" w:line="240" w:lineRule="auto"/>
    </w:pPr>
  </w:style>
  <w:style w:type="character" w:customStyle="1" w:styleId="c1">
    <w:name w:val="c1"/>
    <w:basedOn w:val="a0"/>
    <w:rsid w:val="00D73F1C"/>
  </w:style>
  <w:style w:type="character" w:styleId="a4">
    <w:name w:val="Hyperlink"/>
    <w:basedOn w:val="a0"/>
    <w:uiPriority w:val="99"/>
    <w:semiHidden/>
    <w:unhideWhenUsed/>
    <w:rsid w:val="00D73F1C"/>
    <w:rPr>
      <w:color w:val="0000FF"/>
      <w:u w:val="single"/>
    </w:rPr>
  </w:style>
  <w:style w:type="character" w:styleId="a5">
    <w:name w:val="Strong"/>
    <w:basedOn w:val="a0"/>
    <w:uiPriority w:val="22"/>
    <w:qFormat/>
    <w:rsid w:val="00D73F1C"/>
    <w:rPr>
      <w:b/>
      <w:bCs/>
    </w:rPr>
  </w:style>
  <w:style w:type="paragraph" w:styleId="a6">
    <w:name w:val="header"/>
    <w:basedOn w:val="a"/>
    <w:link w:val="a7"/>
    <w:uiPriority w:val="99"/>
    <w:unhideWhenUsed/>
    <w:rsid w:val="005E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59E"/>
  </w:style>
  <w:style w:type="paragraph" w:styleId="a8">
    <w:name w:val="footer"/>
    <w:basedOn w:val="a"/>
    <w:link w:val="a9"/>
    <w:uiPriority w:val="99"/>
    <w:unhideWhenUsed/>
    <w:rsid w:val="005E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59E"/>
  </w:style>
  <w:style w:type="paragraph" w:customStyle="1" w:styleId="c2">
    <w:name w:val="c2"/>
    <w:basedOn w:val="a"/>
    <w:uiPriority w:val="99"/>
    <w:rsid w:val="009D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78FD"/>
  </w:style>
  <w:style w:type="character" w:customStyle="1" w:styleId="c5">
    <w:name w:val="c5"/>
    <w:basedOn w:val="a0"/>
    <w:rsid w:val="009D78FD"/>
  </w:style>
  <w:style w:type="paragraph" w:styleId="aa">
    <w:name w:val="Normal (Web)"/>
    <w:basedOn w:val="a"/>
    <w:uiPriority w:val="99"/>
    <w:unhideWhenUsed/>
    <w:rsid w:val="009D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8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6D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D703C9"/>
    <w:rPr>
      <w:i/>
      <w:iCs/>
    </w:rPr>
  </w:style>
  <w:style w:type="paragraph" w:styleId="ae">
    <w:name w:val="List Paragraph"/>
    <w:basedOn w:val="a"/>
    <w:uiPriority w:val="34"/>
    <w:qFormat/>
    <w:rsid w:val="00456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92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4.bin"/><Relationship Id="rId68" Type="http://schemas.openxmlformats.org/officeDocument/2006/relationships/image" Target="media/image46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7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openxmlformats.org/officeDocument/2006/relationships/image" Target="media/image126.png"/><Relationship Id="rId159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38.emf"/><Relationship Id="rId58" Type="http://schemas.openxmlformats.org/officeDocument/2006/relationships/oleObject" Target="embeddings/oleObject11.bin"/><Relationship Id="rId74" Type="http://schemas.openxmlformats.org/officeDocument/2006/relationships/image" Target="media/image50.emf"/><Relationship Id="rId79" Type="http://schemas.openxmlformats.org/officeDocument/2006/relationships/image" Target="media/image55.png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microsoft.com/office/2007/relationships/hdphoto" Target="media/hdphoto2.wdp"/><Relationship Id="rId149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image" Target="media/image131.png"/><Relationship Id="rId165" Type="http://schemas.openxmlformats.org/officeDocument/2006/relationships/image" Target="media/image13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footer" Target="footer1.xml"/><Relationship Id="rId48" Type="http://schemas.openxmlformats.org/officeDocument/2006/relationships/oleObject" Target="embeddings/oleObject3.bin"/><Relationship Id="rId64" Type="http://schemas.openxmlformats.org/officeDocument/2006/relationships/image" Target="media/image42.png"/><Relationship Id="rId69" Type="http://schemas.openxmlformats.org/officeDocument/2006/relationships/image" Target="media/image47.emf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23.png"/><Relationship Id="rId155" Type="http://schemas.openxmlformats.org/officeDocument/2006/relationships/image" Target="media/image12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oleObject" Target="embeddings/oleObject12.bin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oleObject" Target="embeddings/oleObject8.bin"/><Relationship Id="rId70" Type="http://schemas.openxmlformats.org/officeDocument/2006/relationships/oleObject" Target="embeddings/oleObject15.bin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15.png"/><Relationship Id="rId145" Type="http://schemas.openxmlformats.org/officeDocument/2006/relationships/image" Target="media/image118.png"/><Relationship Id="rId161" Type="http://schemas.openxmlformats.org/officeDocument/2006/relationships/image" Target="media/image132.png"/><Relationship Id="rId166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27" Type="http://schemas.openxmlformats.org/officeDocument/2006/relationships/image" Target="media/image102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4.emf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4.jpe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7.png"/><Relationship Id="rId148" Type="http://schemas.openxmlformats.org/officeDocument/2006/relationships/image" Target="media/image121.png"/><Relationship Id="rId151" Type="http://schemas.openxmlformats.org/officeDocument/2006/relationships/image" Target="media/image124.png"/><Relationship Id="rId156" Type="http://schemas.microsoft.com/office/2007/relationships/hdphoto" Target="media/hdphoto4.wdp"/><Relationship Id="rId164" Type="http://schemas.openxmlformats.org/officeDocument/2006/relationships/image" Target="media/image135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4.png"/><Relationship Id="rId34" Type="http://schemas.openxmlformats.org/officeDocument/2006/relationships/image" Target="media/image27.png"/><Relationship Id="rId50" Type="http://schemas.openxmlformats.org/officeDocument/2006/relationships/oleObject" Target="embeddings/oleObject5.bin"/><Relationship Id="rId55" Type="http://schemas.openxmlformats.org/officeDocument/2006/relationships/image" Target="media/image39.emf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image" Target="media/image116.png"/><Relationship Id="rId146" Type="http://schemas.openxmlformats.org/officeDocument/2006/relationships/image" Target="media/image119.png"/><Relationship Id="rId16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image" Target="media/image68.png"/><Relationship Id="rId162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emf"/><Relationship Id="rId66" Type="http://schemas.openxmlformats.org/officeDocument/2006/relationships/image" Target="media/image44.jpeg"/><Relationship Id="rId87" Type="http://schemas.openxmlformats.org/officeDocument/2006/relationships/image" Target="media/image63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image" Target="media/image128.png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52" Type="http://schemas.microsoft.com/office/2007/relationships/hdphoto" Target="media/hdphoto3.wdp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oleObject" Target="embeddings/oleObject9.bin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2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header" Target="header2.xml"/><Relationship Id="rId121" Type="http://schemas.openxmlformats.org/officeDocument/2006/relationships/image" Target="media/image96.png"/><Relationship Id="rId142" Type="http://schemas.microsoft.com/office/2007/relationships/hdphoto" Target="media/hdphoto1.wdp"/><Relationship Id="rId163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oleObject" Target="embeddings/oleObject1.bin"/><Relationship Id="rId67" Type="http://schemas.openxmlformats.org/officeDocument/2006/relationships/image" Target="media/image45.png"/><Relationship Id="rId116" Type="http://schemas.openxmlformats.org/officeDocument/2006/relationships/image" Target="media/image91.png"/><Relationship Id="rId137" Type="http://schemas.openxmlformats.org/officeDocument/2006/relationships/image" Target="media/image112.png"/><Relationship Id="rId158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1.emf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76C-EE0D-4F19-A23D-F363A21E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0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Zav</cp:lastModifiedBy>
  <cp:revision>11</cp:revision>
  <dcterms:created xsi:type="dcterms:W3CDTF">2021-07-29T06:49:00Z</dcterms:created>
  <dcterms:modified xsi:type="dcterms:W3CDTF">2022-03-14T09:30:00Z</dcterms:modified>
</cp:coreProperties>
</file>